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1D" w:rsidRPr="00CE2DD6" w:rsidRDefault="00E6761D" w:rsidP="00E6761D">
      <w:pPr>
        <w:autoSpaceDE w:val="0"/>
        <w:autoSpaceDN w:val="0"/>
        <w:adjustRightInd w:val="0"/>
        <w:spacing w:after="0" w:line="240" w:lineRule="auto"/>
        <w:rPr>
          <w:rFonts w:ascii="Times New Roman" w:hAnsi="Times New Roman" w:cs="Times New Roman"/>
          <w:sz w:val="24"/>
          <w:szCs w:val="24"/>
        </w:rPr>
      </w:pPr>
      <w:r w:rsidRPr="00E24025">
        <w:rPr>
          <w:rFonts w:ascii="Times New Roman" w:eastAsia="Times New Roman" w:hAnsi="Times New Roman" w:cs="Times New Roman"/>
          <w:b/>
          <w:color w:val="7030A0"/>
          <w:sz w:val="28"/>
          <w:szCs w:val="28"/>
          <w:lang w:eastAsia="ru-RU"/>
        </w:rPr>
        <w:t>Текст 1</w:t>
      </w:r>
      <w:r w:rsidRPr="00CE2DD6">
        <w:rPr>
          <w:rFonts w:ascii="Times New Roman" w:hAnsi="Times New Roman" w:cs="Times New Roman"/>
          <w:sz w:val="24"/>
          <w:szCs w:val="24"/>
        </w:rPr>
        <w:t xml:space="preserve"> </w:t>
      </w:r>
      <w:r w:rsidRPr="00E6761D">
        <w:rPr>
          <w:rFonts w:ascii="Times New Roman" w:hAnsi="Times New Roman" w:cs="Times New Roman"/>
          <w:b/>
          <w:color w:val="7030A0"/>
          <w:sz w:val="28"/>
          <w:szCs w:val="28"/>
        </w:rPr>
        <w:t>«Доблесть»</w:t>
      </w:r>
    </w:p>
    <w:p w:rsidR="00E6761D" w:rsidRPr="00CE2DD6" w:rsidRDefault="00E6761D" w:rsidP="00E6761D">
      <w:pPr>
        <w:autoSpaceDE w:val="0"/>
        <w:autoSpaceDN w:val="0"/>
        <w:adjustRightInd w:val="0"/>
        <w:spacing w:after="0" w:line="240" w:lineRule="auto"/>
        <w:ind w:firstLine="567"/>
        <w:rPr>
          <w:rFonts w:ascii="Times New Roman" w:hAnsi="Times New Roman" w:cs="Times New Roman"/>
          <w:sz w:val="24"/>
          <w:szCs w:val="24"/>
        </w:rPr>
      </w:pPr>
      <w:r w:rsidRPr="00CE2DD6">
        <w:rPr>
          <w:rFonts w:ascii="Times New Roman" w:hAnsi="Times New Roman" w:cs="Times New Roman"/>
          <w:sz w:val="24"/>
          <w:szCs w:val="24"/>
        </w:rPr>
        <w:t>А что такое доблесть? Доблесть – это не только красивая форма, не только выправка, молодцеватый вид, не только смелость. Доблесть – это способность добывать победу. Без победы не бывает доблести, без победы доблесть превращается в карикатуру, в насмешку. Только там, где победа, там – доблесть. А победа – дело трудное. Победа требует напряжения всех сил. Победу нельзя добыть только технической силой, совершенным оружием, правильными знаниями военного дела, хотя и без этого не обойтись. Победа всегда достигается силой человеческого духа. Никакой доблести не будет, если не будет сильного духа.</w:t>
      </w:r>
    </w:p>
    <w:p w:rsidR="00E6761D" w:rsidRPr="00CE2DD6" w:rsidRDefault="00E6761D" w:rsidP="00E6761D">
      <w:pPr>
        <w:autoSpaceDE w:val="0"/>
        <w:autoSpaceDN w:val="0"/>
        <w:adjustRightInd w:val="0"/>
        <w:spacing w:after="0" w:line="240" w:lineRule="auto"/>
        <w:ind w:firstLine="567"/>
        <w:rPr>
          <w:rFonts w:ascii="Times New Roman" w:hAnsi="Times New Roman" w:cs="Times New Roman"/>
          <w:sz w:val="24"/>
          <w:szCs w:val="24"/>
        </w:rPr>
      </w:pPr>
      <w:r w:rsidRPr="00CE2DD6">
        <w:rPr>
          <w:rFonts w:ascii="Times New Roman" w:hAnsi="Times New Roman" w:cs="Times New Roman"/>
          <w:sz w:val="24"/>
          <w:szCs w:val="24"/>
        </w:rPr>
        <w:t xml:space="preserve">А что значит </w:t>
      </w:r>
      <w:proofErr w:type="gramStart"/>
      <w:r w:rsidRPr="00CE2DD6">
        <w:rPr>
          <w:rFonts w:ascii="Times New Roman" w:hAnsi="Times New Roman" w:cs="Times New Roman"/>
          <w:sz w:val="24"/>
          <w:szCs w:val="24"/>
        </w:rPr>
        <w:t>сильных</w:t>
      </w:r>
      <w:proofErr w:type="gramEnd"/>
      <w:r w:rsidRPr="00CE2DD6">
        <w:rPr>
          <w:rFonts w:ascii="Times New Roman" w:hAnsi="Times New Roman" w:cs="Times New Roman"/>
          <w:sz w:val="24"/>
          <w:szCs w:val="24"/>
        </w:rPr>
        <w:t xml:space="preserve"> дух? Разве каждый смелый человек обладает сильным духом? Бывают совершенно безрассудные люди, которые совершают бесшабашные поступки. В них не доблесть, не сила духа, а то, что народ наш называл ухарством – безумной смелостью. Этим ухарством ни одной победы никогда не удавалось достичь, потому в ухарстве – тщеславие, </w:t>
      </w:r>
      <w:proofErr w:type="gramStart"/>
      <w:r w:rsidRPr="00CE2DD6">
        <w:rPr>
          <w:rFonts w:ascii="Times New Roman" w:hAnsi="Times New Roman" w:cs="Times New Roman"/>
          <w:sz w:val="24"/>
          <w:szCs w:val="24"/>
        </w:rPr>
        <w:t>показуха</w:t>
      </w:r>
      <w:proofErr w:type="gramEnd"/>
      <w:r w:rsidRPr="00CE2DD6">
        <w:rPr>
          <w:rFonts w:ascii="Times New Roman" w:hAnsi="Times New Roman" w:cs="Times New Roman"/>
          <w:sz w:val="24"/>
          <w:szCs w:val="24"/>
        </w:rPr>
        <w:t>, а в доблести – подлинная сила духа.</w:t>
      </w:r>
    </w:p>
    <w:p w:rsidR="00E6761D" w:rsidRPr="00CE2DD6" w:rsidRDefault="00E6761D" w:rsidP="00E6761D">
      <w:pPr>
        <w:autoSpaceDE w:val="0"/>
        <w:autoSpaceDN w:val="0"/>
        <w:adjustRightInd w:val="0"/>
        <w:spacing w:after="0" w:line="240" w:lineRule="auto"/>
        <w:ind w:firstLine="567"/>
        <w:rPr>
          <w:rFonts w:ascii="Times New Roman" w:hAnsi="Times New Roman" w:cs="Times New Roman"/>
          <w:sz w:val="24"/>
          <w:szCs w:val="24"/>
        </w:rPr>
      </w:pPr>
      <w:r w:rsidRPr="00CE2DD6">
        <w:rPr>
          <w:rFonts w:ascii="Times New Roman" w:hAnsi="Times New Roman" w:cs="Times New Roman"/>
          <w:sz w:val="24"/>
          <w:szCs w:val="24"/>
        </w:rPr>
        <w:t xml:space="preserve">Почему казаки избрали Александра Невского своим покровителем и его именем нарекли войсковой храм? Потому что он был человеком доблести. Став великим князем, он так и правил нашей страной, защищая от нашествия с Запада воинов, стремившихся крестовыми походами покорить Русь, и ублажая умной и мудрой дипломатией ещё более грозного врага с Востока, который тогда оккупировал всё </w:t>
      </w:r>
      <w:proofErr w:type="spellStart"/>
      <w:r w:rsidRPr="00CE2DD6">
        <w:rPr>
          <w:rFonts w:ascii="Times New Roman" w:hAnsi="Times New Roman" w:cs="Times New Roman"/>
          <w:sz w:val="24"/>
          <w:szCs w:val="24"/>
        </w:rPr>
        <w:t>пространоство</w:t>
      </w:r>
      <w:proofErr w:type="spellEnd"/>
      <w:r w:rsidRPr="00CE2DD6">
        <w:rPr>
          <w:rFonts w:ascii="Times New Roman" w:hAnsi="Times New Roman" w:cs="Times New Roman"/>
          <w:sz w:val="24"/>
          <w:szCs w:val="24"/>
        </w:rPr>
        <w:t xml:space="preserve"> исторической Руси.</w:t>
      </w:r>
    </w:p>
    <w:p w:rsidR="00E6761D" w:rsidRPr="00CE2DD6" w:rsidRDefault="00E6761D" w:rsidP="00E6761D">
      <w:pPr>
        <w:ind w:firstLine="567"/>
        <w:rPr>
          <w:rFonts w:ascii="Times New Roman" w:hAnsi="Times New Roman" w:cs="Times New Roman"/>
          <w:sz w:val="24"/>
          <w:szCs w:val="24"/>
        </w:rPr>
      </w:pPr>
      <w:r w:rsidRPr="00CE2DD6">
        <w:rPr>
          <w:rFonts w:ascii="Times New Roman" w:hAnsi="Times New Roman" w:cs="Times New Roman"/>
          <w:sz w:val="24"/>
          <w:szCs w:val="24"/>
        </w:rPr>
        <w:t>(По Кириллу, Святейшему Патриарху Московскому и всея Руси) 198 слов</w:t>
      </w:r>
    </w:p>
    <w:p w:rsidR="00A27FEF" w:rsidRDefault="00E6761D" w:rsidP="00A27FEF">
      <w:pPr>
        <w:shd w:val="clear" w:color="auto" w:fill="FFFFFF"/>
        <w:spacing w:after="0" w:line="273"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t>Текст 2</w:t>
      </w:r>
      <w:r w:rsidR="002F0450" w:rsidRPr="00E24025">
        <w:rPr>
          <w:rFonts w:ascii="Times New Roman" w:eastAsia="Times New Roman" w:hAnsi="Times New Roman" w:cs="Times New Roman"/>
          <w:b/>
          <w:color w:val="7030A0"/>
          <w:sz w:val="28"/>
          <w:szCs w:val="28"/>
          <w:lang w:eastAsia="ru-RU"/>
        </w:rPr>
        <w:t> </w:t>
      </w:r>
      <w:r>
        <w:rPr>
          <w:rFonts w:ascii="Times New Roman" w:eastAsia="Times New Roman" w:hAnsi="Times New Roman" w:cs="Times New Roman"/>
          <w:b/>
          <w:color w:val="7030A0"/>
          <w:sz w:val="28"/>
          <w:szCs w:val="28"/>
          <w:lang w:eastAsia="ru-RU"/>
        </w:rPr>
        <w:t>«Дружба»</w:t>
      </w:r>
    </w:p>
    <w:p w:rsidR="00CA5CDC" w:rsidRPr="00E24025" w:rsidRDefault="002F0450" w:rsidP="00A27FEF">
      <w:pPr>
        <w:shd w:val="clear" w:color="auto" w:fill="FFFFFF"/>
        <w:spacing w:after="0" w:line="273" w:lineRule="atLeast"/>
        <w:ind w:firstLine="709"/>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Раньше невозможно было представить, например, чтобы хозяева тяготились гостями, теперь, когда время – цена достижения своей цели, отдых и гостеприимство перестали быть значимыми. Частые встречи и неторопливые беседы не являются уже непременными спутниками дружбы. В силу того что живём мы в разных ритмах, встречи друзей становятся редкими.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Но вот парадокс: раньше круг общения был ограничен, сегодня человека угнетает избыточность вынужденного общения. Особенно это заметно в городах с высокой плотностью населения. Мы стремимся обособиться, выбрать уединённое место в метро, в кафе, в читальном зале библиотеки.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Казалось бы, такая избыточность общения и стремление к обособленности должны свести потребность в дружбе к минимуму, сделать её навсегда неактуальной. Но это не так. Отношения с друзьями остаются на первом месте. Их существование согревает душу уверенностью, что нам всегда есть с кем поделиться радостью и есть к кому обратиться за помощью в самую трудную минуту.</w:t>
      </w:r>
    </w:p>
    <w:p w:rsidR="00CA5CDC" w:rsidRPr="00E24025" w:rsidRDefault="00CA5CDC" w:rsidP="002F0450">
      <w:pPr>
        <w:shd w:val="clear" w:color="auto" w:fill="FFFFFF"/>
        <w:spacing w:after="0" w:line="273" w:lineRule="atLeast"/>
        <w:rPr>
          <w:rFonts w:ascii="Times New Roman" w:eastAsia="Times New Roman" w:hAnsi="Times New Roman" w:cs="Times New Roman"/>
          <w:sz w:val="28"/>
          <w:szCs w:val="28"/>
          <w:lang w:eastAsia="ru-RU"/>
        </w:rPr>
      </w:pPr>
    </w:p>
    <w:p w:rsidR="00CA5CDC" w:rsidRPr="00E24025" w:rsidRDefault="00CA5CDC" w:rsidP="00E24025">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92D050"/>
        <w:spacing w:after="0" w:line="273" w:lineRule="atLeast"/>
        <w:ind w:left="426" w:hanging="142"/>
        <w:jc w:val="center"/>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0B2113" w:rsidRPr="00E24025" w:rsidRDefault="000B2113" w:rsidP="00E24025">
      <w:pPr>
        <w:pStyle w:val="a4"/>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Ускорение темпа жизни привело к понимаю значимости времени. В силу того, что живем мы в разных ритмах, встречи друзей становятся редкими. </w:t>
      </w:r>
    </w:p>
    <w:p w:rsidR="000B2113" w:rsidRPr="00E24025" w:rsidRDefault="000B2113" w:rsidP="00E24025">
      <w:pPr>
        <w:pStyle w:val="a4"/>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Сегодня человека угнетает избыточность вынужденного общения, поэтому мы стремимся обособиться, уединиться.</w:t>
      </w:r>
    </w:p>
    <w:p w:rsidR="000B2113" w:rsidRPr="00E24025" w:rsidRDefault="000B2113" w:rsidP="00E24025">
      <w:pPr>
        <w:pStyle w:val="a4"/>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Несмотря на это, отношения с друзьями остаются на первом месте. Мы знаем, с кем поделиться радостью и к кому обратиться за помощью в трудную минуту.</w:t>
      </w:r>
    </w:p>
    <w:p w:rsidR="002F0450" w:rsidRPr="00E24025" w:rsidRDefault="002F0450" w:rsidP="00E24025">
      <w:pPr>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r>
      <w:r w:rsidR="00E6761D">
        <w:rPr>
          <w:rFonts w:ascii="Times New Roman" w:eastAsia="Times New Roman" w:hAnsi="Times New Roman" w:cs="Times New Roman"/>
          <w:b/>
          <w:color w:val="7030A0"/>
          <w:sz w:val="28"/>
          <w:szCs w:val="28"/>
          <w:lang w:eastAsia="ru-RU"/>
        </w:rPr>
        <w:t>Текст 3 «Любимая игрушка»</w:t>
      </w:r>
    </w:p>
    <w:p w:rsidR="000B2113"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lastRenderedPageBreak/>
        <w:t>          У каждого из нас когда-то были любимые игрушки. Пожалуй, у каждого человека есть связанные с ними светлые и нежные воспоминания, которые он бережно хранит в своем сердце. Любимая игрушка - это самое яркое воспоминание из детства каждого человека.</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В век компьютерных технологий реальные игрушки уже не привлекают к себе такого внимания, как виртуальные, но, несмотря на все появляющиеся новинки такие, как телефоны и компьютерная техника, игрушка всё-таки остаётся неповторимой и незаменимой в своём роде. Ведь ничто так не учит и не развивает ребёнка, как игрушка, с которой он может общаться, играть и даже приобретать жизненный опыт.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xml:space="preserve">          Игрушка – это ключ к сознанию маленького человека. Чтобы развить и укрепить в нём положительные качества, сделать его психически здоровым, привить любовь к окружающим, сформировать правильное понимание добра и зла, необходимо тщательно выбрать игрушку, помня, что она внесёт в его мир не только свой образ, но и поведение, атрибуты, а </w:t>
      </w:r>
      <w:proofErr w:type="gramStart"/>
      <w:r w:rsidRPr="00E24025">
        <w:rPr>
          <w:rFonts w:ascii="Times New Roman" w:eastAsia="Times New Roman" w:hAnsi="Times New Roman" w:cs="Times New Roman"/>
          <w:sz w:val="28"/>
          <w:szCs w:val="28"/>
          <w:lang w:eastAsia="ru-RU"/>
        </w:rPr>
        <w:t>так</w:t>
      </w:r>
      <w:proofErr w:type="gramEnd"/>
      <w:r w:rsidRPr="00E24025">
        <w:rPr>
          <w:rFonts w:ascii="Times New Roman" w:eastAsia="Times New Roman" w:hAnsi="Times New Roman" w:cs="Times New Roman"/>
          <w:sz w:val="28"/>
          <w:szCs w:val="28"/>
          <w:lang w:eastAsia="ru-RU"/>
        </w:rPr>
        <w:t xml:space="preserve"> же систему ценностей и мировоззрений. Невозможно воспитать полноценного человека с помощью игрушек негативной направленности.</w:t>
      </w:r>
    </w:p>
    <w:p w:rsidR="000B2113" w:rsidRPr="00E24025" w:rsidRDefault="00E24025" w:rsidP="00E24025">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0B2113" w:rsidRPr="00E24025" w:rsidRDefault="000B2113" w:rsidP="00E24025">
      <w:pPr>
        <w:pStyle w:val="a4"/>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hAnsi="Times New Roman" w:cs="Times New Roman"/>
          <w:sz w:val="28"/>
          <w:szCs w:val="28"/>
        </w:rPr>
      </w:pPr>
      <w:r w:rsidRPr="00E24025">
        <w:rPr>
          <w:rFonts w:ascii="Times New Roman" w:hAnsi="Times New Roman" w:cs="Times New Roman"/>
          <w:sz w:val="28"/>
          <w:szCs w:val="28"/>
        </w:rPr>
        <w:t>Любимая игрушка – это самое яркое воспоминание из детства каждого человека.</w:t>
      </w:r>
    </w:p>
    <w:p w:rsidR="000B2113" w:rsidRPr="00E24025" w:rsidRDefault="000B2113" w:rsidP="00E24025">
      <w:pPr>
        <w:pStyle w:val="a4"/>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В век компьютерных технологий игрушка всё-таки остается незаменимой, потому что</w:t>
      </w:r>
      <w:r w:rsidRPr="00E24025">
        <w:rPr>
          <w:rFonts w:ascii="Times New Roman" w:hAnsi="Times New Roman" w:cs="Times New Roman"/>
          <w:sz w:val="28"/>
          <w:szCs w:val="28"/>
        </w:rPr>
        <w:br/>
        <w:t>она учит, развивает ребёнка, помогает ему приобретать жизненный опыт.</w:t>
      </w:r>
    </w:p>
    <w:p w:rsidR="002F0450" w:rsidRPr="00E24025" w:rsidRDefault="000B2113" w:rsidP="00E24025">
      <w:pPr>
        <w:pStyle w:val="a4"/>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Игрушка – это ключ к сознанию маленького человека. Необходимо тщательно выбирать игрушку для формирования положительных качеств ребенка.</w:t>
      </w:r>
      <w:r w:rsidR="002F0450" w:rsidRPr="00E24025">
        <w:rPr>
          <w:rFonts w:ascii="Times New Roman" w:eastAsia="Times New Roman" w:hAnsi="Times New Roman" w:cs="Times New Roman"/>
          <w:sz w:val="28"/>
          <w:szCs w:val="28"/>
          <w:lang w:eastAsia="ru-RU"/>
        </w:rPr>
        <w:br/>
      </w:r>
      <w:r w:rsidR="002F0450" w:rsidRPr="00E24025">
        <w:rPr>
          <w:rFonts w:ascii="Times New Roman" w:eastAsia="Times New Roman" w:hAnsi="Times New Roman" w:cs="Times New Roman"/>
          <w:sz w:val="28"/>
          <w:szCs w:val="28"/>
          <w:lang w:eastAsia="ru-RU"/>
        </w:rPr>
        <w:br/>
      </w:r>
    </w:p>
    <w:p w:rsidR="000B2113" w:rsidRPr="00E24025" w:rsidRDefault="000B2113" w:rsidP="002F0450">
      <w:pPr>
        <w:shd w:val="clear" w:color="auto" w:fill="FFFFFF"/>
        <w:spacing w:after="0" w:line="273" w:lineRule="atLeast"/>
        <w:rPr>
          <w:rFonts w:ascii="Times New Roman" w:eastAsia="Times New Roman" w:hAnsi="Times New Roman" w:cs="Times New Roman"/>
          <w:sz w:val="28"/>
          <w:szCs w:val="28"/>
          <w:lang w:eastAsia="ru-RU"/>
        </w:rPr>
      </w:pPr>
    </w:p>
    <w:p w:rsidR="000B2113" w:rsidRPr="00E24025" w:rsidRDefault="00E6761D" w:rsidP="002F0450">
      <w:pPr>
        <w:shd w:val="clear" w:color="auto" w:fill="FFFFFF"/>
        <w:spacing w:after="0" w:line="273" w:lineRule="atLeast"/>
        <w:rPr>
          <w:rFonts w:ascii="Times New Roman" w:eastAsia="Times New Roman" w:hAnsi="Times New Roman" w:cs="Times New Roman"/>
          <w:b/>
          <w:color w:val="7030A0"/>
          <w:sz w:val="28"/>
          <w:szCs w:val="28"/>
          <w:lang w:eastAsia="ru-RU"/>
        </w:rPr>
      </w:pPr>
      <w:r>
        <w:rPr>
          <w:rFonts w:ascii="Times New Roman" w:eastAsia="Times New Roman" w:hAnsi="Times New Roman" w:cs="Times New Roman"/>
          <w:b/>
          <w:color w:val="7030A0"/>
          <w:sz w:val="28"/>
          <w:szCs w:val="28"/>
          <w:lang w:eastAsia="ru-RU"/>
        </w:rPr>
        <w:t>Текст 4 «</w:t>
      </w:r>
      <w:r w:rsidR="00A27FEF">
        <w:rPr>
          <w:rFonts w:ascii="Times New Roman" w:eastAsia="Times New Roman" w:hAnsi="Times New Roman" w:cs="Times New Roman"/>
          <w:b/>
          <w:color w:val="7030A0"/>
          <w:sz w:val="28"/>
          <w:szCs w:val="28"/>
          <w:lang w:eastAsia="ru-RU"/>
        </w:rPr>
        <w:t>Любовь»</w:t>
      </w:r>
    </w:p>
    <w:p w:rsidR="000B2113"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Когда мне было лет десять, чья-то заботливая рука подложила мне томик «Животные-герои». Я считаю её своим «будильником». От других людей знаю, что для них «будильником» чувства природы были месяц, проведённый летом в деревне, прогулка в лесу с человеком, который «на всё открыл глаза», первое путешествие с рюкзаком. Нет нужды перечислять всё, что может разбудить в человеческом детстве интерес и благоговейное отношение к великому таинству жизни.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Вырастая, человек умом постигать должен, как сложно всё в живом мире переплетено, взаимосвязано, как этот мир прочен и вместе с тем уязвим, как всё в нашей жизни зависит от богатства земли, от здоровья живой природы. Эта школа должна обязательно быть.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И всё-таки в начале всего стоит Любовь. Вовремя разбуженная, она делает познание мира интересным и увлекательным. С нею человек обретает и некую точку опоры, важную точку отсчёта всех ценностей жизни. Любовь ко всему, что зеленеет, дышит, издаёт звуки, сверкает красками,- и есть любовь, приближающая человека к счастью.</w:t>
      </w:r>
    </w:p>
    <w:p w:rsidR="000B2113" w:rsidRPr="00E24025" w:rsidRDefault="000B2113" w:rsidP="002F0450">
      <w:pPr>
        <w:shd w:val="clear" w:color="auto" w:fill="FFFFFF"/>
        <w:spacing w:after="0" w:line="273" w:lineRule="atLeast"/>
        <w:rPr>
          <w:rFonts w:ascii="Times New Roman" w:eastAsia="Times New Roman" w:hAnsi="Times New Roman" w:cs="Times New Roman"/>
          <w:sz w:val="28"/>
          <w:szCs w:val="28"/>
          <w:lang w:eastAsia="ru-RU"/>
        </w:rPr>
      </w:pPr>
    </w:p>
    <w:p w:rsidR="009D23D6" w:rsidRPr="00E24025" w:rsidRDefault="009D23D6" w:rsidP="00E2402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284"/>
        <w:rPr>
          <w:rFonts w:ascii="Times New Roman" w:hAnsi="Times New Roman" w:cs="Times New Roman"/>
          <w:b/>
          <w:bCs/>
          <w:sz w:val="28"/>
          <w:szCs w:val="28"/>
        </w:rPr>
      </w:pPr>
      <w:r w:rsidRPr="00E24025">
        <w:rPr>
          <w:rFonts w:ascii="Times New Roman" w:eastAsia="Times New Roman" w:hAnsi="Times New Roman" w:cs="Times New Roman"/>
          <w:sz w:val="28"/>
          <w:szCs w:val="28"/>
          <w:lang w:eastAsia="ru-RU"/>
        </w:rPr>
        <w:lastRenderedPageBreak/>
        <w:t xml:space="preserve">                                              МИКРОТЕМЫ</w:t>
      </w:r>
      <w:r w:rsidR="000B2113" w:rsidRPr="00E24025">
        <w:rPr>
          <w:rFonts w:ascii="Times New Roman" w:hAnsi="Times New Roman" w:cs="Times New Roman"/>
          <w:sz w:val="28"/>
          <w:szCs w:val="28"/>
        </w:rPr>
        <w:br/>
      </w:r>
    </w:p>
    <w:p w:rsidR="009D23D6" w:rsidRPr="00E24025" w:rsidRDefault="000B2113" w:rsidP="00E24025">
      <w:pPr>
        <w:pStyle w:val="a4"/>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У каждого человека есть св</w:t>
      </w:r>
      <w:r w:rsidR="009D23D6" w:rsidRPr="00E24025">
        <w:rPr>
          <w:rFonts w:ascii="Times New Roman" w:hAnsi="Times New Roman" w:cs="Times New Roman"/>
          <w:sz w:val="28"/>
          <w:szCs w:val="28"/>
        </w:rPr>
        <w:t xml:space="preserve">ой «будильник» чувства природы. </w:t>
      </w:r>
    </w:p>
    <w:p w:rsidR="009D23D6" w:rsidRPr="00E24025" w:rsidRDefault="000B2113" w:rsidP="00E24025">
      <w:pPr>
        <w:pStyle w:val="a4"/>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У человека должна быть школа благоговейн</w:t>
      </w:r>
      <w:r w:rsidR="009D23D6" w:rsidRPr="00E24025">
        <w:rPr>
          <w:rFonts w:ascii="Times New Roman" w:hAnsi="Times New Roman" w:cs="Times New Roman"/>
          <w:sz w:val="28"/>
          <w:szCs w:val="28"/>
        </w:rPr>
        <w:t xml:space="preserve">ого отношения к таинству жизни. </w:t>
      </w:r>
    </w:p>
    <w:p w:rsidR="009D23D6" w:rsidRPr="00E24025" w:rsidRDefault="000B2113" w:rsidP="00E24025">
      <w:pPr>
        <w:pStyle w:val="a4"/>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Точкой отсчёта всех ценностей жизни является Любо</w:t>
      </w:r>
      <w:r w:rsidR="00E24025">
        <w:rPr>
          <w:rFonts w:ascii="Times New Roman" w:hAnsi="Times New Roman" w:cs="Times New Roman"/>
          <w:sz w:val="28"/>
          <w:szCs w:val="28"/>
        </w:rPr>
        <w:t>вь, которая приближает человека</w:t>
      </w:r>
      <w:r w:rsidRPr="00E24025">
        <w:rPr>
          <w:rFonts w:ascii="Times New Roman" w:hAnsi="Times New Roman" w:cs="Times New Roman"/>
          <w:sz w:val="28"/>
          <w:szCs w:val="28"/>
        </w:rPr>
        <w:t>к счастью.</w:t>
      </w:r>
      <w:r w:rsidR="002F0450" w:rsidRPr="00E24025">
        <w:rPr>
          <w:rFonts w:ascii="Times New Roman" w:eastAsia="Times New Roman" w:hAnsi="Times New Roman" w:cs="Times New Roman"/>
          <w:sz w:val="28"/>
          <w:szCs w:val="28"/>
          <w:lang w:eastAsia="ru-RU"/>
        </w:rPr>
        <w:br/>
      </w:r>
      <w:r w:rsidR="002F0450" w:rsidRPr="00E24025">
        <w:rPr>
          <w:rFonts w:ascii="Times New Roman" w:eastAsia="Times New Roman" w:hAnsi="Times New Roman" w:cs="Times New Roman"/>
          <w:sz w:val="28"/>
          <w:szCs w:val="28"/>
          <w:lang w:eastAsia="ru-RU"/>
        </w:rPr>
        <w:br/>
      </w:r>
    </w:p>
    <w:p w:rsidR="009D23D6" w:rsidRPr="00E24025" w:rsidRDefault="002F0450" w:rsidP="009D23D6">
      <w:pPr>
        <w:pStyle w:val="a4"/>
        <w:shd w:val="clear" w:color="auto" w:fill="FFFFFF"/>
        <w:spacing w:after="0" w:line="273" w:lineRule="atLeast"/>
        <w:rPr>
          <w:rFonts w:ascii="Times New Roman" w:eastAsia="Times New Roman" w:hAnsi="Times New Roman" w:cs="Times New Roman"/>
          <w:sz w:val="28"/>
          <w:szCs w:val="28"/>
          <w:lang w:eastAsia="ru-RU"/>
        </w:rPr>
      </w:pPr>
      <w:proofErr w:type="gramStart"/>
      <w:r w:rsidRPr="00E24025">
        <w:rPr>
          <w:rFonts w:ascii="Times New Roman" w:eastAsia="Times New Roman" w:hAnsi="Times New Roman" w:cs="Times New Roman"/>
          <w:b/>
          <w:color w:val="7030A0"/>
          <w:sz w:val="28"/>
          <w:szCs w:val="28"/>
          <w:lang w:eastAsia="ru-RU"/>
        </w:rPr>
        <w:t>Текст</w:t>
      </w:r>
      <w:proofErr w:type="gramEnd"/>
      <w:r w:rsidRPr="00E24025">
        <w:rPr>
          <w:rFonts w:ascii="Times New Roman" w:eastAsia="Times New Roman" w:hAnsi="Times New Roman" w:cs="Times New Roman"/>
          <w:b/>
          <w:color w:val="7030A0"/>
          <w:sz w:val="28"/>
          <w:szCs w:val="28"/>
          <w:lang w:eastAsia="ru-RU"/>
        </w:rPr>
        <w:t xml:space="preserve"> </w:t>
      </w:r>
      <w:r w:rsidR="00A27FEF">
        <w:rPr>
          <w:rFonts w:ascii="Times New Roman" w:eastAsia="Times New Roman" w:hAnsi="Times New Roman" w:cs="Times New Roman"/>
          <w:b/>
          <w:color w:val="7030A0"/>
          <w:sz w:val="28"/>
          <w:szCs w:val="28"/>
          <w:lang w:eastAsia="ru-RU"/>
        </w:rPr>
        <w:t>5 «Детство»</w:t>
      </w:r>
      <w:r w:rsidRPr="00E24025">
        <w:rPr>
          <w:rFonts w:ascii="Times New Roman" w:eastAsia="Times New Roman" w:hAnsi="Times New Roman" w:cs="Times New Roman"/>
          <w:sz w:val="28"/>
          <w:szCs w:val="28"/>
          <w:lang w:eastAsia="ru-RU"/>
        </w:rPr>
        <w:br/>
        <w:t xml:space="preserve">          </w:t>
      </w:r>
      <w:proofErr w:type="gramStart"/>
      <w:r w:rsidRPr="00E24025">
        <w:rPr>
          <w:rFonts w:ascii="Times New Roman" w:eastAsia="Times New Roman" w:hAnsi="Times New Roman" w:cs="Times New Roman"/>
          <w:sz w:val="28"/>
          <w:szCs w:val="28"/>
          <w:lang w:eastAsia="ru-RU"/>
        </w:rPr>
        <w:t>Какой</w:t>
      </w:r>
      <w:proofErr w:type="gramEnd"/>
      <w:r w:rsidRPr="00E24025">
        <w:rPr>
          <w:rFonts w:ascii="Times New Roman" w:eastAsia="Times New Roman" w:hAnsi="Times New Roman" w:cs="Times New Roman"/>
          <w:sz w:val="28"/>
          <w:szCs w:val="28"/>
          <w:lang w:eastAsia="ru-RU"/>
        </w:rPr>
        <w:t xml:space="preserve"> бы интересной ни была домашняя и школьная жизнь ребенка, не прочти он драгоценных книг – он обделен. Такие утраты невосполнимы. Это взрослые могут прочесть книжку сегодня или через год – разница невелика. В детстве же счет времени ведется иначе, тут каждый день – открытия. И острота восприятия в дни детства такова, что ранние впечатления могут влиять потом на всю жизнь.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Впечатления детства – самые яркие и прочные впечатления. Это фундамент будущей духовной жизни, золотой фонд. В детстве посеяны семена. Не все прорастут, не все расцветут. Но биография человеческой души – это постепенное прорастание семян, посеянных в детстве.</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Последующая жизнь сложна и многообразна. Она состоит из миллионов поступков, определяющихся многими чертами характера и, в свою очередь, формирующих этот характер. Но если проследить и найти связь явлений, то станет очевидным, что всякая черта характера взрослого человека, всякое качество его души и, может быть, даже всякий его поступок были посеяны в детстве, имели с тех пор свой зародыш, свое семечко.</w:t>
      </w:r>
    </w:p>
    <w:p w:rsidR="009D23D6" w:rsidRPr="00E24025" w:rsidRDefault="009D23D6" w:rsidP="009D23D6">
      <w:pPr>
        <w:pStyle w:val="a4"/>
        <w:shd w:val="clear" w:color="auto" w:fill="FFFFFF"/>
        <w:spacing w:after="0" w:line="273" w:lineRule="atLeast"/>
        <w:rPr>
          <w:rFonts w:ascii="Times New Roman" w:eastAsia="Times New Roman" w:hAnsi="Times New Roman" w:cs="Times New Roman"/>
          <w:sz w:val="28"/>
          <w:szCs w:val="28"/>
          <w:lang w:eastAsia="ru-RU"/>
        </w:rPr>
      </w:pPr>
    </w:p>
    <w:p w:rsidR="009D23D6" w:rsidRPr="00E24025" w:rsidRDefault="009D23D6" w:rsidP="00E24025">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hAnsi="Times New Roman" w:cs="Times New Roman"/>
          <w:b/>
          <w:bCs/>
          <w:sz w:val="28"/>
          <w:szCs w:val="28"/>
        </w:rPr>
      </w:pPr>
      <w:r w:rsidRPr="00E24025">
        <w:rPr>
          <w:rFonts w:ascii="Times New Roman" w:eastAsia="Times New Roman" w:hAnsi="Times New Roman" w:cs="Times New Roman"/>
          <w:sz w:val="28"/>
          <w:szCs w:val="28"/>
          <w:lang w:eastAsia="ru-RU"/>
        </w:rPr>
        <w:t>МИКРОТЕМЫ</w:t>
      </w:r>
      <w:r w:rsidRPr="00E24025">
        <w:rPr>
          <w:rFonts w:ascii="Times New Roman" w:hAnsi="Times New Roman" w:cs="Times New Roman"/>
          <w:sz w:val="28"/>
          <w:szCs w:val="28"/>
        </w:rPr>
        <w:br/>
      </w:r>
    </w:p>
    <w:p w:rsidR="009D23D6" w:rsidRPr="00E24025" w:rsidRDefault="009D23D6" w:rsidP="00E24025">
      <w:pPr>
        <w:pStyle w:val="a4"/>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Впечатления детства составляют фундамент будущей духовной жизни ребёнка.</w:t>
      </w:r>
    </w:p>
    <w:p w:rsidR="009D23D6" w:rsidRPr="00E24025" w:rsidRDefault="009D23D6" w:rsidP="00E24025">
      <w:pPr>
        <w:pStyle w:val="a4"/>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Биография человеческой души – это постепенное прорастание семян, посеянных в детстве.</w:t>
      </w:r>
    </w:p>
    <w:p w:rsidR="009D23D6" w:rsidRPr="00E24025" w:rsidRDefault="009D23D6" w:rsidP="00E24025">
      <w:pPr>
        <w:pStyle w:val="a4"/>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Все качества личности взрослого человека были заложены в детстве.</w:t>
      </w:r>
      <w:r w:rsidR="002F0450" w:rsidRPr="00E24025">
        <w:rPr>
          <w:rFonts w:ascii="Times New Roman" w:eastAsia="Times New Roman" w:hAnsi="Times New Roman" w:cs="Times New Roman"/>
          <w:sz w:val="28"/>
          <w:szCs w:val="28"/>
          <w:lang w:eastAsia="ru-RU"/>
        </w:rPr>
        <w:br/>
      </w:r>
    </w:p>
    <w:p w:rsidR="009D23D6" w:rsidRPr="00E24025" w:rsidRDefault="009D23D6" w:rsidP="009D23D6">
      <w:pPr>
        <w:pStyle w:val="a4"/>
        <w:shd w:val="clear" w:color="auto" w:fill="FFFFFF"/>
        <w:spacing w:after="0" w:line="273" w:lineRule="atLeast"/>
        <w:rPr>
          <w:rFonts w:ascii="Times New Roman" w:eastAsia="Times New Roman" w:hAnsi="Times New Roman" w:cs="Times New Roman"/>
          <w:sz w:val="28"/>
          <w:szCs w:val="28"/>
          <w:lang w:eastAsia="ru-RU"/>
        </w:rPr>
      </w:pPr>
    </w:p>
    <w:p w:rsidR="009D23D6" w:rsidRPr="00E24025" w:rsidRDefault="002F0450" w:rsidP="009D23D6">
      <w:pPr>
        <w:pStyle w:val="a4"/>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lang w:eastAsia="ru-RU"/>
        </w:rPr>
        <w:t xml:space="preserve">Текст </w:t>
      </w:r>
      <w:r w:rsidR="00A27FEF">
        <w:rPr>
          <w:rFonts w:ascii="Times New Roman" w:eastAsia="Times New Roman" w:hAnsi="Times New Roman" w:cs="Times New Roman"/>
          <w:b/>
          <w:color w:val="7030A0"/>
          <w:sz w:val="28"/>
          <w:szCs w:val="28"/>
          <w:lang w:eastAsia="ru-RU"/>
        </w:rPr>
        <w:t>6 «Воспитание»</w:t>
      </w:r>
      <w:r w:rsidRPr="00E24025">
        <w:rPr>
          <w:rFonts w:ascii="Times New Roman" w:eastAsia="Times New Roman" w:hAnsi="Times New Roman" w:cs="Times New Roman"/>
          <w:sz w:val="28"/>
          <w:szCs w:val="28"/>
          <w:lang w:eastAsia="ru-RU"/>
        </w:rPr>
        <w:br/>
        <w:t>          Мы часто говорим о сложностях, связанных с воспитанием начинающего жизнь человека. И самая большая проблема – это ослабление семейных уз, уменьшение значения семьи в воспитании ребёнка. А если в ранние годы в человека семьёй не было заложено ничего прочного в нравственном смысле, то потом у общества будет немало хлопот с этим гражданином.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xml:space="preserve">          Другая крайность – чрезмерная опека ребёнка родителями. Это тоже следствие ослабления семейного начала. Родители недодали своему ребёнку душевного тепла и, ощущая эту вину, стремятся в будущем оплатить свой </w:t>
      </w:r>
      <w:r w:rsidRPr="00E24025">
        <w:rPr>
          <w:rFonts w:ascii="Times New Roman" w:eastAsia="Times New Roman" w:hAnsi="Times New Roman" w:cs="Times New Roman"/>
          <w:sz w:val="28"/>
          <w:szCs w:val="28"/>
          <w:lang w:eastAsia="ru-RU"/>
        </w:rPr>
        <w:lastRenderedPageBreak/>
        <w:t>внутренний духовный долг запоздалой мелочной опекой и материальными благами.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Мир изменяется, становится другим. Но если родители не смогли установить внутренний контакт с ребёнком, перекладывая основные заботы на бабушек и дедушек или общественные организации, то не стоит удивляться тому, что иной ребёнок так рано приобретает цинизм и неверие в бескорыстие, что жизнь его обедняется, становится плоской и сухой. </w:t>
      </w:r>
    </w:p>
    <w:p w:rsidR="009D23D6" w:rsidRPr="00E24025" w:rsidRDefault="009D23D6" w:rsidP="009D23D6">
      <w:pPr>
        <w:pStyle w:val="a4"/>
        <w:shd w:val="clear" w:color="auto" w:fill="FFFFFF"/>
        <w:spacing w:after="0" w:line="273" w:lineRule="atLeast"/>
        <w:rPr>
          <w:rFonts w:ascii="Times New Roman" w:eastAsia="Times New Roman" w:hAnsi="Times New Roman" w:cs="Times New Roman"/>
          <w:sz w:val="28"/>
          <w:szCs w:val="28"/>
          <w:lang w:eastAsia="ru-RU"/>
        </w:rPr>
      </w:pPr>
    </w:p>
    <w:p w:rsidR="009D23D6" w:rsidRPr="00E24025" w:rsidRDefault="009D23D6" w:rsidP="00E24025">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9D23D6" w:rsidRPr="00E24025" w:rsidRDefault="009D23D6" w:rsidP="00E24025">
      <w:pPr>
        <w:pStyle w:val="a4"/>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Сложности в воспитании молодого поколения</w:t>
      </w:r>
      <w:r w:rsidR="000D4FA7" w:rsidRPr="00E24025">
        <w:rPr>
          <w:rFonts w:ascii="Times New Roman" w:hAnsi="Times New Roman" w:cs="Times New Roman"/>
          <w:sz w:val="28"/>
          <w:szCs w:val="28"/>
        </w:rPr>
        <w:t xml:space="preserve"> связаны с уменьшением значения </w:t>
      </w:r>
      <w:r w:rsidRPr="00E24025">
        <w:rPr>
          <w:rFonts w:ascii="Times New Roman" w:hAnsi="Times New Roman" w:cs="Times New Roman"/>
          <w:sz w:val="28"/>
          <w:szCs w:val="28"/>
        </w:rPr>
        <w:t>семьи.</w:t>
      </w:r>
    </w:p>
    <w:p w:rsidR="009D23D6" w:rsidRPr="00E24025" w:rsidRDefault="009D23D6" w:rsidP="00E24025">
      <w:pPr>
        <w:pStyle w:val="a4"/>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Чрезмерная опека ребёнка родителями – следствие ослабления семейного начала.</w:t>
      </w:r>
    </w:p>
    <w:p w:rsidR="009D23D6" w:rsidRPr="00E24025" w:rsidRDefault="009D23D6" w:rsidP="00E24025">
      <w:pPr>
        <w:pStyle w:val="a4"/>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Если родители не смогли установить контакт с ребёнк</w:t>
      </w:r>
      <w:r w:rsidR="000D4FA7" w:rsidRPr="00E24025">
        <w:rPr>
          <w:rFonts w:ascii="Times New Roman" w:hAnsi="Times New Roman" w:cs="Times New Roman"/>
          <w:sz w:val="28"/>
          <w:szCs w:val="28"/>
        </w:rPr>
        <w:t xml:space="preserve">ом, то такой ребёнок становится </w:t>
      </w:r>
      <w:r w:rsidRPr="00E24025">
        <w:rPr>
          <w:rFonts w:ascii="Times New Roman" w:hAnsi="Times New Roman" w:cs="Times New Roman"/>
          <w:sz w:val="28"/>
          <w:szCs w:val="28"/>
        </w:rPr>
        <w:t>циничным, а жизнь его – плоской и сухой.</w:t>
      </w:r>
      <w:r w:rsidR="002F0450" w:rsidRPr="00E24025">
        <w:rPr>
          <w:rFonts w:ascii="Times New Roman" w:eastAsia="Times New Roman" w:hAnsi="Times New Roman" w:cs="Times New Roman"/>
          <w:sz w:val="28"/>
          <w:szCs w:val="28"/>
          <w:lang w:eastAsia="ru-RU"/>
        </w:rPr>
        <w:br/>
      </w:r>
    </w:p>
    <w:p w:rsidR="009D23D6" w:rsidRPr="00E24025" w:rsidRDefault="002F0450" w:rsidP="00E24025">
      <w:pPr>
        <w:pStyle w:val="a4"/>
        <w:shd w:val="clear" w:color="auto" w:fill="FFFFFF"/>
        <w:spacing w:after="0" w:line="273" w:lineRule="atLeast"/>
        <w:ind w:left="284" w:firstLine="796"/>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b/>
          <w:color w:val="7030A0"/>
          <w:sz w:val="28"/>
          <w:szCs w:val="28"/>
          <w:lang w:eastAsia="ru-RU"/>
        </w:rPr>
        <w:t xml:space="preserve">Текст </w:t>
      </w:r>
      <w:r w:rsidR="00A27FEF">
        <w:rPr>
          <w:rFonts w:ascii="Times New Roman" w:eastAsia="Times New Roman" w:hAnsi="Times New Roman" w:cs="Times New Roman"/>
          <w:b/>
          <w:color w:val="7030A0"/>
          <w:sz w:val="28"/>
          <w:szCs w:val="28"/>
          <w:lang w:eastAsia="ru-RU"/>
        </w:rPr>
        <w:t>7 «Добро»</w:t>
      </w:r>
      <w:r w:rsidRPr="00E24025">
        <w:rPr>
          <w:rFonts w:ascii="Times New Roman" w:eastAsia="Times New Roman" w:hAnsi="Times New Roman" w:cs="Times New Roman"/>
          <w:sz w:val="28"/>
          <w:szCs w:val="28"/>
          <w:lang w:eastAsia="ru-RU"/>
        </w:rPr>
        <w:br/>
        <w:t>           Одному человеку сказали, что его знакомый отозвался о нём в нелестных выражениях. «Да не может быть! – воскликнул человек. – Я ничего хорошего для него не сделал... ». Вот он, алгоритм чёрной неблагодарности, когда на добро отвечают злом. В жизни, надо полагать, этот человек не раз встречался с людьми, перепутавшими ориентиры на компасе нравственности.</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Нравственность – это путеводитель по жизни. И если ты будешь отклоняться от дороги, то вполне можешь забрести в бурелом, колючий кустарник, а то и вовсе утонуть. То есть если ты неблагодарно ведёшь себя по отношению к другим, то и люди вправе вести себя по отношению к тебе так же.</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Как же относиться к этому явлению? Относитесь философски. Совершайте добро и знайте, что оно наверняка окупится. Уверяю Вас, что Вы сами будете получать наслаждение от того, что делаете добро. То есть Вы будете счастливы. А это и есть цель в жизни – прожить её счастливо. И помните: творят добро возвышенные натуры.</w:t>
      </w:r>
    </w:p>
    <w:p w:rsidR="009D23D6" w:rsidRPr="00E24025" w:rsidRDefault="009D23D6" w:rsidP="009D23D6">
      <w:pPr>
        <w:pStyle w:val="a4"/>
        <w:shd w:val="clear" w:color="auto" w:fill="FFFFFF"/>
        <w:spacing w:after="0" w:line="273" w:lineRule="atLeast"/>
        <w:ind w:left="1080"/>
        <w:rPr>
          <w:rFonts w:ascii="Times New Roman" w:eastAsia="Times New Roman" w:hAnsi="Times New Roman" w:cs="Times New Roman"/>
          <w:sz w:val="28"/>
          <w:szCs w:val="28"/>
          <w:lang w:eastAsia="ru-RU"/>
        </w:rPr>
      </w:pPr>
    </w:p>
    <w:p w:rsidR="009D23D6" w:rsidRPr="00E24025" w:rsidRDefault="009D23D6" w:rsidP="00E24025">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1080"/>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9D23D6" w:rsidRPr="00E24025" w:rsidRDefault="009D23D6" w:rsidP="00E24025">
      <w:pPr>
        <w:pStyle w:val="a4"/>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hAnsi="Times New Roman" w:cs="Times New Roman"/>
          <w:sz w:val="28"/>
          <w:szCs w:val="28"/>
        </w:rPr>
      </w:pPr>
      <w:r w:rsidRPr="00E24025">
        <w:rPr>
          <w:rFonts w:ascii="Times New Roman" w:hAnsi="Times New Roman" w:cs="Times New Roman"/>
          <w:sz w:val="28"/>
          <w:szCs w:val="28"/>
        </w:rPr>
        <w:t>Один человек, услышав о себе нелестные отзывы з</w:t>
      </w:r>
      <w:r w:rsidR="00E24025">
        <w:rPr>
          <w:rFonts w:ascii="Times New Roman" w:hAnsi="Times New Roman" w:cs="Times New Roman"/>
          <w:sz w:val="28"/>
          <w:szCs w:val="28"/>
        </w:rPr>
        <w:t xml:space="preserve">накомого, ответил, что этого не </w:t>
      </w:r>
      <w:r w:rsidRPr="00E24025">
        <w:rPr>
          <w:rFonts w:ascii="Times New Roman" w:hAnsi="Times New Roman" w:cs="Times New Roman"/>
          <w:sz w:val="28"/>
          <w:szCs w:val="28"/>
        </w:rPr>
        <w:t>может быть, ведь он ничего хорошего для него не сделал.</w:t>
      </w:r>
    </w:p>
    <w:p w:rsidR="009D23D6" w:rsidRPr="00E24025" w:rsidRDefault="009D23D6" w:rsidP="00E24025">
      <w:pPr>
        <w:pStyle w:val="a4"/>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Люди будут относиться к тебе так, как ты относишься к ним.</w:t>
      </w:r>
    </w:p>
    <w:p w:rsidR="009D23D6" w:rsidRPr="00E24025" w:rsidRDefault="009D23D6" w:rsidP="00E24025">
      <w:pPr>
        <w:pStyle w:val="a4"/>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Делая добро, которое наверняка окупится, вы сами будете счастливы.</w:t>
      </w:r>
      <w:r w:rsidR="002F0450" w:rsidRPr="00E24025">
        <w:rPr>
          <w:rFonts w:ascii="Times New Roman" w:eastAsia="Times New Roman" w:hAnsi="Times New Roman" w:cs="Times New Roman"/>
          <w:sz w:val="28"/>
          <w:szCs w:val="28"/>
          <w:lang w:eastAsia="ru-RU"/>
        </w:rPr>
        <w:br/>
      </w:r>
      <w:r w:rsidR="002F0450" w:rsidRPr="00E24025">
        <w:rPr>
          <w:rFonts w:ascii="Times New Roman" w:eastAsia="Times New Roman" w:hAnsi="Times New Roman" w:cs="Times New Roman"/>
          <w:sz w:val="28"/>
          <w:szCs w:val="28"/>
          <w:lang w:eastAsia="ru-RU"/>
        </w:rPr>
        <w:br/>
      </w:r>
    </w:p>
    <w:p w:rsidR="00BE6E4A" w:rsidRPr="00E24025" w:rsidRDefault="00BE6E4A" w:rsidP="009D23D6">
      <w:pPr>
        <w:pStyle w:val="a4"/>
        <w:shd w:val="clear" w:color="auto" w:fill="FFFFFF"/>
        <w:spacing w:after="0" w:line="273" w:lineRule="atLeast"/>
        <w:ind w:left="1440"/>
        <w:rPr>
          <w:rFonts w:ascii="Times New Roman" w:eastAsia="Times New Roman" w:hAnsi="Times New Roman" w:cs="Times New Roman"/>
          <w:sz w:val="28"/>
          <w:szCs w:val="28"/>
          <w:lang w:eastAsia="ru-RU"/>
        </w:rPr>
      </w:pPr>
    </w:p>
    <w:p w:rsidR="002F0450" w:rsidRPr="00E24025" w:rsidRDefault="002F0450" w:rsidP="00BE6E4A">
      <w:pPr>
        <w:pStyle w:val="a4"/>
        <w:shd w:val="clear" w:color="auto" w:fill="FFFFFF"/>
        <w:spacing w:after="0" w:line="273" w:lineRule="atLeast"/>
        <w:ind w:left="567"/>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lang w:eastAsia="ru-RU"/>
        </w:rPr>
        <w:t>Текст 7</w:t>
      </w:r>
      <w:r w:rsidRPr="00E24025">
        <w:rPr>
          <w:rFonts w:ascii="Times New Roman" w:eastAsia="Times New Roman" w:hAnsi="Times New Roman" w:cs="Times New Roman"/>
          <w:sz w:val="28"/>
          <w:szCs w:val="28"/>
          <w:lang w:eastAsia="ru-RU"/>
        </w:rPr>
        <w:br/>
        <w:t xml:space="preserve">          Времена меняются, приходят новые поколения, у которых, казалось бы, всё не такое, как у прежних: вкусы, интересы, жизненные цели. Но </w:t>
      </w:r>
      <w:r w:rsidRPr="00E24025">
        <w:rPr>
          <w:rFonts w:ascii="Times New Roman" w:eastAsia="Times New Roman" w:hAnsi="Times New Roman" w:cs="Times New Roman"/>
          <w:sz w:val="28"/>
          <w:szCs w:val="28"/>
          <w:lang w:eastAsia="ru-RU"/>
        </w:rPr>
        <w:lastRenderedPageBreak/>
        <w:t>трудноразрешимые личные вопросы между тем почему-то остаются неизменными. Нынешних подростков, как и их родителей в своё время, волнует всё то же: как обратить на себя внимание того, кто тебе нравится? Как отличить увлечение от настоящей любви?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Юношеская мечта о любви - это, что бы ни говорили, прежде всего, мечта о взаимопонимании. Ведь подростку обязательно нужно реализовать себя в общении со сверстниками: проявить свою способность к сочувствию, сопереживанию. Да и просто показать свои качества и способности перед тем, кто настроен к нему доброжелательно, кто готов его понять.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Любовь - это безусловное и безграничное доверие двоих друг к другу. Доверие, которое раскрывает в каждом всё то лучшее, на что только способна личность. Настоящая любовь непременно включает в себя дружеские отношения, но не ограничивается ими. Она всегда больше дружбы, поскольку только в любви мы признаём за другим человеком полное право на всё то, что составляет наш мир.</w:t>
      </w:r>
    </w:p>
    <w:p w:rsidR="00BE6E4A" w:rsidRPr="00E24025" w:rsidRDefault="00BE6E4A" w:rsidP="00BE6E4A">
      <w:pPr>
        <w:pStyle w:val="a4"/>
        <w:shd w:val="clear" w:color="auto" w:fill="FFFFFF"/>
        <w:spacing w:after="0" w:line="273" w:lineRule="atLeast"/>
        <w:ind w:left="567"/>
        <w:rPr>
          <w:rFonts w:ascii="Times New Roman" w:eastAsia="Times New Roman" w:hAnsi="Times New Roman" w:cs="Times New Roman"/>
          <w:sz w:val="28"/>
          <w:szCs w:val="28"/>
          <w:lang w:eastAsia="ru-RU"/>
        </w:rPr>
      </w:pPr>
    </w:p>
    <w:p w:rsidR="00BE6E4A" w:rsidRPr="00E24025" w:rsidRDefault="00BE6E4A" w:rsidP="00E24025">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567"/>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BE6E4A" w:rsidRPr="00E24025" w:rsidRDefault="00BE6E4A" w:rsidP="00E24025">
      <w:pPr>
        <w:pStyle w:val="a4"/>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С течением времени трудноразрешимые личные вопросы остаются неизменными. Как обратить на себя внимание того, кто тебе нравится? Как отличить увлечение от настоящей любви?</w:t>
      </w:r>
    </w:p>
    <w:p w:rsidR="00BE6E4A" w:rsidRPr="00E24025" w:rsidRDefault="00BE6E4A" w:rsidP="00E24025">
      <w:pPr>
        <w:pStyle w:val="a4"/>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Подростку нужно реализовать себя в общении со сверстниками и показать свои качества перед тем, кто готов его понять.</w:t>
      </w:r>
    </w:p>
    <w:p w:rsidR="00BE6E4A" w:rsidRPr="00E24025" w:rsidRDefault="00BE6E4A" w:rsidP="00E24025">
      <w:pPr>
        <w:pStyle w:val="a4"/>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Любовь больше дружбы, она предполагает полное взаимное доверие, раскрывающее все лучшие свойства личности.</w:t>
      </w:r>
    </w:p>
    <w:p w:rsidR="00BE6E4A" w:rsidRPr="00E24025" w:rsidRDefault="00BE6E4A" w:rsidP="00BE6E4A">
      <w:pPr>
        <w:pStyle w:val="a4"/>
        <w:shd w:val="clear" w:color="auto" w:fill="FFFFFF"/>
        <w:spacing w:after="0" w:line="273" w:lineRule="atLeast"/>
        <w:ind w:left="927"/>
        <w:rPr>
          <w:rFonts w:ascii="Times New Roman" w:eastAsia="Times New Roman" w:hAnsi="Times New Roman" w:cs="Times New Roman"/>
          <w:sz w:val="28"/>
          <w:szCs w:val="28"/>
          <w:lang w:eastAsia="ru-RU"/>
        </w:rPr>
      </w:pPr>
    </w:p>
    <w:p w:rsidR="00BE6E4A"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b/>
          <w:color w:val="7030A0"/>
          <w:sz w:val="28"/>
          <w:szCs w:val="28"/>
          <w:lang w:eastAsia="ru-RU"/>
        </w:rPr>
        <w:t>Текст 8</w:t>
      </w:r>
      <w:r w:rsidRPr="00E24025">
        <w:rPr>
          <w:rFonts w:ascii="Times New Roman" w:eastAsia="Times New Roman" w:hAnsi="Times New Roman" w:cs="Times New Roman"/>
          <w:sz w:val="28"/>
          <w:szCs w:val="28"/>
          <w:lang w:eastAsia="ru-RU"/>
        </w:rPr>
        <w:br/>
        <w:t>          Неуверенность в себе - проблема древняя, однако она привлекла внимание медиков, педагогов и психологов сравнительно недавно - в середине XX века. Именно тогда стало понятно: все усиливающаяся неуверенность в себе может стать причиной массы неприятностей - вплоть до серьезных заболеваний, не говоря уже о житейских проблемах.</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А проблемы психологические, ведь неуверенность в себе может послужить почвой постоянной зависимости от чужого мнения. Представим себе, как неудобно чувствовать себя зависимым: чужие оценки кажутся ему более важными и значимыми, чем собственные. Каждый свой поступок он видит прежде всего глазами окружающих. А главное - ему хочется одобрения ото всех: начиная с близких и заканчивая пассажирами в трамвае. Такой человек становится нерешительным и не может правильно оценить жизненную ситуацию.</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Как же преодолеть неуверенность в себе? Одни ученые ищут ответ на этот вопрос, основываясь на физиологических процессах, другие опираются на психологию. Ясно одно: преодолеть неуверенность в себе можно лишь в случае, если человек способен правильно ставить цели, соотносить их с внешними обстоятельствами и позитивно оценивать свои результаты.</w:t>
      </w:r>
    </w:p>
    <w:p w:rsidR="00BE6E4A" w:rsidRPr="00E24025" w:rsidRDefault="00BE6E4A" w:rsidP="002F0450">
      <w:pPr>
        <w:shd w:val="clear" w:color="auto" w:fill="FFFFFF"/>
        <w:spacing w:after="0" w:line="273" w:lineRule="atLeast"/>
        <w:rPr>
          <w:rFonts w:ascii="Times New Roman" w:eastAsia="Times New Roman" w:hAnsi="Times New Roman" w:cs="Times New Roman"/>
          <w:sz w:val="28"/>
          <w:szCs w:val="28"/>
          <w:lang w:eastAsia="ru-RU"/>
        </w:rPr>
      </w:pPr>
    </w:p>
    <w:p w:rsidR="00BE6E4A" w:rsidRPr="00E24025" w:rsidRDefault="00BE6E4A" w:rsidP="00A93009">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92D050"/>
        <w:spacing w:after="0" w:line="273" w:lineRule="atLeast"/>
        <w:ind w:left="284" w:firstLine="142"/>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МИКРОТЕМЫ </w:t>
      </w:r>
    </w:p>
    <w:p w:rsidR="00BE6E4A" w:rsidRPr="00E24025" w:rsidRDefault="00BE6E4A" w:rsidP="00A93009">
      <w:pPr>
        <w:pStyle w:val="a4"/>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Неуверенность в себе может стать причиной многих неприятностей.</w:t>
      </w:r>
    </w:p>
    <w:p w:rsidR="00BE6E4A" w:rsidRPr="00E24025" w:rsidRDefault="00BE6E4A" w:rsidP="00A93009">
      <w:pPr>
        <w:pStyle w:val="a4"/>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Человек, не уверенный в себе, постоянно зависит от чужого мнения, и поэтому он становится нерешительным и не может использовать жизненные ситуации в своих интересах.</w:t>
      </w:r>
    </w:p>
    <w:p w:rsidR="00E24025" w:rsidRDefault="00BE6E4A" w:rsidP="00A93009">
      <w:pPr>
        <w:pStyle w:val="a4"/>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Преодолеть неуверенность в себе способен только тот человек, который правильно ставит цели, соотносит их с внешними обстоятельствами и позитивно оценивающий свои результаты.</w:t>
      </w:r>
      <w:r w:rsidR="002F0450" w:rsidRPr="00E24025">
        <w:rPr>
          <w:rFonts w:ascii="Times New Roman" w:eastAsia="Times New Roman" w:hAnsi="Times New Roman" w:cs="Times New Roman"/>
          <w:sz w:val="28"/>
          <w:szCs w:val="28"/>
          <w:lang w:eastAsia="ru-RU"/>
        </w:rPr>
        <w:br/>
      </w:r>
    </w:p>
    <w:p w:rsidR="002F0450" w:rsidRPr="00E24025" w:rsidRDefault="002F0450" w:rsidP="00E24025">
      <w:pPr>
        <w:pStyle w:val="a4"/>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b/>
          <w:color w:val="7030A0"/>
          <w:sz w:val="28"/>
          <w:szCs w:val="28"/>
          <w:lang w:eastAsia="ru-RU"/>
        </w:rPr>
        <w:br/>
        <w:t>Текст 9</w:t>
      </w:r>
    </w:p>
    <w:p w:rsidR="00BE6E4A"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Сущность понятия «власть» заключается в возможности одного человека заставить другого делать то, что тот по своей воле не сделал бы. Дерево, если ему не мешать, растёт ровно вверх. Но даже если ему не удаётся расти ровно, то оно, изгибаясь под препятствиями, старается из-под них выйти и опять тянуться вверх. Так и человек. Рано или поздно он захочет выйти из повиновения. Люди покорные обычно страдают, но если раз им удалось сбросить свою «ношу», то они нередко и сами превращаются в тиранов.</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Если командовать везде и всеми, то человека ждёт одиночество как финал жизни. Такой человек всегда будет одинок. Ведь на равных общаться он не умеет. Внутри у него глухая, иногда неосознаваемая тревога. И он чувствует себя спокойно только тогда, когда люди беспрекословно выполняют его распоряжения. Командиры и сами несчастные люди, и плодят несчастье, даже если добиваются неплохих результатов.</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Командовать и управлять людьми – это разные вещи. Тот, кто управляет, умеет ответственность за поступки брать на себя. Такой подход сохраняет психическое здоровье и самого человека, и окружающих.</w:t>
      </w:r>
    </w:p>
    <w:p w:rsidR="00BE6E4A" w:rsidRPr="00E24025" w:rsidRDefault="00BE6E4A" w:rsidP="002F0450">
      <w:pPr>
        <w:shd w:val="clear" w:color="auto" w:fill="FFFFFF"/>
        <w:spacing w:after="0" w:line="273" w:lineRule="atLeast"/>
        <w:rPr>
          <w:rFonts w:ascii="Times New Roman" w:eastAsia="Times New Roman" w:hAnsi="Times New Roman" w:cs="Times New Roman"/>
          <w:sz w:val="28"/>
          <w:szCs w:val="28"/>
          <w:lang w:eastAsia="ru-RU"/>
        </w:rPr>
      </w:pPr>
    </w:p>
    <w:p w:rsidR="00BE6E4A" w:rsidRPr="00E24025" w:rsidRDefault="00BE6E4A"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709" w:hanging="426"/>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BE6E4A" w:rsidRPr="00E24025" w:rsidRDefault="00BE6E4A" w:rsidP="00A93009">
      <w:pPr>
        <w:pStyle w:val="a4"/>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Сущность власти заключается в том, что один человек заставляет другого делать то, тот по своей воле не сделал бы. Выйдя из повиновения, покорные люди сами нередко превращаются в тиранов.</w:t>
      </w:r>
    </w:p>
    <w:p w:rsidR="00BE6E4A" w:rsidRPr="00E24025" w:rsidRDefault="00BE6E4A" w:rsidP="00A93009">
      <w:pPr>
        <w:pStyle w:val="a4"/>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Люди, которые командуют везде и всеми, всегда одиноки, ведь они не умеют</w:t>
      </w:r>
      <w:r w:rsidRPr="00E24025">
        <w:rPr>
          <w:rFonts w:ascii="Times New Roman" w:hAnsi="Times New Roman" w:cs="Times New Roman"/>
          <w:sz w:val="28"/>
          <w:szCs w:val="28"/>
        </w:rPr>
        <w:br/>
        <w:t>общаться на равных, поэтому они и сами несчастны, и плодят несчастье.</w:t>
      </w:r>
    </w:p>
    <w:p w:rsidR="000B2113" w:rsidRPr="00E24025" w:rsidRDefault="00BE6E4A" w:rsidP="00A93009">
      <w:pPr>
        <w:pStyle w:val="a4"/>
        <w:numPr>
          <w:ilvl w:val="0"/>
          <w:numId w:val="1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Командовать и управлять – разные понятия. Управлять – значит уметь брать</w:t>
      </w:r>
      <w:r w:rsidRPr="00E24025">
        <w:rPr>
          <w:rFonts w:ascii="Times New Roman" w:hAnsi="Times New Roman" w:cs="Times New Roman"/>
          <w:sz w:val="28"/>
          <w:szCs w:val="28"/>
        </w:rPr>
        <w:br/>
        <w:t>ответственность за свои поступки на себя.</w:t>
      </w:r>
      <w:r w:rsidR="002F0450" w:rsidRPr="00E24025">
        <w:rPr>
          <w:rFonts w:ascii="Times New Roman" w:eastAsia="Times New Roman" w:hAnsi="Times New Roman" w:cs="Times New Roman"/>
          <w:sz w:val="28"/>
          <w:szCs w:val="28"/>
          <w:lang w:eastAsia="ru-RU"/>
        </w:rPr>
        <w:br/>
      </w:r>
      <w:r w:rsidR="002F0450" w:rsidRPr="00E24025">
        <w:rPr>
          <w:rFonts w:ascii="Times New Roman" w:eastAsia="Times New Roman" w:hAnsi="Times New Roman" w:cs="Times New Roman"/>
          <w:sz w:val="28"/>
          <w:szCs w:val="28"/>
          <w:lang w:eastAsia="ru-RU"/>
        </w:rPr>
        <w:br/>
      </w: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lang w:eastAsia="ru-RU"/>
        </w:rPr>
        <w:t>Текст 10</w:t>
      </w:r>
      <w:r w:rsidRPr="00E24025">
        <w:rPr>
          <w:rFonts w:ascii="Times New Roman" w:eastAsia="Times New Roman" w:hAnsi="Times New Roman" w:cs="Times New Roman"/>
          <w:sz w:val="28"/>
          <w:szCs w:val="28"/>
          <w:lang w:eastAsia="ru-RU"/>
        </w:rPr>
        <w:br/>
        <w:t>           Можно ли одной исчерпывающей формулой определить, что такое искусство? Нет, конечно. Искусство – это очарование и колдовство, это выявление смешного и трагедийного, это мораль и безнравственность, это познание мира и человека. В искусстве человек создаёт свой образ как нечто отдельное, способное существовать вне его самого и остаться после него как его след в истории.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lastRenderedPageBreak/>
        <w:br/>
        <w:t>          Момент обращения человека к творчеству, быть может, является величайшим открытием, не имеющим себе равного в истории. Ведь через искусство каждый отдельный человек и народ в целом осмысляет свои особенности, свою жизнь, своё место в мире. Искусство позволяет соприкоснуться с личностями, народами и цивилизациями, отдалёнными от нас временем и пространством. И не просто соприкоснуться, а узнать и понять их, потому что язык искусства универсален, и именно он даёт возможность человечеству ощутить себя как единое целое.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Вот почему ещё с глубокой древности сформировалось отношение к искусству не как к развлечению или забаве, а как к могучей силе, способной не только запечатлеть образ времени и человека, но и передать его потомкам.</w:t>
      </w:r>
    </w:p>
    <w:p w:rsidR="00A93009" w:rsidRDefault="00A93009" w:rsidP="002F0450">
      <w:pPr>
        <w:shd w:val="clear" w:color="auto" w:fill="FFFFFF"/>
        <w:spacing w:after="0" w:line="273" w:lineRule="atLeast"/>
        <w:rPr>
          <w:rFonts w:ascii="Times New Roman" w:eastAsia="Times New Roman" w:hAnsi="Times New Roman" w:cs="Times New Roman"/>
          <w:sz w:val="28"/>
          <w:szCs w:val="28"/>
          <w:lang w:eastAsia="ru-RU"/>
        </w:rPr>
      </w:pPr>
    </w:p>
    <w:p w:rsidR="00A93009" w:rsidRPr="00E24025" w:rsidRDefault="00A93009" w:rsidP="002F0450">
      <w:pPr>
        <w:shd w:val="clear" w:color="auto" w:fill="FFFFFF"/>
        <w:spacing w:after="0" w:line="273" w:lineRule="atLeast"/>
        <w:rPr>
          <w:rFonts w:ascii="Times New Roman" w:eastAsia="Times New Roman" w:hAnsi="Times New Roman" w:cs="Times New Roman"/>
          <w:sz w:val="28"/>
          <w:szCs w:val="28"/>
          <w:lang w:eastAsia="ru-RU"/>
        </w:rPr>
      </w:pPr>
    </w:p>
    <w:p w:rsidR="000B2113" w:rsidRPr="00E24025" w:rsidRDefault="000B2113" w:rsidP="00CA5CDC">
      <w:pPr>
        <w:shd w:val="clear" w:color="auto" w:fill="FFFFFF"/>
        <w:spacing w:after="0" w:line="273" w:lineRule="atLeast"/>
        <w:jc w:val="center"/>
        <w:rPr>
          <w:rFonts w:ascii="Times New Roman" w:eastAsia="Times New Roman" w:hAnsi="Times New Roman" w:cs="Times New Roman"/>
          <w:sz w:val="28"/>
          <w:szCs w:val="28"/>
          <w:lang w:eastAsia="ru-RU"/>
        </w:rPr>
      </w:pPr>
    </w:p>
    <w:p w:rsidR="00CA5CDC" w:rsidRPr="00E24025" w:rsidRDefault="00CA5CDC"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709"/>
        <w:jc w:val="center"/>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CA5CDC" w:rsidRPr="00E24025" w:rsidRDefault="00CA5CDC" w:rsidP="00A93009">
      <w:pPr>
        <w:pStyle w:val="a4"/>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Ни одной формулой нельзя определить, что такое искусство.</w:t>
      </w:r>
    </w:p>
    <w:p w:rsidR="00CA5CDC" w:rsidRPr="00E24025" w:rsidRDefault="00CA5CDC" w:rsidP="00A93009">
      <w:pPr>
        <w:pStyle w:val="a4"/>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Язык искусства </w:t>
      </w:r>
      <w:r w:rsidR="000B2113" w:rsidRPr="00E24025">
        <w:rPr>
          <w:rFonts w:ascii="Times New Roman" w:eastAsia="Times New Roman" w:hAnsi="Times New Roman" w:cs="Times New Roman"/>
          <w:sz w:val="28"/>
          <w:szCs w:val="28"/>
          <w:lang w:eastAsia="ru-RU"/>
        </w:rPr>
        <w:t>универсален: он позволяет сопри</w:t>
      </w:r>
      <w:r w:rsidRPr="00E24025">
        <w:rPr>
          <w:rFonts w:ascii="Times New Roman" w:eastAsia="Times New Roman" w:hAnsi="Times New Roman" w:cs="Times New Roman"/>
          <w:sz w:val="28"/>
          <w:szCs w:val="28"/>
          <w:lang w:eastAsia="ru-RU"/>
        </w:rPr>
        <w:t>коснуться с другими личностями и цивилизациями.</w:t>
      </w:r>
    </w:p>
    <w:p w:rsidR="00A93009" w:rsidRPr="00A93009" w:rsidRDefault="00CA5CDC" w:rsidP="00A93009">
      <w:pPr>
        <w:pStyle w:val="a4"/>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Искусство с</w:t>
      </w:r>
      <w:r w:rsidR="000B2113" w:rsidRPr="00E24025">
        <w:rPr>
          <w:rFonts w:ascii="Times New Roman" w:eastAsia="Times New Roman" w:hAnsi="Times New Roman" w:cs="Times New Roman"/>
          <w:sz w:val="28"/>
          <w:szCs w:val="28"/>
          <w:lang w:eastAsia="ru-RU"/>
        </w:rPr>
        <w:t>п</w:t>
      </w:r>
      <w:r w:rsidRPr="00E24025">
        <w:rPr>
          <w:rFonts w:ascii="Times New Roman" w:eastAsia="Times New Roman" w:hAnsi="Times New Roman" w:cs="Times New Roman"/>
          <w:sz w:val="28"/>
          <w:szCs w:val="28"/>
          <w:lang w:eastAsia="ru-RU"/>
        </w:rPr>
        <w:t>особно запечатлеть</w:t>
      </w:r>
      <w:r w:rsidR="000B2113" w:rsidRPr="00E24025">
        <w:rPr>
          <w:rFonts w:ascii="Times New Roman" w:eastAsia="Times New Roman" w:hAnsi="Times New Roman" w:cs="Times New Roman"/>
          <w:sz w:val="28"/>
          <w:szCs w:val="28"/>
          <w:lang w:eastAsia="ru-RU"/>
        </w:rPr>
        <w:t xml:space="preserve"> образ эпохи и передать его потомкам.</w:t>
      </w:r>
    </w:p>
    <w:p w:rsidR="000B2113" w:rsidRPr="00E24025" w:rsidRDefault="000B2113" w:rsidP="000B2113">
      <w:pPr>
        <w:pStyle w:val="a4"/>
        <w:shd w:val="clear" w:color="auto" w:fill="FFFFFF"/>
        <w:spacing w:after="0" w:line="273" w:lineRule="atLeast"/>
        <w:ind w:left="1070"/>
        <w:rPr>
          <w:rFonts w:ascii="Times New Roman" w:eastAsia="Times New Roman" w:hAnsi="Times New Roman" w:cs="Times New Roman"/>
          <w:sz w:val="28"/>
          <w:szCs w:val="28"/>
          <w:lang w:eastAsia="ru-RU"/>
        </w:rPr>
      </w:pPr>
    </w:p>
    <w:p w:rsidR="000B2113" w:rsidRPr="00E24025" w:rsidRDefault="000B2113" w:rsidP="000B2113">
      <w:pPr>
        <w:pStyle w:val="a4"/>
        <w:shd w:val="clear" w:color="auto" w:fill="FFFFFF"/>
        <w:spacing w:after="0" w:line="273" w:lineRule="atLeast"/>
        <w:ind w:left="1070"/>
        <w:rPr>
          <w:rFonts w:ascii="Times New Roman" w:eastAsia="Times New Roman" w:hAnsi="Times New Roman" w:cs="Times New Roman"/>
          <w:sz w:val="28"/>
          <w:szCs w:val="28"/>
          <w:lang w:eastAsia="ru-RU"/>
        </w:rPr>
      </w:pPr>
    </w:p>
    <w:p w:rsidR="002F0450" w:rsidRPr="00E24025" w:rsidRDefault="002F0450" w:rsidP="000B2113">
      <w:pPr>
        <w:pStyle w:val="a4"/>
        <w:shd w:val="clear" w:color="auto" w:fill="FFFFFF"/>
        <w:spacing w:after="0" w:line="273" w:lineRule="atLeast"/>
        <w:ind w:left="1070"/>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b/>
          <w:color w:val="7030A0"/>
          <w:sz w:val="28"/>
          <w:szCs w:val="28"/>
          <w:lang w:eastAsia="ru-RU"/>
        </w:rPr>
        <w:t>Текст 11</w:t>
      </w:r>
    </w:p>
    <w:p w:rsidR="00BE6E4A"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Война была для детей жестокой и грубой школой. Они сидели не за партами, а в мёрзлых окопах, и перед ними были не тетради, а бронебойные снаряды и пулемётные ленты. Они ещё не обладали жизненным опытом и поэтому не понимали истинной ценности простых вещей, которым не придаёшь значения в повседневной мирной жизни.</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Война наполнила их душевный опыт до предела. Они могли плакать не от горя, а от ненависти, могли по-детски радоваться весеннему журавлиному клину, как никогда не радовались ни до войны, ни после войны, с нежностью хранить в душе тепло ушедшей юности.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Хотя война и стала уже историей, но память о ней должна жить, ведь главные участники истории - это Люди и Время. Не забывать Время - это значит не забывать Людей, не забывать Людей - это значит не забывать Время.</w:t>
      </w:r>
    </w:p>
    <w:p w:rsidR="00A93009" w:rsidRPr="00E24025" w:rsidRDefault="00A93009" w:rsidP="002F0450">
      <w:pPr>
        <w:shd w:val="clear" w:color="auto" w:fill="FFFFFF"/>
        <w:spacing w:after="0" w:line="273" w:lineRule="atLeast"/>
        <w:rPr>
          <w:rFonts w:ascii="Times New Roman" w:eastAsia="Times New Roman" w:hAnsi="Times New Roman" w:cs="Times New Roman"/>
          <w:sz w:val="28"/>
          <w:szCs w:val="28"/>
          <w:lang w:eastAsia="ru-RU"/>
        </w:rPr>
      </w:pPr>
    </w:p>
    <w:p w:rsidR="00BE6E4A" w:rsidRPr="00E24025" w:rsidRDefault="00BE6E4A"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284"/>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МИКРОТЕМЫ </w:t>
      </w:r>
    </w:p>
    <w:p w:rsidR="00BE6E4A" w:rsidRPr="00E24025" w:rsidRDefault="00BE6E4A" w:rsidP="00A93009">
      <w:pPr>
        <w:pStyle w:val="a4"/>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Война была для детей жестокой и грубой школой. Они не понимали истинной</w:t>
      </w:r>
      <w:r w:rsidRPr="00E24025">
        <w:rPr>
          <w:rFonts w:ascii="Times New Roman" w:hAnsi="Times New Roman" w:cs="Times New Roman"/>
          <w:sz w:val="28"/>
          <w:szCs w:val="28"/>
        </w:rPr>
        <w:br/>
        <w:t>ценности простых вещей, так как не обладали жизненным опытом.</w:t>
      </w:r>
    </w:p>
    <w:p w:rsidR="00BE6E4A" w:rsidRPr="00E24025" w:rsidRDefault="00BE6E4A" w:rsidP="00A93009">
      <w:pPr>
        <w:pStyle w:val="a4"/>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Война наполнила их душевный опыт до предела. Те, кто остался в живых, вернулись с войны, сумев сохранить в себе чистый, лучезарный мир, веру и  надежду, став непримиримее к несправедливости, добрее к добру.</w:t>
      </w:r>
    </w:p>
    <w:p w:rsidR="00BE6E4A" w:rsidRPr="00E24025" w:rsidRDefault="00BE6E4A" w:rsidP="00A93009">
      <w:pPr>
        <w:pStyle w:val="a4"/>
        <w:numPr>
          <w:ilvl w:val="0"/>
          <w:numId w:val="1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lastRenderedPageBreak/>
        <w:t>Память о войне должна жить, ведь главные участники истории – это Люди и Время. Не забывать Время – значит не забывать Людей, не забывать Людей – значит не забывать Время.</w:t>
      </w:r>
      <w:r w:rsidR="002F0450" w:rsidRPr="00E24025">
        <w:rPr>
          <w:rFonts w:ascii="Times New Roman" w:eastAsia="Times New Roman" w:hAnsi="Times New Roman" w:cs="Times New Roman"/>
          <w:sz w:val="28"/>
          <w:szCs w:val="28"/>
          <w:lang w:eastAsia="ru-RU"/>
        </w:rPr>
        <w:br/>
      </w:r>
      <w:r w:rsidR="002F0450" w:rsidRPr="00E24025">
        <w:rPr>
          <w:rFonts w:ascii="Times New Roman" w:eastAsia="Times New Roman" w:hAnsi="Times New Roman" w:cs="Times New Roman"/>
          <w:sz w:val="28"/>
          <w:szCs w:val="28"/>
          <w:lang w:eastAsia="ru-RU"/>
        </w:rPr>
        <w:br/>
      </w:r>
    </w:p>
    <w:p w:rsidR="002F0450" w:rsidRPr="00E24025" w:rsidRDefault="002F0450" w:rsidP="00BE6E4A">
      <w:pPr>
        <w:pStyle w:val="a4"/>
        <w:shd w:val="clear" w:color="auto" w:fill="FFFFFF"/>
        <w:spacing w:after="0" w:line="273" w:lineRule="atLeast"/>
        <w:rPr>
          <w:rFonts w:ascii="Times New Roman" w:eastAsia="Times New Roman" w:hAnsi="Times New Roman" w:cs="Times New Roman"/>
          <w:color w:val="7030A0"/>
          <w:sz w:val="28"/>
          <w:szCs w:val="28"/>
          <w:lang w:eastAsia="ru-RU"/>
        </w:rPr>
      </w:pPr>
      <w:r w:rsidRPr="00E24025">
        <w:rPr>
          <w:rFonts w:ascii="Times New Roman" w:eastAsia="Times New Roman" w:hAnsi="Times New Roman" w:cs="Times New Roman"/>
          <w:color w:val="7030A0"/>
          <w:sz w:val="28"/>
          <w:szCs w:val="28"/>
          <w:lang w:eastAsia="ru-RU"/>
        </w:rPr>
        <w:t>Текст 12</w:t>
      </w: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Универсального рецепта того, как выбрать правильный, единственно верный, только тебе предназначенный путь в жизни, просто нет и быть не может. И окончательный выбор всегда остается за человеком. Этот выбор мы делаем уже в детстве, когда выбираем друзей, учимся строить отношения с ровесниками, играть.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Но большинство важнейших решений, определяющих жизненный путь, мы все-таки принимаем в юности. Как считают ученые, вторая половина второго десятилетия жизни - самый ответственный период. Именно в это время человек, как правило, выбирает самое главное и на всю жизнь: ближайшего друга, круг основных интересов, профессию.</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Понятно, что такой выбор - дело ответственное. От него невозможно отмахнуться, его нельзя отложить на потом. Не стоит надеяться, что ошибку после можно будет исправить: успеется, вся жизнь впереди! Что-то, конечно, удастся подправить, изменить, но далеко не все. И неверные решения без последствий не останутся. Ведь успех приходит к тем, кто знает, чего он хочет, решительно делает выбор, верит в себя и упорно достигает намеченных целей.</w:t>
      </w:r>
    </w:p>
    <w:p w:rsidR="00E24025" w:rsidRPr="00E24025" w:rsidRDefault="00E24025" w:rsidP="002F0450">
      <w:pPr>
        <w:shd w:val="clear" w:color="auto" w:fill="FFFFFF"/>
        <w:spacing w:after="0" w:line="273" w:lineRule="atLeast"/>
        <w:rPr>
          <w:rFonts w:ascii="Times New Roman" w:eastAsia="Times New Roman" w:hAnsi="Times New Roman" w:cs="Times New Roman"/>
          <w:sz w:val="28"/>
          <w:szCs w:val="28"/>
          <w:lang w:eastAsia="ru-RU"/>
        </w:rPr>
      </w:pPr>
    </w:p>
    <w:p w:rsidR="00BE6E4A" w:rsidRPr="00E24025" w:rsidRDefault="00BE6E4A" w:rsidP="002F0450">
      <w:pPr>
        <w:shd w:val="clear" w:color="auto" w:fill="FFFFFF"/>
        <w:spacing w:after="0" w:line="273" w:lineRule="atLeast"/>
        <w:rPr>
          <w:rFonts w:ascii="Times New Roman" w:eastAsia="Times New Roman" w:hAnsi="Times New Roman" w:cs="Times New Roman"/>
          <w:sz w:val="28"/>
          <w:szCs w:val="28"/>
          <w:lang w:eastAsia="ru-RU"/>
        </w:rPr>
      </w:pPr>
    </w:p>
    <w:p w:rsidR="00BE6E4A" w:rsidRPr="00E24025" w:rsidRDefault="00BE6E4A"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426"/>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МИКРОТЕМЫ</w:t>
      </w:r>
    </w:p>
    <w:p w:rsidR="00BE6E4A" w:rsidRPr="00E24025" w:rsidRDefault="00BE6E4A" w:rsidP="00A93009">
      <w:pPr>
        <w:pStyle w:val="a4"/>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hAnsi="Times New Roman" w:cs="Times New Roman"/>
          <w:sz w:val="28"/>
          <w:szCs w:val="28"/>
        </w:rPr>
      </w:pPr>
      <w:r w:rsidRPr="00E24025">
        <w:rPr>
          <w:rFonts w:ascii="Times New Roman" w:hAnsi="Times New Roman" w:cs="Times New Roman"/>
          <w:sz w:val="28"/>
          <w:szCs w:val="28"/>
        </w:rPr>
        <w:t>Универсального рецепта, как выбрать верный, предназначенный только тебе путь, не существует. Выбор всегда остаётся за человеком.</w:t>
      </w:r>
    </w:p>
    <w:p w:rsidR="00BE6E4A" w:rsidRPr="00E24025" w:rsidRDefault="00BE6E4A" w:rsidP="00A93009">
      <w:pPr>
        <w:pStyle w:val="a4"/>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Большинство серьёзных решений мы принимаем в юности.</w:t>
      </w:r>
    </w:p>
    <w:p w:rsidR="00BE6E4A" w:rsidRPr="00E24025" w:rsidRDefault="00BE6E4A" w:rsidP="00A93009">
      <w:pPr>
        <w:pStyle w:val="a4"/>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Такой выбор – дело ответственное, его нельзя отложить на потом. Успех приходит к тем, кто верит в себя и упорно достигает намеченных целей.</w:t>
      </w:r>
    </w:p>
    <w:p w:rsidR="00BE6E4A" w:rsidRPr="00E24025" w:rsidRDefault="00BE6E4A" w:rsidP="00A93009">
      <w:pPr>
        <w:shd w:val="clear" w:color="auto" w:fill="FFFFFF"/>
        <w:spacing w:after="0" w:line="273" w:lineRule="atLeast"/>
        <w:ind w:left="426" w:hanging="426"/>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color w:val="7030A0"/>
          <w:sz w:val="28"/>
          <w:szCs w:val="28"/>
          <w:lang w:eastAsia="ru-RU"/>
        </w:rPr>
        <w:br/>
      </w:r>
      <w:r w:rsidRPr="00E24025">
        <w:rPr>
          <w:rFonts w:ascii="Times New Roman" w:eastAsia="Times New Roman" w:hAnsi="Times New Roman" w:cs="Times New Roman"/>
          <w:b/>
          <w:color w:val="7030A0"/>
          <w:sz w:val="28"/>
          <w:szCs w:val="28"/>
          <w:lang w:eastAsia="ru-RU"/>
        </w:rPr>
        <w:t>Текст 13</w:t>
      </w:r>
    </w:p>
    <w:p w:rsidR="00BE6E4A"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Есть ценности, которые изменяются, теряются, пропадают, становясь пылью времени. Но как бы ни изменялось общество, все равно на протяжении тысячелетий остаются вечные ценности, которые имеют большое значение для людей всех поколений и культур. Одной из таких вечных ценностей, безусловн</w:t>
      </w:r>
      <w:r w:rsidR="00A93009">
        <w:rPr>
          <w:rFonts w:ascii="Times New Roman" w:eastAsia="Times New Roman" w:hAnsi="Times New Roman" w:cs="Times New Roman"/>
          <w:sz w:val="28"/>
          <w:szCs w:val="28"/>
          <w:lang w:eastAsia="ru-RU"/>
        </w:rPr>
        <w:t>о, является дружба. </w:t>
      </w:r>
      <w:r w:rsidRPr="00E24025">
        <w:rPr>
          <w:rFonts w:ascii="Times New Roman" w:eastAsia="Times New Roman" w:hAnsi="Times New Roman" w:cs="Times New Roman"/>
          <w:sz w:val="28"/>
          <w:szCs w:val="28"/>
          <w:lang w:eastAsia="ru-RU"/>
        </w:rPr>
        <w:br/>
        <w:t>           Люди очень часто употребляют это слово в своем языке, тех или иных людей называют своими друзьями, но мало кто может сформулировать, что такое дружба, кто такой настоящий друг, каким он должен быть. Все определения дружбы сходны в одном: дружба - это взаимоотношения, основанные на взаимной открытости людей, полном доверии и постоянной готовности в любой моме</w:t>
      </w:r>
      <w:r w:rsidR="00A93009">
        <w:rPr>
          <w:rFonts w:ascii="Times New Roman" w:eastAsia="Times New Roman" w:hAnsi="Times New Roman" w:cs="Times New Roman"/>
          <w:sz w:val="28"/>
          <w:szCs w:val="28"/>
          <w:lang w:eastAsia="ru-RU"/>
        </w:rPr>
        <w:t>нт прийти друг другу на помощь.</w:t>
      </w:r>
      <w:r w:rsidRPr="00E24025">
        <w:rPr>
          <w:rFonts w:ascii="Times New Roman" w:eastAsia="Times New Roman" w:hAnsi="Times New Roman" w:cs="Times New Roman"/>
          <w:sz w:val="28"/>
          <w:szCs w:val="28"/>
          <w:lang w:eastAsia="ru-RU"/>
        </w:rPr>
        <w:br/>
        <w:t xml:space="preserve">          Главное, чтобы у друзей были одинаковые жизненные ценности, похожие духовные ориентиры. Тогда они смогут дружить, даже если их отношения к определенным явлениям жизни разные. И тогда на настоящую дружбу не влияет </w:t>
      </w:r>
      <w:r w:rsidRPr="00E24025">
        <w:rPr>
          <w:rFonts w:ascii="Times New Roman" w:eastAsia="Times New Roman" w:hAnsi="Times New Roman" w:cs="Times New Roman"/>
          <w:sz w:val="28"/>
          <w:szCs w:val="28"/>
          <w:lang w:eastAsia="ru-RU"/>
        </w:rPr>
        <w:lastRenderedPageBreak/>
        <w:t>время и расстояние. Люди могут разговаривать друг с другом лишь изредка, быть в разлуке в течение многих лет, но все равно оставаться очень близкими друзьями. Подобное постоянство - отличительная черта настоящей дружбы.</w:t>
      </w:r>
    </w:p>
    <w:p w:rsidR="00BE6E4A" w:rsidRPr="00E24025" w:rsidRDefault="00BE6E4A" w:rsidP="002F0450">
      <w:pPr>
        <w:shd w:val="clear" w:color="auto" w:fill="FFFFFF"/>
        <w:spacing w:after="0" w:line="273" w:lineRule="atLeast"/>
        <w:rPr>
          <w:rFonts w:ascii="Times New Roman" w:eastAsia="Times New Roman" w:hAnsi="Times New Roman" w:cs="Times New Roman"/>
          <w:sz w:val="28"/>
          <w:szCs w:val="28"/>
          <w:lang w:eastAsia="ru-RU"/>
        </w:rPr>
      </w:pPr>
    </w:p>
    <w:p w:rsidR="00BE6E4A" w:rsidRPr="00E24025" w:rsidRDefault="00BE6E4A"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284"/>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BE6E4A" w:rsidRPr="00E24025" w:rsidRDefault="00BE6E4A" w:rsidP="00A93009">
      <w:pPr>
        <w:pStyle w:val="a4"/>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Одной из вечных ценностей, которые имеют большое значение для людей всех</w:t>
      </w:r>
      <w:r w:rsidRPr="00E24025">
        <w:rPr>
          <w:rFonts w:ascii="Times New Roman" w:hAnsi="Times New Roman" w:cs="Times New Roman"/>
          <w:sz w:val="28"/>
          <w:szCs w:val="28"/>
        </w:rPr>
        <w:br/>
        <w:t>поколений и культур, является дружба.</w:t>
      </w:r>
    </w:p>
    <w:p w:rsidR="00BE6E4A" w:rsidRPr="00E24025" w:rsidRDefault="00BE6E4A" w:rsidP="00A93009">
      <w:pPr>
        <w:pStyle w:val="a4"/>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Дружба – это взаимоотношения, основанные на открытости, доверии и готовности прийти друг другу на помощь.</w:t>
      </w:r>
    </w:p>
    <w:p w:rsidR="00BE6E4A" w:rsidRPr="00E24025" w:rsidRDefault="00BE6E4A" w:rsidP="00A93009">
      <w:pPr>
        <w:pStyle w:val="a4"/>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У друзей одинаковые жизненные ценности, духовные ориентиры. Постоянство – отличительная черта настоящей дружбы.</w:t>
      </w:r>
      <w:r w:rsidR="002F0450" w:rsidRPr="00E24025">
        <w:rPr>
          <w:rFonts w:ascii="Times New Roman" w:eastAsia="Times New Roman" w:hAnsi="Times New Roman" w:cs="Times New Roman"/>
          <w:sz w:val="28"/>
          <w:szCs w:val="28"/>
          <w:lang w:eastAsia="ru-RU"/>
        </w:rPr>
        <w:br/>
      </w:r>
      <w:r w:rsidR="002F0450" w:rsidRPr="00E24025">
        <w:rPr>
          <w:rFonts w:ascii="Times New Roman" w:eastAsia="Times New Roman" w:hAnsi="Times New Roman" w:cs="Times New Roman"/>
          <w:sz w:val="28"/>
          <w:szCs w:val="28"/>
          <w:lang w:eastAsia="ru-RU"/>
        </w:rPr>
        <w:br/>
      </w:r>
    </w:p>
    <w:p w:rsidR="00BE6E4A" w:rsidRPr="00E24025" w:rsidRDefault="002F0450" w:rsidP="00BE6E4A">
      <w:pPr>
        <w:pStyle w:val="a4"/>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lang w:eastAsia="ru-RU"/>
        </w:rPr>
        <w:t>Текст 14</w:t>
      </w:r>
      <w:r w:rsidRPr="00E24025">
        <w:rPr>
          <w:rFonts w:ascii="Times New Roman" w:eastAsia="Times New Roman" w:hAnsi="Times New Roman" w:cs="Times New Roman"/>
          <w:sz w:val="28"/>
          <w:szCs w:val="28"/>
          <w:lang w:eastAsia="ru-RU"/>
        </w:rPr>
        <w:br/>
        <w:t>           Слово «мама» – особое слово. Оно рождается вместе с нами, сопровождает нас в годы взросления и зрелости. Его лепечет дитя в колыбели, с любовью произносит юноша и глубокий старец. В языке любого народа есть это слово, и на всех языках оно звучит нежно и ласково.</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Место матери в нашей жизни особое, исключительное. Мы всегда несем ей свою радость и боль и находим понимание. Материнская любовь окрыляет, придает силы, вдохновляет на подвиги. В сложных жизненных обстоятельствах мы всегда вспоминаем маму, и нужна нам в этот миг только она. Человек зовет мать и верит, что она, где бы ни была, слышит его, сострадает и спешит на помощь. Слово «мама» становится равнозначным слову жизнь.</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Сколько художников, композиторов, поэтов создали замечательные произведения о матери. «Берегите матерей!» - провозгласил в своей поэме известный поэт Расул Гамзатов. К сожалению, мы слишком поздно понимаем, что забыли сказать много хороших и добрых слов своим мамам. Чтобы этого не произошло, нужно дарить им радость каждый день и час, ведь благодарные дети – лучший подарок для них. </w:t>
      </w:r>
    </w:p>
    <w:p w:rsidR="00BE6E4A" w:rsidRPr="00E24025" w:rsidRDefault="00BE6E4A" w:rsidP="00BE6E4A">
      <w:pPr>
        <w:pStyle w:val="a4"/>
        <w:shd w:val="clear" w:color="auto" w:fill="FFFFFF"/>
        <w:spacing w:after="0" w:line="273" w:lineRule="atLeast"/>
        <w:rPr>
          <w:rFonts w:ascii="Times New Roman" w:eastAsia="Times New Roman" w:hAnsi="Times New Roman" w:cs="Times New Roman"/>
          <w:sz w:val="28"/>
          <w:szCs w:val="28"/>
          <w:lang w:eastAsia="ru-RU"/>
        </w:rPr>
      </w:pPr>
    </w:p>
    <w:p w:rsidR="000D4FA7" w:rsidRPr="00A93009" w:rsidRDefault="000D4FA7" w:rsidP="00A93009">
      <w:pPr>
        <w:shd w:val="clear" w:color="auto" w:fill="FFFFFF"/>
        <w:spacing w:after="0" w:line="273" w:lineRule="atLeast"/>
        <w:rPr>
          <w:rFonts w:ascii="Times New Roman" w:eastAsia="Times New Roman" w:hAnsi="Times New Roman" w:cs="Times New Roman"/>
          <w:sz w:val="28"/>
          <w:szCs w:val="28"/>
          <w:lang w:eastAsia="ru-RU"/>
        </w:rPr>
      </w:pPr>
    </w:p>
    <w:p w:rsidR="000D4FA7" w:rsidRPr="00E24025" w:rsidRDefault="00BE6E4A" w:rsidP="00A93009">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284"/>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0D4FA7" w:rsidRPr="00E24025" w:rsidRDefault="000D4FA7"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360"/>
        <w:rPr>
          <w:rFonts w:ascii="Times New Roman" w:hAnsi="Times New Roman" w:cs="Times New Roman"/>
          <w:sz w:val="28"/>
          <w:szCs w:val="28"/>
        </w:rPr>
      </w:pPr>
      <w:r w:rsidRPr="00E24025">
        <w:rPr>
          <w:rFonts w:ascii="Times New Roman" w:hAnsi="Times New Roman" w:cs="Times New Roman"/>
          <w:sz w:val="28"/>
          <w:szCs w:val="28"/>
        </w:rPr>
        <w:t>1.Слово «мама» — особое слово. Оно сопровождает нас в течение всей жизни.</w:t>
      </w:r>
    </w:p>
    <w:p w:rsidR="000D4FA7" w:rsidRPr="00E24025" w:rsidRDefault="000D4FA7"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360"/>
        <w:rPr>
          <w:rFonts w:ascii="Times New Roman" w:hAnsi="Times New Roman" w:cs="Times New Roman"/>
          <w:sz w:val="28"/>
          <w:szCs w:val="28"/>
        </w:rPr>
      </w:pPr>
      <w:r w:rsidRPr="00E24025">
        <w:rPr>
          <w:rFonts w:ascii="Times New Roman" w:hAnsi="Times New Roman" w:cs="Times New Roman"/>
          <w:sz w:val="28"/>
          <w:szCs w:val="28"/>
        </w:rPr>
        <w:t>2.Место матери в нашей жизни особое.</w:t>
      </w:r>
    </w:p>
    <w:p w:rsidR="000D4FA7" w:rsidRPr="00E24025" w:rsidRDefault="000D4FA7" w:rsidP="00A930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360"/>
        <w:rPr>
          <w:rFonts w:ascii="Times New Roman" w:hAnsi="Times New Roman" w:cs="Times New Roman"/>
          <w:sz w:val="28"/>
          <w:szCs w:val="28"/>
        </w:rPr>
      </w:pPr>
      <w:r w:rsidRPr="00E24025">
        <w:rPr>
          <w:rFonts w:ascii="Times New Roman" w:hAnsi="Times New Roman" w:cs="Times New Roman"/>
          <w:sz w:val="28"/>
          <w:szCs w:val="28"/>
        </w:rPr>
        <w:t>3.Нужно дарить радость матерям постоянно, ведь благодарные дети – лучший подарок для них.</w:t>
      </w:r>
    </w:p>
    <w:p w:rsidR="000D4FA7" w:rsidRPr="00E24025" w:rsidRDefault="000D4FA7" w:rsidP="00BE6E4A">
      <w:pPr>
        <w:pStyle w:val="a4"/>
        <w:shd w:val="clear" w:color="auto" w:fill="FFFFFF"/>
        <w:spacing w:after="0" w:line="273" w:lineRule="atLeast"/>
        <w:rPr>
          <w:rFonts w:ascii="Times New Roman" w:hAnsi="Times New Roman" w:cs="Times New Roman"/>
          <w:sz w:val="28"/>
          <w:szCs w:val="28"/>
        </w:rPr>
      </w:pPr>
    </w:p>
    <w:p w:rsidR="002F0450" w:rsidRPr="00E24025" w:rsidRDefault="002F0450" w:rsidP="00BE6E4A">
      <w:pPr>
        <w:pStyle w:val="a4"/>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color w:val="7030A0"/>
          <w:sz w:val="28"/>
          <w:szCs w:val="28"/>
          <w:lang w:eastAsia="ru-RU"/>
        </w:rPr>
        <w:br/>
      </w:r>
      <w:r w:rsidRPr="00E24025">
        <w:rPr>
          <w:rFonts w:ascii="Times New Roman" w:eastAsia="Times New Roman" w:hAnsi="Times New Roman" w:cs="Times New Roman"/>
          <w:b/>
          <w:color w:val="7030A0"/>
          <w:sz w:val="28"/>
          <w:szCs w:val="28"/>
          <w:lang w:eastAsia="ru-RU"/>
        </w:rPr>
        <w:t>Текст 15</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В обществе, где культивируется идея индивидуализма, многие забыли о таких вещах, как взаимовыручка и взаимопомощь. А человеческое общество как раз и сформировалось, и продолжает существовать благодаря общему делу и помощи слабым, благодаря тому, что каждый из нас дополняет друг друга. И как теперь мы можем поддерживать абсолютно противоположную точку зрения, гласящу</w:t>
      </w:r>
      <w:r w:rsidR="007A2DF3">
        <w:rPr>
          <w:rFonts w:ascii="Times New Roman" w:eastAsia="Times New Roman" w:hAnsi="Times New Roman" w:cs="Times New Roman"/>
          <w:sz w:val="28"/>
          <w:szCs w:val="28"/>
          <w:lang w:eastAsia="ru-RU"/>
        </w:rPr>
        <w:t xml:space="preserve">ю о том, </w:t>
      </w:r>
      <w:r w:rsidR="007A2DF3">
        <w:rPr>
          <w:rFonts w:ascii="Times New Roman" w:eastAsia="Times New Roman" w:hAnsi="Times New Roman" w:cs="Times New Roman"/>
          <w:sz w:val="28"/>
          <w:szCs w:val="28"/>
          <w:lang w:eastAsia="ru-RU"/>
        </w:rPr>
        <w:lastRenderedPageBreak/>
        <w:t>что нет иных интересов</w:t>
      </w:r>
      <w:r w:rsidRPr="00E24025">
        <w:rPr>
          <w:rFonts w:ascii="Times New Roman" w:eastAsia="Times New Roman" w:hAnsi="Times New Roman" w:cs="Times New Roman"/>
          <w:sz w:val="28"/>
          <w:szCs w:val="28"/>
          <w:lang w:eastAsia="ru-RU"/>
        </w:rPr>
        <w:t>,кроме наших собственных?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И дело тут даже не в том, что это звучит эгоистично. Дело в том, что именно в этом вопросе переплетаются личные и общественные интересы. Понимаете, насколько это глубже, чем кажется? Ведь индивидуализм разрушает общество, а, стало быть, и ослабляет нас. И только взаимная поддержка может сохранить и укрепить общество.</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И что же больше отвечает нашим интересам – взаимовыручка или примитивный эгоизм? Здесь двух мнений быть не может. Мы должны понимать друг друга, если хотим все вместе жить хорошо и ни от кого не зависеть. И, помогая людям в трудную минуту, не надо ждать благодарности, надо просто помогать, не ища для себя выгод. Тогда и тебе в ответ помогут обязательно.</w:t>
      </w:r>
    </w:p>
    <w:p w:rsidR="000D4FA7" w:rsidRPr="00E24025" w:rsidRDefault="000D4FA7" w:rsidP="002F0450">
      <w:pPr>
        <w:shd w:val="clear" w:color="auto" w:fill="FFFFFF"/>
        <w:spacing w:after="0" w:line="273" w:lineRule="atLeast"/>
        <w:rPr>
          <w:rFonts w:ascii="Times New Roman" w:eastAsia="Times New Roman" w:hAnsi="Times New Roman" w:cs="Times New Roman"/>
          <w:sz w:val="28"/>
          <w:szCs w:val="28"/>
          <w:lang w:eastAsia="ru-RU"/>
        </w:rPr>
      </w:pPr>
    </w:p>
    <w:p w:rsidR="000D4FA7" w:rsidRPr="00E24025" w:rsidRDefault="000D4FA7" w:rsidP="007A2DF3">
      <w:p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92D050"/>
        <w:spacing w:after="0" w:line="273" w:lineRule="atLeast"/>
        <w:ind w:left="567" w:hanging="284"/>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ИКРОТЕМЫ</w:t>
      </w:r>
    </w:p>
    <w:p w:rsidR="000D4FA7" w:rsidRDefault="007A2DF3" w:rsidP="007A2DF3">
      <w:pPr>
        <w:pStyle w:val="a4"/>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В обществе, где культивируется идея индивидуализма, многие забыли о таких вещах, как взаимовыручка и взаимопомощь. А человеческое общество как раз и сформировалось, и продолжает существовать благодаря общему делу и помощи слабым</w:t>
      </w:r>
      <w:r>
        <w:rPr>
          <w:rFonts w:ascii="Times New Roman" w:eastAsia="Times New Roman" w:hAnsi="Times New Roman" w:cs="Times New Roman"/>
          <w:sz w:val="28"/>
          <w:szCs w:val="28"/>
          <w:lang w:eastAsia="ru-RU"/>
        </w:rPr>
        <w:t>.</w:t>
      </w:r>
    </w:p>
    <w:p w:rsidR="007A2DF3" w:rsidRDefault="007A2DF3" w:rsidP="007A2DF3">
      <w:pPr>
        <w:pStyle w:val="a4"/>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E24025">
        <w:rPr>
          <w:rFonts w:ascii="Times New Roman" w:eastAsia="Times New Roman" w:hAnsi="Times New Roman" w:cs="Times New Roman"/>
          <w:sz w:val="28"/>
          <w:szCs w:val="28"/>
          <w:lang w:eastAsia="ru-RU"/>
        </w:rPr>
        <w:t>ндивидуализм разрушает обществои ослабляет нас. И только взаимная поддержка может сохранить и укрепить общество.</w:t>
      </w:r>
    </w:p>
    <w:p w:rsidR="007A2DF3" w:rsidRPr="00E24025" w:rsidRDefault="007A2DF3" w:rsidP="007A2DF3">
      <w:pPr>
        <w:pStyle w:val="a4"/>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ы должны понимать друг друга, если хотим все вместе жить хорошо и ни от кого не зависеть.И, помогая людям в трудную минуту, не надо ждать благодарности</w:t>
      </w:r>
      <w:r>
        <w:rPr>
          <w:rFonts w:ascii="Times New Roman" w:eastAsia="Times New Roman" w:hAnsi="Times New Roman" w:cs="Times New Roman"/>
          <w:sz w:val="28"/>
          <w:szCs w:val="28"/>
          <w:lang w:eastAsia="ru-RU"/>
        </w:rPr>
        <w:t>.</w:t>
      </w:r>
      <w:r w:rsidRPr="00E24025">
        <w:rPr>
          <w:rFonts w:ascii="Times New Roman" w:eastAsia="Times New Roman" w:hAnsi="Times New Roman" w:cs="Times New Roman"/>
          <w:sz w:val="28"/>
          <w:szCs w:val="28"/>
          <w:lang w:eastAsia="ru-RU"/>
        </w:rPr>
        <w:br/>
      </w:r>
    </w:p>
    <w:p w:rsidR="007A2DF3" w:rsidRDefault="002F0450" w:rsidP="00462373">
      <w:pPr>
        <w:shd w:val="clear" w:color="auto" w:fill="FFFFFF"/>
        <w:spacing w:after="0" w:line="273" w:lineRule="atLeast"/>
        <w:ind w:left="-284" w:firstLine="568"/>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b/>
          <w:color w:val="7030A0"/>
          <w:sz w:val="28"/>
          <w:szCs w:val="28"/>
          <w:lang w:eastAsia="ru-RU"/>
        </w:rPr>
        <w:t>Текст 16</w:t>
      </w:r>
      <w:r w:rsidRPr="00E24025">
        <w:rPr>
          <w:rFonts w:ascii="Times New Roman" w:eastAsia="Times New Roman" w:hAnsi="Times New Roman" w:cs="Times New Roman"/>
          <w:sz w:val="28"/>
          <w:szCs w:val="28"/>
          <w:lang w:eastAsia="ru-RU"/>
        </w:rPr>
        <w:br/>
        <w:t>          Я вспоминаю сотни ответов мальчишек на вопрос: каким человеком тебе хочется стать. Сильным, храбрым, мужественным, умным, находчивым, бесстрашным</w:t>
      </w:r>
      <w:proofErr w:type="gramStart"/>
      <w:r w:rsidRPr="00E24025">
        <w:rPr>
          <w:rFonts w:ascii="Times New Roman" w:eastAsia="Times New Roman" w:hAnsi="Times New Roman" w:cs="Times New Roman"/>
          <w:sz w:val="28"/>
          <w:szCs w:val="28"/>
          <w:lang w:eastAsia="ru-RU"/>
        </w:rPr>
        <w:t>… И</w:t>
      </w:r>
      <w:proofErr w:type="gramEnd"/>
      <w:r w:rsidRPr="00E24025">
        <w:rPr>
          <w:rFonts w:ascii="Times New Roman" w:eastAsia="Times New Roman" w:hAnsi="Times New Roman" w:cs="Times New Roman"/>
          <w:sz w:val="28"/>
          <w:szCs w:val="28"/>
          <w:lang w:eastAsia="ru-RU"/>
        </w:rPr>
        <w:t xml:space="preserve"> никто не сказал — добрым. Почему доброта не ставится в один ряд с такими доблестями, как мужество и храбрость? Но ведь без доброты, подлинной теплоты сердца, невозможна душевная красота человека.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И опыт подтверждает, что добрые чувства должны уходить своими корнями в детство.Если они не воспитаны в детстве, их никогда не воспитаешь, потому что они усваиваются одновременно с познанием первых и важнейших истин, главная из которых — это ценность жизни, чужой, своей, жизни животного мира и растений. Человечность, доброта, доброжелательность рождаются в волнениях, радостях и печалях.</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Добрые чувства, эмоциональная культура — это средоточие человечности.Сегодня, когда в мире и так достаточно зла, нам стоит быть более терпимыми, внимательными и добрыми по отношению друг к другу, по отношению к окружающему живому миру и совершать самые смелые поступки во имя добра. Следование путём добра — путь самый приемлемый и единственный для человека. Он испытан, он верен, он полезен и человеку в одиночку, и всему обществу в целом.</w:t>
      </w:r>
    </w:p>
    <w:p w:rsidR="007A2DF3" w:rsidRDefault="007A2DF3" w:rsidP="002F0450">
      <w:pPr>
        <w:shd w:val="clear" w:color="auto" w:fill="FFFFFF"/>
        <w:spacing w:after="0" w:line="273" w:lineRule="atLeast"/>
        <w:rPr>
          <w:rFonts w:ascii="Times New Roman" w:eastAsia="Times New Roman" w:hAnsi="Times New Roman" w:cs="Times New Roman"/>
          <w:sz w:val="28"/>
          <w:szCs w:val="28"/>
          <w:lang w:eastAsia="ru-RU"/>
        </w:rPr>
      </w:pPr>
    </w:p>
    <w:p w:rsidR="007A2DF3" w:rsidRDefault="007A2DF3" w:rsidP="00462373">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7A2DF3" w:rsidRPr="007A2DF3" w:rsidRDefault="007A2DF3" w:rsidP="00462373">
      <w:pPr>
        <w:pStyle w:val="a4"/>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7A2DF3">
        <w:rPr>
          <w:rFonts w:ascii="Times New Roman" w:eastAsia="Times New Roman" w:hAnsi="Times New Roman" w:cs="Times New Roman"/>
          <w:sz w:val="28"/>
          <w:szCs w:val="28"/>
          <w:lang w:eastAsia="ru-RU"/>
        </w:rPr>
        <w:lastRenderedPageBreak/>
        <w:t>Без доброты, подлинной теплоты сердца, невозможна душевная красота человека. </w:t>
      </w:r>
    </w:p>
    <w:p w:rsidR="00462373" w:rsidRPr="00462373" w:rsidRDefault="00462373" w:rsidP="00462373">
      <w:pPr>
        <w:pStyle w:val="a4"/>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shd w:val="clear" w:color="auto" w:fill="FFFFFF"/>
          <w:lang w:eastAsia="ru-RU"/>
        </w:rPr>
      </w:pPr>
      <w:r w:rsidRPr="00E24025">
        <w:rPr>
          <w:rFonts w:ascii="Times New Roman" w:eastAsia="Times New Roman" w:hAnsi="Times New Roman" w:cs="Times New Roman"/>
          <w:sz w:val="28"/>
          <w:szCs w:val="28"/>
          <w:lang w:eastAsia="ru-RU"/>
        </w:rPr>
        <w:t>Человечность, доброта, доброжелательность рождаются в волнениях, радостях и печалях.</w:t>
      </w:r>
    </w:p>
    <w:p w:rsidR="00462373" w:rsidRPr="00462373" w:rsidRDefault="00462373" w:rsidP="00462373">
      <w:pPr>
        <w:pStyle w:val="a4"/>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shd w:val="clear" w:color="auto" w:fill="FFFFFF"/>
          <w:lang w:eastAsia="ru-RU"/>
        </w:rPr>
      </w:pPr>
      <w:r w:rsidRPr="00E24025">
        <w:rPr>
          <w:rFonts w:ascii="Times New Roman" w:eastAsia="Times New Roman" w:hAnsi="Times New Roman" w:cs="Times New Roman"/>
          <w:sz w:val="28"/>
          <w:szCs w:val="28"/>
          <w:lang w:eastAsia="ru-RU"/>
        </w:rPr>
        <w:t>Следование путём добра — путь самый приемлемый и единственный для человека.</w:t>
      </w:r>
      <w:r w:rsidR="007A2DF3" w:rsidRPr="007A2DF3">
        <w:rPr>
          <w:rFonts w:ascii="Times New Roman" w:eastAsia="Times New Roman" w:hAnsi="Times New Roman" w:cs="Times New Roman"/>
          <w:sz w:val="28"/>
          <w:szCs w:val="28"/>
          <w:lang w:eastAsia="ru-RU"/>
        </w:rPr>
        <w:br/>
      </w:r>
      <w:r w:rsidR="002F0450" w:rsidRPr="007A2DF3">
        <w:rPr>
          <w:rFonts w:ascii="Times New Roman" w:eastAsia="Times New Roman" w:hAnsi="Times New Roman" w:cs="Times New Roman"/>
          <w:sz w:val="28"/>
          <w:szCs w:val="28"/>
          <w:lang w:eastAsia="ru-RU"/>
        </w:rPr>
        <w:br/>
      </w:r>
    </w:p>
    <w:p w:rsidR="00462373" w:rsidRPr="00462373" w:rsidRDefault="00462373" w:rsidP="00462373">
      <w:pPr>
        <w:pStyle w:val="a4"/>
        <w:shd w:val="clear" w:color="auto" w:fill="FFFFFF"/>
        <w:spacing w:after="0" w:line="273" w:lineRule="atLeast"/>
        <w:rPr>
          <w:rFonts w:ascii="Times New Roman" w:eastAsia="Times New Roman" w:hAnsi="Times New Roman" w:cs="Times New Roman"/>
          <w:sz w:val="28"/>
          <w:szCs w:val="28"/>
          <w:shd w:val="clear" w:color="auto" w:fill="FFFFFF"/>
          <w:lang w:eastAsia="ru-RU"/>
        </w:rPr>
      </w:pPr>
    </w:p>
    <w:p w:rsidR="00462373" w:rsidRDefault="002F0450" w:rsidP="00462373">
      <w:pPr>
        <w:pStyle w:val="a4"/>
        <w:shd w:val="clear" w:color="auto" w:fill="FFFFFF"/>
        <w:spacing w:after="0" w:line="273" w:lineRule="atLeast"/>
        <w:ind w:left="0"/>
        <w:rPr>
          <w:rFonts w:ascii="Times New Roman" w:eastAsia="Times New Roman" w:hAnsi="Times New Roman" w:cs="Times New Roman"/>
          <w:sz w:val="28"/>
          <w:szCs w:val="28"/>
          <w:lang w:eastAsia="ru-RU"/>
        </w:rPr>
      </w:pPr>
      <w:r w:rsidRPr="007A2DF3">
        <w:rPr>
          <w:rFonts w:ascii="Times New Roman" w:eastAsia="Times New Roman" w:hAnsi="Times New Roman" w:cs="Times New Roman"/>
          <w:b/>
          <w:color w:val="7030A0"/>
          <w:sz w:val="28"/>
          <w:szCs w:val="28"/>
          <w:lang w:eastAsia="ru-RU"/>
        </w:rPr>
        <w:t>Текст 17</w:t>
      </w:r>
      <w:proofErr w:type="gramStart"/>
      <w:r w:rsidRPr="007A2DF3">
        <w:rPr>
          <w:rFonts w:ascii="Times New Roman" w:eastAsia="Times New Roman" w:hAnsi="Times New Roman" w:cs="Times New Roman"/>
          <w:sz w:val="28"/>
          <w:szCs w:val="28"/>
          <w:lang w:eastAsia="ru-RU"/>
        </w:rPr>
        <w:br/>
        <w:t>          В</w:t>
      </w:r>
      <w:proofErr w:type="gramEnd"/>
      <w:r w:rsidRPr="007A2DF3">
        <w:rPr>
          <w:rFonts w:ascii="Times New Roman" w:eastAsia="Times New Roman" w:hAnsi="Times New Roman" w:cs="Times New Roman"/>
          <w:sz w:val="28"/>
          <w:szCs w:val="28"/>
          <w:lang w:eastAsia="ru-RU"/>
        </w:rPr>
        <w:t xml:space="preserve"> детстве человек счастлив, как сейчас говорят, по умолчанию. По природе своей ребенок – существо инстинктивно предрасположенное к счастью. Какой бы трудной и даже трагичной ни была его жизнь, он все равно радуется и постоянно находит для этого всё новые и новые поводы. Возможно, потому что пока не с чем сравнить жизнь. Он ещё не подозревает, что может быть как-то иначе, но скорее всего, все-таки потому, что душа еще не успела покрыться панцирем и более открыта добру и надежде, чем душа взрослого человека.</w:t>
      </w: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sz w:val="28"/>
          <w:szCs w:val="28"/>
          <w:lang w:eastAsia="ru-RU"/>
        </w:rPr>
        <w:br/>
        <w:t>           А с возрастом все словно выворачивается наизнанку. Как бы спокойно и благополучно ни складывалась жизнь, мы не успокоимся, пока не найдем в ней некую занозу, нескладицу, неполадку, прицепимся к ней и почувствуем себя глубоко несчастными. И мы верим в придуманную нами драму, искренне жалуемся на нее друзьям, тратим на переживания время, здоровье, душевные силы.</w:t>
      </w: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sz w:val="28"/>
          <w:szCs w:val="28"/>
          <w:lang w:eastAsia="ru-RU"/>
        </w:rPr>
        <w:br/>
        <w:t>          Лишь когда случается действительно настоящая трагедия, мы понимаем, сколь нелепы выдуманные страдания и сколь пустячен повод для них. Тогда мы хватаемся за голову и говорим себе: «Господи, каким же я был глупцом, когда страдал из-за какой-то ерунды. Нет, чтобы жить в свое удовольств</w:t>
      </w:r>
      <w:r w:rsidR="00462373">
        <w:rPr>
          <w:rFonts w:ascii="Times New Roman" w:eastAsia="Times New Roman" w:hAnsi="Times New Roman" w:cs="Times New Roman"/>
          <w:sz w:val="28"/>
          <w:szCs w:val="28"/>
          <w:lang w:eastAsia="ru-RU"/>
        </w:rPr>
        <w:t>ие и наслаждение каждой минутой</w:t>
      </w:r>
      <w:r w:rsidRPr="007A2DF3">
        <w:rPr>
          <w:rFonts w:ascii="Times New Roman" w:eastAsia="Times New Roman" w:hAnsi="Times New Roman" w:cs="Times New Roman"/>
          <w:sz w:val="28"/>
          <w:szCs w:val="28"/>
          <w:lang w:eastAsia="ru-RU"/>
        </w:rPr>
        <w:t>»</w:t>
      </w:r>
      <w:r w:rsidR="00462373">
        <w:rPr>
          <w:rFonts w:ascii="Times New Roman" w:eastAsia="Times New Roman" w:hAnsi="Times New Roman" w:cs="Times New Roman"/>
          <w:sz w:val="28"/>
          <w:szCs w:val="28"/>
          <w:lang w:eastAsia="ru-RU"/>
        </w:rPr>
        <w:t>.</w:t>
      </w:r>
    </w:p>
    <w:p w:rsidR="00462373" w:rsidRDefault="00462373" w:rsidP="00462373">
      <w:pPr>
        <w:pStyle w:val="a4"/>
        <w:shd w:val="clear" w:color="auto" w:fill="FFFFFF"/>
        <w:spacing w:after="0" w:line="273" w:lineRule="atLeast"/>
        <w:ind w:left="0"/>
        <w:rPr>
          <w:rFonts w:ascii="Times New Roman" w:eastAsia="Times New Roman" w:hAnsi="Times New Roman" w:cs="Times New Roman"/>
          <w:sz w:val="28"/>
          <w:szCs w:val="28"/>
          <w:lang w:eastAsia="ru-RU"/>
        </w:rPr>
      </w:pPr>
    </w:p>
    <w:p w:rsidR="00462373" w:rsidRDefault="00462373" w:rsidP="00462373">
      <w:pPr>
        <w:pStyle w:val="a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462373" w:rsidRDefault="00462373" w:rsidP="00462373">
      <w:pPr>
        <w:pStyle w:val="a4"/>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7A2DF3">
        <w:rPr>
          <w:rFonts w:ascii="Times New Roman" w:eastAsia="Times New Roman" w:hAnsi="Times New Roman" w:cs="Times New Roman"/>
          <w:sz w:val="28"/>
          <w:szCs w:val="28"/>
          <w:lang w:eastAsia="ru-RU"/>
        </w:rPr>
        <w:t>В детстве человек счастлив, как сейчас говорят, по умолчанию.</w:t>
      </w:r>
    </w:p>
    <w:p w:rsidR="00462373" w:rsidRDefault="00462373" w:rsidP="00462373">
      <w:pPr>
        <w:pStyle w:val="a4"/>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462373">
        <w:rPr>
          <w:rFonts w:ascii="Times New Roman" w:eastAsia="Times New Roman" w:hAnsi="Times New Roman" w:cs="Times New Roman"/>
          <w:sz w:val="28"/>
          <w:szCs w:val="28"/>
          <w:lang w:eastAsia="ru-RU"/>
        </w:rPr>
        <w:t>А с возрастом все словно выворачивается наизнанку.</w:t>
      </w:r>
      <w:r>
        <w:rPr>
          <w:rFonts w:ascii="Times New Roman" w:eastAsia="Times New Roman" w:hAnsi="Times New Roman" w:cs="Times New Roman"/>
          <w:sz w:val="28"/>
          <w:szCs w:val="28"/>
          <w:lang w:eastAsia="ru-RU"/>
        </w:rPr>
        <w:t>М</w:t>
      </w:r>
      <w:r w:rsidRPr="007A2DF3">
        <w:rPr>
          <w:rFonts w:ascii="Times New Roman" w:eastAsia="Times New Roman" w:hAnsi="Times New Roman" w:cs="Times New Roman"/>
          <w:sz w:val="28"/>
          <w:szCs w:val="28"/>
          <w:lang w:eastAsia="ru-RU"/>
        </w:rPr>
        <w:t>ы верим в придуманную нами драму, искренне жалуемся на нее друзьям, тратим на переживания время, здоровье, душевные силы.</w:t>
      </w:r>
    </w:p>
    <w:p w:rsidR="00462373" w:rsidRPr="00462373" w:rsidRDefault="00462373" w:rsidP="00462373">
      <w:pPr>
        <w:pStyle w:val="a4"/>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7A2DF3">
        <w:rPr>
          <w:rFonts w:ascii="Times New Roman" w:eastAsia="Times New Roman" w:hAnsi="Times New Roman" w:cs="Times New Roman"/>
          <w:sz w:val="28"/>
          <w:szCs w:val="28"/>
          <w:lang w:eastAsia="ru-RU"/>
        </w:rPr>
        <w:t>Лишь когда случается действительно настоящая трагедия, мы понимаем, сколь нелепы выдуманные страдания и сколь пустячен повод для них.</w:t>
      </w:r>
      <w:r w:rsidRPr="007A2DF3">
        <w:rPr>
          <w:rFonts w:ascii="Times New Roman" w:eastAsia="Times New Roman" w:hAnsi="Times New Roman" w:cs="Times New Roman"/>
          <w:sz w:val="28"/>
          <w:szCs w:val="28"/>
          <w:lang w:eastAsia="ru-RU"/>
        </w:rPr>
        <w:br/>
      </w:r>
    </w:p>
    <w:p w:rsidR="000D4FA7" w:rsidRPr="007A2DF3" w:rsidRDefault="002F0450" w:rsidP="00462373">
      <w:pPr>
        <w:pStyle w:val="a4"/>
        <w:shd w:val="clear" w:color="auto" w:fill="FFFFFF"/>
        <w:spacing w:after="0" w:line="273" w:lineRule="atLeast"/>
        <w:ind w:left="0"/>
        <w:rPr>
          <w:rFonts w:ascii="Times New Roman" w:eastAsia="Times New Roman" w:hAnsi="Times New Roman" w:cs="Times New Roman"/>
          <w:sz w:val="28"/>
          <w:szCs w:val="28"/>
          <w:shd w:val="clear" w:color="auto" w:fill="FFFFFF"/>
          <w:lang w:eastAsia="ru-RU"/>
        </w:rPr>
      </w:pP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b/>
          <w:color w:val="7030A0"/>
          <w:sz w:val="28"/>
          <w:szCs w:val="28"/>
          <w:lang w:eastAsia="ru-RU"/>
        </w:rPr>
        <w:t>Текст 18</w:t>
      </w: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sz w:val="28"/>
          <w:szCs w:val="28"/>
          <w:shd w:val="clear" w:color="auto" w:fill="FFFFFF"/>
          <w:lang w:eastAsia="ru-RU"/>
        </w:rPr>
        <w:t>          Меня предал родной человек, меня предал лучший друг. Такие высказывания мы, к сожалению, слышим довольно часто. Чаще всего предают те, в кого мы вложили душу. Закономерность здесь такова: чем больше благодеяния, тем сильнее предательство.  В таких ситуациях вспоминается высказывание Виктора Гюго: " Я безразлично отношусь к ножевым ударам врага, но мне мучителен булавочный укол друга". </w:t>
      </w: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sz w:val="28"/>
          <w:szCs w:val="28"/>
          <w:shd w:val="clear" w:color="auto" w:fill="FFFFFF"/>
          <w:lang w:eastAsia="ru-RU"/>
        </w:rPr>
        <w:br/>
      </w:r>
      <w:r w:rsidRPr="007A2DF3">
        <w:rPr>
          <w:rFonts w:ascii="Times New Roman" w:eastAsia="Times New Roman" w:hAnsi="Times New Roman" w:cs="Times New Roman"/>
          <w:sz w:val="28"/>
          <w:szCs w:val="28"/>
          <w:shd w:val="clear" w:color="auto" w:fill="FFFFFF"/>
          <w:lang w:eastAsia="ru-RU"/>
        </w:rPr>
        <w:lastRenderedPageBreak/>
        <w:t>          Многие терпят издевательство над собой, надеясь, что у предателя проснется совесть. Но не может проснуться то, чего нет. Совесть - функция души, а у предателя ее нет. Предатель обычно объясняет  свой поступок интересами дела, но, для того чтобы оправдать первое предательство, совершает второе, третье и так до бесконечности. </w:t>
      </w:r>
      <w:r w:rsidRPr="007A2DF3">
        <w:rPr>
          <w:rFonts w:ascii="Times New Roman" w:eastAsia="Times New Roman" w:hAnsi="Times New Roman" w:cs="Times New Roman"/>
          <w:sz w:val="28"/>
          <w:szCs w:val="28"/>
          <w:lang w:eastAsia="ru-RU"/>
        </w:rPr>
        <w:br/>
      </w:r>
      <w:r w:rsidRPr="007A2DF3">
        <w:rPr>
          <w:rFonts w:ascii="Times New Roman" w:eastAsia="Times New Roman" w:hAnsi="Times New Roman" w:cs="Times New Roman"/>
          <w:sz w:val="28"/>
          <w:szCs w:val="28"/>
          <w:shd w:val="clear" w:color="auto" w:fill="FFFFFF"/>
          <w:lang w:eastAsia="ru-RU"/>
        </w:rPr>
        <w:br/>
        <w:t>          Предательство с точностью разрушает достоинство человека, в результате предатели ведут себя по-разному. Кто-то отстаивает свое поведение, пытаясь оправдать содеянное, кто-то впадает в ощущение вины и страха перед надвигающимся возмездием, а кто-то просто старается все забыть, не обременяя себя ни эмоциями, ни размышлениями. В любом случае жизнь предателя становится пустой, никчёмной и бессмысленной.</w:t>
      </w:r>
    </w:p>
    <w:p w:rsidR="000D4FA7" w:rsidRPr="00E24025" w:rsidRDefault="000D4FA7" w:rsidP="002F0450">
      <w:pPr>
        <w:shd w:val="clear" w:color="auto" w:fill="FFFFFF"/>
        <w:spacing w:after="0" w:line="273" w:lineRule="atLeast"/>
        <w:rPr>
          <w:rFonts w:ascii="Times New Roman" w:eastAsia="Times New Roman" w:hAnsi="Times New Roman" w:cs="Times New Roman"/>
          <w:sz w:val="28"/>
          <w:szCs w:val="28"/>
          <w:shd w:val="clear" w:color="auto" w:fill="FFFFFF"/>
          <w:lang w:eastAsia="ru-RU"/>
        </w:rPr>
      </w:pPr>
    </w:p>
    <w:p w:rsidR="000D4FA7" w:rsidRPr="00E24025" w:rsidRDefault="000D4FA7" w:rsidP="00A93009">
      <w:p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92D050"/>
        <w:spacing w:after="0" w:line="273" w:lineRule="atLeast"/>
        <w:ind w:left="284"/>
        <w:rPr>
          <w:rFonts w:ascii="Times New Roman" w:eastAsia="Times New Roman" w:hAnsi="Times New Roman" w:cs="Times New Roman"/>
          <w:sz w:val="28"/>
          <w:szCs w:val="28"/>
          <w:shd w:val="clear" w:color="auto" w:fill="FFFFFF"/>
          <w:lang w:eastAsia="ru-RU"/>
        </w:rPr>
      </w:pPr>
      <w:r w:rsidRPr="00E24025">
        <w:rPr>
          <w:rFonts w:ascii="Times New Roman" w:eastAsia="Times New Roman" w:hAnsi="Times New Roman" w:cs="Times New Roman"/>
          <w:sz w:val="28"/>
          <w:szCs w:val="28"/>
          <w:shd w:val="clear" w:color="auto" w:fill="FFFFFF"/>
          <w:lang w:eastAsia="ru-RU"/>
        </w:rPr>
        <w:t>МИКРОТЕМЫ</w:t>
      </w:r>
    </w:p>
    <w:p w:rsidR="000D4FA7" w:rsidRPr="00E24025" w:rsidRDefault="000D4FA7" w:rsidP="00A93009">
      <w:pPr>
        <w:pStyle w:val="a4"/>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hAnsi="Times New Roman" w:cs="Times New Roman"/>
          <w:sz w:val="28"/>
          <w:szCs w:val="28"/>
        </w:rPr>
      </w:pPr>
      <w:r w:rsidRPr="00E24025">
        <w:rPr>
          <w:rFonts w:ascii="Times New Roman" w:hAnsi="Times New Roman" w:cs="Times New Roman"/>
          <w:sz w:val="28"/>
          <w:szCs w:val="28"/>
        </w:rPr>
        <w:t>Чем больше мы вкладываем душу в отношения, тем сильнее боль измены.</w:t>
      </w:r>
    </w:p>
    <w:p w:rsidR="000D4FA7" w:rsidRPr="00E24025" w:rsidRDefault="000D4FA7" w:rsidP="00A93009">
      <w:pPr>
        <w:pStyle w:val="a4"/>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У предателя нет совести. Один раз предав, человек предаст снова и снова.</w:t>
      </w:r>
    </w:p>
    <w:p w:rsidR="000D4FA7" w:rsidRPr="00E24025" w:rsidRDefault="000D4FA7" w:rsidP="00A93009">
      <w:pPr>
        <w:pStyle w:val="a4"/>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left="709"/>
        <w:rPr>
          <w:rFonts w:ascii="Times New Roman" w:eastAsia="Times New Roman" w:hAnsi="Times New Roman" w:cs="Times New Roman"/>
          <w:sz w:val="28"/>
          <w:szCs w:val="28"/>
          <w:lang w:eastAsia="ru-RU"/>
        </w:rPr>
      </w:pPr>
      <w:r w:rsidRPr="00E24025">
        <w:rPr>
          <w:rFonts w:ascii="Times New Roman" w:hAnsi="Times New Roman" w:cs="Times New Roman"/>
          <w:sz w:val="28"/>
          <w:szCs w:val="28"/>
        </w:rPr>
        <w:t>Жизнь предателя становится пустой и бессмысленной.</w:t>
      </w:r>
      <w:r w:rsidR="002F0450" w:rsidRPr="00E24025">
        <w:rPr>
          <w:rFonts w:ascii="Times New Roman" w:eastAsia="Times New Roman" w:hAnsi="Times New Roman" w:cs="Times New Roman"/>
          <w:sz w:val="28"/>
          <w:szCs w:val="28"/>
          <w:shd w:val="clear" w:color="auto" w:fill="FFFFFF"/>
          <w:lang w:eastAsia="ru-RU"/>
        </w:rPr>
        <w:br/>
      </w:r>
      <w:r w:rsidR="002F0450" w:rsidRPr="00E24025">
        <w:rPr>
          <w:rFonts w:ascii="Times New Roman" w:eastAsia="Times New Roman" w:hAnsi="Times New Roman" w:cs="Times New Roman"/>
          <w:sz w:val="28"/>
          <w:szCs w:val="28"/>
          <w:shd w:val="clear" w:color="auto" w:fill="FFFFFF"/>
          <w:lang w:eastAsia="ru-RU"/>
        </w:rPr>
        <w:br/>
      </w:r>
    </w:p>
    <w:p w:rsidR="002F0450" w:rsidRPr="00E24025" w:rsidRDefault="002F0450" w:rsidP="000D4FA7">
      <w:pPr>
        <w:pStyle w:val="a4"/>
        <w:shd w:val="clear" w:color="auto" w:fill="FFFFFF"/>
        <w:spacing w:after="0" w:line="273" w:lineRule="atLeast"/>
        <w:ind w:left="142"/>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shd w:val="clear" w:color="auto" w:fill="FFFFFF"/>
          <w:lang w:eastAsia="ru-RU"/>
        </w:rPr>
        <w:t>Текст 19</w:t>
      </w:r>
      <w:r w:rsidRPr="00E24025">
        <w:rPr>
          <w:rFonts w:ascii="Times New Roman" w:eastAsia="Times New Roman" w:hAnsi="Times New Roman" w:cs="Times New Roman"/>
          <w:sz w:val="28"/>
          <w:szCs w:val="28"/>
          <w:shd w:val="clear" w:color="auto" w:fill="FFFFFF"/>
          <w:lang w:eastAsia="ru-RU"/>
        </w:rPr>
        <w:br/>
      </w:r>
      <w:r w:rsidR="000D4FA7" w:rsidRPr="00E24025">
        <w:rPr>
          <w:rFonts w:ascii="Times New Roman" w:eastAsia="Times New Roman" w:hAnsi="Times New Roman" w:cs="Times New Roman"/>
          <w:sz w:val="28"/>
          <w:szCs w:val="28"/>
          <w:lang w:eastAsia="ru-RU"/>
        </w:rPr>
        <w:t> </w:t>
      </w:r>
      <w:r w:rsidRPr="00E24025">
        <w:rPr>
          <w:rFonts w:ascii="Times New Roman" w:eastAsia="Times New Roman" w:hAnsi="Times New Roman" w:cs="Times New Roman"/>
          <w:sz w:val="28"/>
          <w:szCs w:val="28"/>
          <w:lang w:eastAsia="ru-RU"/>
        </w:rPr>
        <w:t>Всё дальше уходит Великая Отечественная война в прошлое, но память о ней жива в сердцах и душах людей. В самом деле, как можно забыть наш беспримерный подвиг, наши невосполнимые жертвы, принесённые во имя победы над самым коварным и жестоким врагом – немецким фашизмом.  </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Четыре военных года по тяжести пережитого не могут сравниться ни с какими другими годами нашей истории. Но память человека со временем ослабевает,</w:t>
      </w:r>
      <w:r w:rsidRPr="00E24025">
        <w:rPr>
          <w:rFonts w:ascii="Times New Roman" w:eastAsia="Times New Roman" w:hAnsi="Times New Roman" w:cs="Times New Roman"/>
          <w:sz w:val="28"/>
          <w:szCs w:val="28"/>
          <w:shd w:val="clear" w:color="auto" w:fill="FFFFFF"/>
          <w:lang w:eastAsia="ru-RU"/>
        </w:rPr>
        <w:t> из неё по крупицам уходит сначала второстепенное: менее значимое и яркое; а затем - и существенное. К тому же всё меньше становится ветеранов, тех, кто прошел войну и мог бы рассказать о ней. Если в документах и в произведениях искусства не будут отражены самопожертвования и стойкость народа, то горький опыт прошлых лет забудется. А этого нельзя допустить! </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462373"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Тема Великой Отечественной войны на протяжении десятилетий питает литературу и искусство. О жизни и подвиге человека на войне снято немало прекрасных фильмов, созданы замечательные произведения литературы. И тут нет какой-либо преднамеренности, есть боль, не покидающая душу народа, который потерял за годы войны миллионы человеческих жизней. Но самым главным в разговоре на эту тему является сохранение меры и такта в отношении к правде войны, к ее участникам, живым, но, главным образом, погибших. </w:t>
      </w:r>
    </w:p>
    <w:p w:rsidR="00462373" w:rsidRDefault="00462373" w:rsidP="002F0450">
      <w:pPr>
        <w:shd w:val="clear" w:color="auto" w:fill="FFFFFF"/>
        <w:spacing w:after="0" w:line="273" w:lineRule="atLeast"/>
        <w:rPr>
          <w:rFonts w:ascii="Times New Roman" w:eastAsia="Times New Roman" w:hAnsi="Times New Roman" w:cs="Times New Roman"/>
          <w:sz w:val="28"/>
          <w:szCs w:val="28"/>
          <w:lang w:eastAsia="ru-RU"/>
        </w:rPr>
      </w:pPr>
    </w:p>
    <w:p w:rsidR="00462373" w:rsidRDefault="00462373" w:rsidP="004623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462373" w:rsidRPr="00462373" w:rsidRDefault="00462373" w:rsidP="00462373">
      <w:pPr>
        <w:pStyle w:val="a4"/>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b/>
          <w:color w:val="7030A0"/>
          <w:sz w:val="28"/>
          <w:szCs w:val="28"/>
          <w:shd w:val="clear" w:color="auto" w:fill="FFFFFF"/>
          <w:lang w:eastAsia="ru-RU"/>
        </w:rPr>
      </w:pPr>
      <w:r w:rsidRPr="00E24025">
        <w:rPr>
          <w:rFonts w:ascii="Times New Roman" w:eastAsia="Times New Roman" w:hAnsi="Times New Roman" w:cs="Times New Roman"/>
          <w:sz w:val="28"/>
          <w:szCs w:val="28"/>
          <w:lang w:eastAsia="ru-RU"/>
        </w:rPr>
        <w:t>Всё дальше уходит Великая Отечественная война в прошлое, но память о ней жива в сердцах и душах людей.</w:t>
      </w:r>
    </w:p>
    <w:p w:rsidR="00462373" w:rsidRPr="00462373" w:rsidRDefault="00462373" w:rsidP="00462373">
      <w:pPr>
        <w:pStyle w:val="a4"/>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b/>
          <w:color w:val="7030A0"/>
          <w:sz w:val="28"/>
          <w:szCs w:val="28"/>
          <w:shd w:val="clear" w:color="auto" w:fill="FFFFFF"/>
          <w:lang w:eastAsia="ru-RU"/>
        </w:rPr>
      </w:pPr>
      <w:r w:rsidRPr="00E24025">
        <w:rPr>
          <w:rFonts w:ascii="Times New Roman" w:eastAsia="Times New Roman" w:hAnsi="Times New Roman" w:cs="Times New Roman"/>
          <w:sz w:val="28"/>
          <w:szCs w:val="28"/>
          <w:lang w:eastAsia="ru-RU"/>
        </w:rPr>
        <w:t xml:space="preserve">Но </w:t>
      </w:r>
      <w:r w:rsidRPr="00462373">
        <w:rPr>
          <w:rFonts w:ascii="Times New Roman" w:eastAsia="Times New Roman" w:hAnsi="Times New Roman" w:cs="Times New Roman"/>
          <w:sz w:val="28"/>
          <w:szCs w:val="28"/>
          <w:shd w:val="clear" w:color="auto" w:fill="92D050"/>
          <w:lang w:eastAsia="ru-RU"/>
        </w:rPr>
        <w:t>память человека со временем ослабевает, из неё по крупицам уходит сначала второстепенное: менее значимое и яркое; а затем - и существенное.А этого нельзя допустить.</w:t>
      </w:r>
    </w:p>
    <w:p w:rsidR="00462373" w:rsidRPr="00462373" w:rsidRDefault="00462373" w:rsidP="00462373">
      <w:pPr>
        <w:pStyle w:val="a4"/>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462373">
        <w:rPr>
          <w:rFonts w:ascii="Times New Roman" w:eastAsia="Times New Roman" w:hAnsi="Times New Roman" w:cs="Times New Roman"/>
          <w:sz w:val="28"/>
          <w:szCs w:val="28"/>
          <w:lang w:eastAsia="ru-RU"/>
        </w:rPr>
        <w:t>амым главным в разговоре на эту тему является сохранение меры и такта в отношении к правде войны, к ее участникам, живым, но, главным образом, погибших. </w:t>
      </w:r>
    </w:p>
    <w:p w:rsidR="00A93009" w:rsidRPr="00462373" w:rsidRDefault="002F0450" w:rsidP="00462373">
      <w:pPr>
        <w:pStyle w:val="a4"/>
        <w:shd w:val="clear" w:color="auto" w:fill="FFFFFF"/>
        <w:spacing w:after="0" w:line="273" w:lineRule="atLeast"/>
        <w:rPr>
          <w:rFonts w:ascii="Times New Roman" w:eastAsia="Times New Roman" w:hAnsi="Times New Roman" w:cs="Times New Roman"/>
          <w:b/>
          <w:color w:val="7030A0"/>
          <w:sz w:val="28"/>
          <w:szCs w:val="28"/>
          <w:shd w:val="clear" w:color="auto" w:fill="FFFFFF"/>
          <w:lang w:eastAsia="ru-RU"/>
        </w:rPr>
      </w:pPr>
      <w:r w:rsidRPr="00462373">
        <w:rPr>
          <w:rFonts w:ascii="Times New Roman" w:eastAsia="Times New Roman" w:hAnsi="Times New Roman" w:cs="Times New Roman"/>
          <w:sz w:val="28"/>
          <w:szCs w:val="28"/>
          <w:shd w:val="clear" w:color="auto" w:fill="FFFFFF"/>
          <w:lang w:eastAsia="ru-RU"/>
        </w:rPr>
        <w:br/>
      </w:r>
      <w:r w:rsidRPr="00462373">
        <w:rPr>
          <w:rFonts w:ascii="Times New Roman" w:eastAsia="Times New Roman" w:hAnsi="Times New Roman" w:cs="Times New Roman"/>
          <w:sz w:val="28"/>
          <w:szCs w:val="28"/>
          <w:shd w:val="clear" w:color="auto" w:fill="FFFFFF"/>
          <w:lang w:eastAsia="ru-RU"/>
        </w:rPr>
        <w:br/>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shd w:val="clear" w:color="auto" w:fill="FFFFFF"/>
          <w:lang w:eastAsia="ru-RU"/>
        </w:rPr>
        <w:t>Текст 20</w:t>
      </w:r>
      <w:proofErr w:type="gramStart"/>
      <w:r w:rsidRPr="00E24025">
        <w:rPr>
          <w:rFonts w:ascii="Times New Roman" w:eastAsia="Times New Roman" w:hAnsi="Times New Roman" w:cs="Times New Roman"/>
          <w:sz w:val="28"/>
          <w:szCs w:val="28"/>
          <w:lang w:eastAsia="ru-RU"/>
        </w:rPr>
        <w:t xml:space="preserve">  </w:t>
      </w:r>
      <w:r w:rsidRPr="00E24025">
        <w:rPr>
          <w:rFonts w:ascii="Times New Roman" w:eastAsia="Times New Roman" w:hAnsi="Times New Roman" w:cs="Times New Roman"/>
          <w:sz w:val="28"/>
          <w:szCs w:val="28"/>
          <w:shd w:val="clear" w:color="auto" w:fill="FFFFFF"/>
          <w:lang w:eastAsia="ru-RU"/>
        </w:rPr>
        <w:br/>
        <w:t>          В</w:t>
      </w:r>
      <w:proofErr w:type="gramEnd"/>
      <w:r w:rsidRPr="00E24025">
        <w:rPr>
          <w:rFonts w:ascii="Times New Roman" w:eastAsia="Times New Roman" w:hAnsi="Times New Roman" w:cs="Times New Roman"/>
          <w:sz w:val="28"/>
          <w:szCs w:val="28"/>
          <w:shd w:val="clear" w:color="auto" w:fill="FFFFFF"/>
          <w:lang w:eastAsia="ru-RU"/>
        </w:rPr>
        <w:t xml:space="preserve"> современном мире нет человека, который не соприкасался бы с искусством. Его значение в нашей жизни велико. Книга, кино, телевидение, театр, музыка, живопись прочно вошли в нашу жизнь и оказывают на неё огромное влияние. Но особенно сильно воздействует на человека художественная литература.</w:t>
      </w:r>
    </w:p>
    <w:p w:rsidR="002F0450" w:rsidRPr="00E24025" w:rsidRDefault="002F0450" w:rsidP="002F0450">
      <w:pPr>
        <w:shd w:val="clear" w:color="auto" w:fill="FFFFFF"/>
        <w:spacing w:after="0" w:line="273" w:lineRule="atLeast"/>
        <w:ind w:firstLine="380"/>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ind w:firstLine="380"/>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Соприкосновение с миром искусства доставляет нам радость и бескорыстное наслаждение. Но неправильно было бы видеть в произведениях писателей, композиторов, художников только средство получения удовольствия. Конечно, мы нередко идем в кинотеатр, садимся к телевизору, берём в руки книгу, чтобы отдохнуть и развлечься. Да и сами художники, писатели, композиторы так строят свои произведения, чтобы поддержать и развить интерес и любопытство зрителей, читателей, слушателей. Но значение искусства в нашей жизни намного серьёзнее. Оно помогает человеку лучше увидеть и понять окружающий мир и самого себя.</w:t>
      </w:r>
    </w:p>
    <w:p w:rsidR="002F0450" w:rsidRPr="00E24025" w:rsidRDefault="002F0450" w:rsidP="002F0450">
      <w:pPr>
        <w:shd w:val="clear" w:color="auto" w:fill="FFFFFF"/>
        <w:spacing w:after="0" w:line="273" w:lineRule="atLeast"/>
        <w:ind w:firstLine="380"/>
        <w:rPr>
          <w:rFonts w:ascii="Times New Roman" w:eastAsia="Times New Roman" w:hAnsi="Times New Roman" w:cs="Times New Roman"/>
          <w:sz w:val="28"/>
          <w:szCs w:val="28"/>
          <w:lang w:eastAsia="ru-RU"/>
        </w:rPr>
      </w:pPr>
    </w:p>
    <w:p w:rsidR="002F0450" w:rsidRDefault="002F0450" w:rsidP="002F0450">
      <w:pPr>
        <w:shd w:val="clear" w:color="auto" w:fill="FFFFFF"/>
        <w:spacing w:after="0" w:line="273" w:lineRule="atLeast"/>
        <w:ind w:firstLine="380"/>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Искусство способно сохранять характерные черты эпохи, дарить людям возможность общаться друг с другом через десятилетия и века, становясь своеобразным хранилищем памяти для последующих поколений. Оно незаметно формирует взгляды и чувства, характер, вкусы человека, пробуждает любовь к прекрасному. Именно поэтому в трудные минуты жизни люди нередко обращаются к произведениям искусства, которые становятся источником духовной силы и мужества.</w:t>
      </w:r>
    </w:p>
    <w:p w:rsidR="00462373" w:rsidRDefault="00462373" w:rsidP="002F0450">
      <w:pPr>
        <w:shd w:val="clear" w:color="auto" w:fill="FFFFFF"/>
        <w:spacing w:after="0" w:line="273" w:lineRule="atLeast"/>
        <w:ind w:firstLine="380"/>
        <w:rPr>
          <w:rFonts w:ascii="Times New Roman" w:eastAsia="Times New Roman" w:hAnsi="Times New Roman" w:cs="Times New Roman"/>
          <w:sz w:val="28"/>
          <w:szCs w:val="28"/>
          <w:lang w:eastAsia="ru-RU"/>
        </w:rPr>
      </w:pPr>
    </w:p>
    <w:p w:rsidR="00462373" w:rsidRDefault="00462373" w:rsidP="009C2A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ind w:firstLine="3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462373" w:rsidRPr="00462373" w:rsidRDefault="00462373" w:rsidP="009C2A3F">
      <w:pPr>
        <w:pStyle w:val="a4"/>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462373">
        <w:rPr>
          <w:rFonts w:ascii="Times New Roman" w:eastAsia="Times New Roman" w:hAnsi="Times New Roman" w:cs="Times New Roman"/>
          <w:sz w:val="28"/>
          <w:szCs w:val="28"/>
          <w:shd w:val="clear" w:color="auto" w:fill="FFFFFF"/>
          <w:lang w:eastAsia="ru-RU"/>
        </w:rPr>
        <w:t>Значение искусства в нашей жизни велико.</w:t>
      </w:r>
    </w:p>
    <w:p w:rsidR="00462373" w:rsidRDefault="00462373" w:rsidP="009C2A3F">
      <w:pPr>
        <w:pStyle w:val="a4"/>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Соприкосновение с миром искусства доставляет нам радость и бескорыстное наслаждение</w:t>
      </w:r>
      <w:r>
        <w:rPr>
          <w:rFonts w:ascii="Times New Roman" w:eastAsia="Times New Roman" w:hAnsi="Times New Roman" w:cs="Times New Roman"/>
          <w:sz w:val="28"/>
          <w:szCs w:val="28"/>
          <w:lang w:eastAsia="ru-RU"/>
        </w:rPr>
        <w:t xml:space="preserve">. </w:t>
      </w:r>
      <w:r w:rsidRPr="00E24025">
        <w:rPr>
          <w:rFonts w:ascii="Times New Roman" w:eastAsia="Times New Roman" w:hAnsi="Times New Roman" w:cs="Times New Roman"/>
          <w:sz w:val="28"/>
          <w:szCs w:val="28"/>
          <w:lang w:eastAsia="ru-RU"/>
        </w:rPr>
        <w:t>Оно помогает человеку лучше увидеть и понять окружающий мир и самого себя.</w:t>
      </w:r>
    </w:p>
    <w:p w:rsidR="00462373" w:rsidRPr="00462373" w:rsidRDefault="00462373" w:rsidP="009C2A3F">
      <w:pPr>
        <w:pStyle w:val="a4"/>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Искусство способно сохранять характерные черты эпохи, дарить людям возможность общаться друг с другом через десятилетия и века</w:t>
      </w:r>
      <w:r>
        <w:rPr>
          <w:rFonts w:ascii="Times New Roman" w:eastAsia="Times New Roman" w:hAnsi="Times New Roman" w:cs="Times New Roman"/>
          <w:sz w:val="28"/>
          <w:szCs w:val="28"/>
          <w:lang w:eastAsia="ru-RU"/>
        </w:rPr>
        <w:t>.</w:t>
      </w:r>
    </w:p>
    <w:p w:rsidR="002F0450" w:rsidRPr="00E24025" w:rsidRDefault="002F0450" w:rsidP="002F0450">
      <w:pPr>
        <w:spacing w:after="0" w:line="240" w:lineRule="auto"/>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sz w:val="28"/>
          <w:szCs w:val="28"/>
          <w:shd w:val="clear" w:color="auto" w:fill="FFFFFF"/>
          <w:lang w:eastAsia="ru-RU"/>
        </w:rPr>
        <w:br/>
      </w:r>
      <w:r w:rsidRPr="00E24025">
        <w:rPr>
          <w:rFonts w:ascii="Times New Roman" w:eastAsia="Times New Roman" w:hAnsi="Times New Roman" w:cs="Times New Roman"/>
          <w:b/>
          <w:color w:val="7030A0"/>
          <w:sz w:val="28"/>
          <w:szCs w:val="28"/>
          <w:shd w:val="clear" w:color="auto" w:fill="FFFFFF"/>
          <w:lang w:eastAsia="ru-RU"/>
        </w:rPr>
        <w:t>Текст 21</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Чтобы оценить доброту и понять ее значение, надо непременно самому испытать ее. Надо воспринять луч чужой доброты и пожить в нем. Надо почувствовать, как луч этой доброты овладевает сердцем, словом и делами всей жизни. Доброта приходит не по обязанности, не в силу долга, а как дар.</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Чужая доброта – это предчувствие чего-то большего, во что даже не сразу верится. Это теплота, от которой сердце согревается и приходит в ответное движение. Человек, раз испытавший доброту, не может не ответить рано или поздно, уверенно или неуверенно своею добротою.</w:t>
      </w:r>
    </w:p>
    <w:p w:rsidR="009C2A3F" w:rsidRPr="00E24025" w:rsidRDefault="009C2A3F" w:rsidP="002F0450">
      <w:pPr>
        <w:shd w:val="clear" w:color="auto" w:fill="FFFFFF"/>
        <w:spacing w:after="0" w:line="273" w:lineRule="atLeast"/>
        <w:rPr>
          <w:rFonts w:ascii="Times New Roman" w:eastAsia="Times New Roman" w:hAnsi="Times New Roman" w:cs="Times New Roman"/>
          <w:sz w:val="28"/>
          <w:szCs w:val="28"/>
          <w:lang w:eastAsia="ru-RU"/>
        </w:rPr>
      </w:pPr>
    </w:p>
    <w:p w:rsidR="009C2A3F"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lastRenderedPageBreak/>
        <w:t xml:space="preserve">     Это великое счастье – почувствовать в своем сердце огонь доброты и дать ему волю в жизни. В этот миг, в эти часы человек находит в себе своё лучшее, слышит пение своего сердца. Забывается «я» и «своё», исчезает чужое, ибо оно становится «моим» и «мною». И для вражды и ненависти не остаётся места в душе. </w:t>
      </w:r>
    </w:p>
    <w:p w:rsidR="009C2A3F" w:rsidRDefault="009C2A3F" w:rsidP="002F0450">
      <w:pPr>
        <w:shd w:val="clear" w:color="auto" w:fill="FFFFFF"/>
        <w:spacing w:after="0" w:line="273" w:lineRule="atLeast"/>
        <w:rPr>
          <w:rFonts w:ascii="Times New Roman" w:eastAsia="Times New Roman" w:hAnsi="Times New Roman" w:cs="Times New Roman"/>
          <w:sz w:val="28"/>
          <w:szCs w:val="28"/>
          <w:lang w:eastAsia="ru-RU"/>
        </w:rPr>
      </w:pPr>
    </w:p>
    <w:p w:rsidR="009C2A3F" w:rsidRDefault="009C2A3F" w:rsidP="009C2A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9C2A3F" w:rsidRDefault="009C2A3F" w:rsidP="009C2A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p>
    <w:p w:rsidR="009C2A3F" w:rsidRPr="009C2A3F" w:rsidRDefault="009C2A3F" w:rsidP="009C2A3F">
      <w:pPr>
        <w:pStyle w:val="a4"/>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9C2A3F">
        <w:rPr>
          <w:rFonts w:ascii="Times New Roman" w:eastAsia="Times New Roman" w:hAnsi="Times New Roman" w:cs="Times New Roman"/>
          <w:sz w:val="28"/>
          <w:szCs w:val="28"/>
          <w:lang w:eastAsia="ru-RU"/>
        </w:rPr>
        <w:t>Доброта приходит не по обязанности, не в силу долга, а как дар.</w:t>
      </w:r>
    </w:p>
    <w:p w:rsidR="009C2A3F" w:rsidRDefault="009C2A3F" w:rsidP="009C2A3F">
      <w:pPr>
        <w:pStyle w:val="a4"/>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Человек, раз испытавший доброту, не может не ответить рано или поздно, уверенно или неуверенно своею добротою.</w:t>
      </w:r>
    </w:p>
    <w:p w:rsidR="009C2A3F" w:rsidRPr="009C2A3F" w:rsidRDefault="009C2A3F" w:rsidP="009C2A3F">
      <w:pPr>
        <w:pStyle w:val="a4"/>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Это великое счастье – почувствовать в своем сердце огонь доброты и дать ему волю в жизни.</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b/>
          <w:color w:val="7030A0"/>
          <w:sz w:val="28"/>
          <w:szCs w:val="28"/>
          <w:lang w:eastAsia="ru-RU"/>
        </w:rPr>
        <w:t>Текст 22</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Если отнять у человека способность мечтать, то отпадёт одна из самых мощных побудительных причин, рождающих культуру, искусство, науку и желание борьбы во имя прекрасного будущего. Но мечты не должны быть оторваны от действительности. Они должны предугадывать будущее и создавать у нас ощущение, что мы уже живём в этом будущем и сами становимся иными.</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Мечта нужна не только детям, но и взрослым. Она вызывает волнение, источник высоких чувств. Она не даёт нам успокоиться и показывает всегда новые сверкающие дали, иную жизнь. Она тревожит и заставляет страстно желать этой жизни. В этом её ценность.</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Только лицемер может сказать, что надо успокоиться на достигнутом и остановиться. Чтобы бороться за будущее, нужно уметь мечтать страстно, глубоко и действенно. Нужно воспитать в себе непрерывное желание осмысленного и прекрасного. </w:t>
      </w:r>
    </w:p>
    <w:p w:rsidR="009C2A3F" w:rsidRDefault="009C2A3F" w:rsidP="002F0450">
      <w:pPr>
        <w:shd w:val="clear" w:color="auto" w:fill="FFFFFF"/>
        <w:spacing w:after="0" w:line="273" w:lineRule="atLeast"/>
        <w:rPr>
          <w:rFonts w:ascii="Times New Roman" w:eastAsia="Times New Roman" w:hAnsi="Times New Roman" w:cs="Times New Roman"/>
          <w:sz w:val="28"/>
          <w:szCs w:val="28"/>
          <w:lang w:eastAsia="ru-RU"/>
        </w:rPr>
      </w:pPr>
    </w:p>
    <w:p w:rsidR="009C2A3F" w:rsidRDefault="009C2A3F" w:rsidP="009C2A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9C2A3F" w:rsidRDefault="009C2A3F" w:rsidP="009C2A3F">
      <w:pPr>
        <w:pStyle w:val="a4"/>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льзя отнимать у человека способность мечтать.</w:t>
      </w:r>
    </w:p>
    <w:p w:rsidR="009C2A3F" w:rsidRDefault="009C2A3F" w:rsidP="009C2A3F">
      <w:pPr>
        <w:pStyle w:val="a4"/>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Мечта нужна не только детям, но и взрослым</w:t>
      </w:r>
      <w:r>
        <w:rPr>
          <w:rFonts w:ascii="Times New Roman" w:eastAsia="Times New Roman" w:hAnsi="Times New Roman" w:cs="Times New Roman"/>
          <w:sz w:val="28"/>
          <w:szCs w:val="28"/>
          <w:lang w:eastAsia="ru-RU"/>
        </w:rPr>
        <w:t>. Её ценность заключается в том, что она является источником вдохновения и высоких чувств.</w:t>
      </w:r>
    </w:p>
    <w:p w:rsidR="009C2A3F" w:rsidRPr="009C2A3F" w:rsidRDefault="009C2A3F" w:rsidP="009C2A3F">
      <w:pPr>
        <w:pStyle w:val="a4"/>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ужно уметь мечтать, нужно воспитывать в себе желание осмысленного </w:t>
      </w:r>
      <w:proofErr w:type="spellStart"/>
      <w:r>
        <w:rPr>
          <w:rFonts w:ascii="Times New Roman" w:eastAsia="Times New Roman" w:hAnsi="Times New Roman" w:cs="Times New Roman"/>
          <w:sz w:val="28"/>
          <w:szCs w:val="28"/>
          <w:lang w:eastAsia="ru-RU"/>
        </w:rPr>
        <w:t>ипрекрасного</w:t>
      </w:r>
      <w:proofErr w:type="spellEnd"/>
      <w:r>
        <w:rPr>
          <w:rFonts w:ascii="Times New Roman" w:eastAsia="Times New Roman" w:hAnsi="Times New Roman" w:cs="Times New Roman"/>
          <w:sz w:val="28"/>
          <w:szCs w:val="28"/>
          <w:lang w:eastAsia="ru-RU"/>
        </w:rPr>
        <w:t>.</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b/>
          <w:color w:val="7030A0"/>
          <w:sz w:val="28"/>
          <w:szCs w:val="28"/>
          <w:lang w:eastAsia="ru-RU"/>
        </w:rPr>
        <w:t>Текст 23</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В чём польза чтения? Верно ли утверждение, что читать полезно? Почему многие продолжают читать? Ведь не только для того, чтобы отдохнуть или занять свободное время.</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Польза чтения книг очевидна. Книги расширяют кругозор человека, обогащают его внутренний мир, делают умнее. А ещё важно читать книги потому, что это увеличивает словарный запас человека, вырабатывает чёткое и ясное мышление. Убедиться в этом каждый может на собственном примере. Стоит только вдумчиво прочесть какое-нибудь классическое произведение, и вы заметите, как стало проще с </w:t>
      </w:r>
      <w:r w:rsidRPr="00E24025">
        <w:rPr>
          <w:rFonts w:ascii="Times New Roman" w:eastAsia="Times New Roman" w:hAnsi="Times New Roman" w:cs="Times New Roman"/>
          <w:sz w:val="28"/>
          <w:szCs w:val="28"/>
          <w:lang w:eastAsia="ru-RU"/>
        </w:rPr>
        <w:lastRenderedPageBreak/>
        <w:t xml:space="preserve">помощью речи выражать собственные мысли, подбирать нужные слова. Читающий человек грамотнее говорит. Чтение серьёзных произведений заставляет нас постоянно думать, оно развивает логическое мышление. Не верите? А вы прочитайте что-нибудь из классики детективного жанра, например, «Приключения Шерлока Холмса» </w:t>
      </w:r>
      <w:proofErr w:type="spellStart"/>
      <w:r w:rsidRPr="00E24025">
        <w:rPr>
          <w:rFonts w:ascii="Times New Roman" w:eastAsia="Times New Roman" w:hAnsi="Times New Roman" w:cs="Times New Roman"/>
          <w:sz w:val="28"/>
          <w:szCs w:val="28"/>
          <w:lang w:eastAsia="ru-RU"/>
        </w:rPr>
        <w:t>Конан</w:t>
      </w:r>
      <w:proofErr w:type="spellEnd"/>
      <w:r w:rsidRPr="00E24025">
        <w:rPr>
          <w:rFonts w:ascii="Times New Roman" w:eastAsia="Times New Roman" w:hAnsi="Times New Roman" w:cs="Times New Roman"/>
          <w:sz w:val="28"/>
          <w:szCs w:val="28"/>
          <w:lang w:eastAsia="ru-RU"/>
        </w:rPr>
        <w:t xml:space="preserve"> Дойла. После прочтения вы будете соображать быстрее, ваш ум </w:t>
      </w:r>
      <w:proofErr w:type="gramStart"/>
      <w:r w:rsidRPr="00E24025">
        <w:rPr>
          <w:rFonts w:ascii="Times New Roman" w:eastAsia="Times New Roman" w:hAnsi="Times New Roman" w:cs="Times New Roman"/>
          <w:sz w:val="28"/>
          <w:szCs w:val="28"/>
          <w:lang w:eastAsia="ru-RU"/>
        </w:rPr>
        <w:t>станет острее и вы поймёте</w:t>
      </w:r>
      <w:proofErr w:type="gramEnd"/>
      <w:r w:rsidRPr="00E24025">
        <w:rPr>
          <w:rFonts w:ascii="Times New Roman" w:eastAsia="Times New Roman" w:hAnsi="Times New Roman" w:cs="Times New Roman"/>
          <w:sz w:val="28"/>
          <w:szCs w:val="28"/>
          <w:lang w:eastAsia="ru-RU"/>
        </w:rPr>
        <w:t>, что читать полезно и выгодно.</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Ещё полезно читать книги потому, что они оказывают значительное влияние на наши нравственные ориентиры и на наше духовное развитие. После прочтения того или иного классического произведения люди порой начинают меняться в лучшую сторону. </w:t>
      </w:r>
    </w:p>
    <w:p w:rsidR="009C2A3F" w:rsidRDefault="009C2A3F" w:rsidP="009C2A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9C2A3F" w:rsidRDefault="009C2A3F" w:rsidP="009C2A3F">
      <w:pPr>
        <w:pStyle w:val="a4"/>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чем польза чтения? Полезно ли читать?</w:t>
      </w:r>
    </w:p>
    <w:p w:rsidR="009C2A3F" w:rsidRDefault="009C2A3F" w:rsidP="009C2A3F">
      <w:pPr>
        <w:pStyle w:val="a4"/>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9C2A3F">
        <w:rPr>
          <w:rFonts w:ascii="Times New Roman" w:eastAsia="Times New Roman" w:hAnsi="Times New Roman" w:cs="Times New Roman"/>
          <w:sz w:val="28"/>
          <w:szCs w:val="28"/>
          <w:lang w:eastAsia="ru-RU"/>
        </w:rPr>
        <w:t>Польза чтения книг очевидна.</w:t>
      </w:r>
      <w:r w:rsidRPr="00E24025">
        <w:rPr>
          <w:rFonts w:ascii="Times New Roman" w:eastAsia="Times New Roman" w:hAnsi="Times New Roman" w:cs="Times New Roman"/>
          <w:sz w:val="28"/>
          <w:szCs w:val="28"/>
          <w:lang w:eastAsia="ru-RU"/>
        </w:rPr>
        <w:t>Чтение серьёзных произведений заставляет нас постоянно думать, оно развивает логическое мышление</w:t>
      </w:r>
      <w:r>
        <w:rPr>
          <w:rFonts w:ascii="Times New Roman" w:eastAsia="Times New Roman" w:hAnsi="Times New Roman" w:cs="Times New Roman"/>
          <w:sz w:val="28"/>
          <w:szCs w:val="28"/>
          <w:lang w:eastAsia="ru-RU"/>
        </w:rPr>
        <w:t>.</w:t>
      </w:r>
    </w:p>
    <w:p w:rsidR="009C2A3F" w:rsidRPr="009C2A3F" w:rsidRDefault="009C2A3F" w:rsidP="009C2A3F">
      <w:pPr>
        <w:pStyle w:val="a4"/>
        <w:numPr>
          <w:ilvl w:val="0"/>
          <w:numId w:val="2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Ещё полезно читать книги потому, что они оказывают значительное влияние на наши нравственные ориентиры и на наше духовное развитие</w:t>
      </w:r>
      <w:r>
        <w:rPr>
          <w:rFonts w:ascii="Times New Roman" w:eastAsia="Times New Roman" w:hAnsi="Times New Roman" w:cs="Times New Roman"/>
          <w:sz w:val="28"/>
          <w:szCs w:val="28"/>
          <w:lang w:eastAsia="ru-RU"/>
        </w:rPr>
        <w:t>.</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b/>
          <w:color w:val="7030A0"/>
          <w:sz w:val="28"/>
          <w:szCs w:val="28"/>
          <w:lang w:eastAsia="ru-RU"/>
        </w:rPr>
        <w:t>Текст 24</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Что такое хорошая книга? Во-первых, книга должна быть увлекательной и интересной. После прочтения первых страниц не должно возникать желания поставить её на полку. Речь идёт о книгах, заставляющих нас задуматься, выразить эмоции. Во-вторых, книга должна быть написана богатым языком. В-третьих, она должна нести глубокий смысл. Оригинальные и необычные идеи тоже делают книгу полезной.</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Не стоит увлекаться каким-либо одним жанром или родом литературы. Так, увлечение только лишь жанром </w:t>
      </w:r>
      <w:proofErr w:type="spellStart"/>
      <w:r w:rsidRPr="00E24025">
        <w:rPr>
          <w:rFonts w:ascii="Times New Roman" w:eastAsia="Times New Roman" w:hAnsi="Times New Roman" w:cs="Times New Roman"/>
          <w:sz w:val="28"/>
          <w:szCs w:val="28"/>
          <w:lang w:eastAsia="ru-RU"/>
        </w:rPr>
        <w:t>фэнтези</w:t>
      </w:r>
      <w:proofErr w:type="spellEnd"/>
      <w:r w:rsidRPr="00E24025">
        <w:rPr>
          <w:rFonts w:ascii="Times New Roman" w:eastAsia="Times New Roman" w:hAnsi="Times New Roman" w:cs="Times New Roman"/>
          <w:sz w:val="28"/>
          <w:szCs w:val="28"/>
          <w:lang w:eastAsia="ru-RU"/>
        </w:rPr>
        <w:t xml:space="preserve"> способно превратить молодых читателей в гоблинов и эльфов, знающих дорогу в Авалон гораздо лучше, чем путь домой.</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Если вы не читали книг из школьной программы или читали их в сокращённом виде, следует начать именно с них. Классическая литература – это обязательная база для каждого человека. В великих произведениях есть разочарование и радость, любовь и боль, трагедия и комедия. Они научат вас быть чуткими, эмоциональными, помогут увидеть красоту мира, понять себя и людей. Естественно, читайте научно-популярную литературу. Она расширит ваш кругозор, сформирует знание о мире, поможет вам определить свой путь в жизни, даст возможность саморазвитию. Надеемся, что эти доводы, приведённые в пользу чтения, сделают книгу вашим лучшим другом. </w:t>
      </w:r>
    </w:p>
    <w:p w:rsidR="009C2A3F" w:rsidRDefault="009C2A3F" w:rsidP="002F0450">
      <w:pPr>
        <w:shd w:val="clear" w:color="auto" w:fill="FFFFFF"/>
        <w:spacing w:after="0" w:line="273" w:lineRule="atLeast"/>
        <w:rPr>
          <w:rFonts w:ascii="Times New Roman" w:eastAsia="Times New Roman" w:hAnsi="Times New Roman" w:cs="Times New Roman"/>
          <w:sz w:val="28"/>
          <w:szCs w:val="28"/>
          <w:lang w:eastAsia="ru-RU"/>
        </w:rPr>
      </w:pPr>
    </w:p>
    <w:p w:rsidR="009C2A3F" w:rsidRDefault="009C2A3F" w:rsidP="007652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9C2A3F" w:rsidRDefault="009C2A3F" w:rsidP="007652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p>
    <w:p w:rsidR="009C2A3F" w:rsidRDefault="00765253" w:rsidP="00765253">
      <w:pPr>
        <w:pStyle w:val="a4"/>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765253">
        <w:rPr>
          <w:rFonts w:ascii="Times New Roman" w:eastAsia="Times New Roman" w:hAnsi="Times New Roman" w:cs="Times New Roman"/>
          <w:sz w:val="28"/>
          <w:szCs w:val="28"/>
          <w:lang w:eastAsia="ru-RU"/>
        </w:rPr>
        <w:t>Что такое хорошая книга?</w:t>
      </w:r>
      <w:r>
        <w:rPr>
          <w:rFonts w:ascii="Times New Roman" w:eastAsia="Times New Roman" w:hAnsi="Times New Roman" w:cs="Times New Roman"/>
          <w:sz w:val="28"/>
          <w:szCs w:val="28"/>
          <w:lang w:eastAsia="ru-RU"/>
        </w:rPr>
        <w:t xml:space="preserve">  Это книга, которая заставляет нас задуматься о хорошем, это полезная книга.</w:t>
      </w:r>
    </w:p>
    <w:p w:rsidR="00765253" w:rsidRDefault="00765253" w:rsidP="00765253">
      <w:pPr>
        <w:pStyle w:val="a4"/>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Не стоит увлекаться каким-либо одним жанром или родом литературы.</w:t>
      </w:r>
    </w:p>
    <w:p w:rsidR="00765253" w:rsidRPr="00765253" w:rsidRDefault="00765253" w:rsidP="00765253">
      <w:pPr>
        <w:pStyle w:val="a4"/>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Читать надо классическую литературу. Э</w:t>
      </w:r>
      <w:r w:rsidRPr="00E24025">
        <w:rPr>
          <w:rFonts w:ascii="Times New Roman" w:eastAsia="Times New Roman" w:hAnsi="Times New Roman" w:cs="Times New Roman"/>
          <w:sz w:val="28"/>
          <w:szCs w:val="28"/>
          <w:lang w:eastAsia="ru-RU"/>
        </w:rPr>
        <w:t>то обязательная база для каждого человека. В великих произведениях есть разочарование и радость, любовь и боль, трагедия и комедия.</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b/>
          <w:color w:val="7030A0"/>
          <w:sz w:val="28"/>
          <w:szCs w:val="28"/>
          <w:lang w:eastAsia="ru-RU"/>
        </w:rPr>
        <w:t>Текст 25</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Иметь семью и детей так же необходимо и естественно, как необходимо и естественно трудиться. Семья издавна скреплялась нравственным авторитетом отца, который традиционно считался главой. Отца дети уважали и слушались. Он занимался </w:t>
      </w:r>
      <w:proofErr w:type="spellStart"/>
      <w:r w:rsidRPr="00E24025">
        <w:rPr>
          <w:rFonts w:ascii="Times New Roman" w:eastAsia="Times New Roman" w:hAnsi="Times New Roman" w:cs="Times New Roman"/>
          <w:sz w:val="28"/>
          <w:szCs w:val="28"/>
          <w:lang w:eastAsia="ru-RU"/>
        </w:rPr>
        <w:t>сельхозработами</w:t>
      </w:r>
      <w:proofErr w:type="spellEnd"/>
      <w:r w:rsidRPr="00E24025">
        <w:rPr>
          <w:rFonts w:ascii="Times New Roman" w:eastAsia="Times New Roman" w:hAnsi="Times New Roman" w:cs="Times New Roman"/>
          <w:sz w:val="28"/>
          <w:szCs w:val="28"/>
          <w:lang w:eastAsia="ru-RU"/>
        </w:rPr>
        <w:t>, строительством, заготовкой леса и дров. Всю тяжесть крестьянского труда с ним разделяли взрослые сыновья.</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Руководство домашним хозяйством было в руках жены и матери. Она ведала всем в доме: присматривала за скотом, заботилась о питании, об одежде. Все эти работы она делала не одна: даже дети, едва научившись ходить, понемногу, вместе с игрой, начинали делать что-то полезное.</w:t>
      </w:r>
    </w:p>
    <w:p w:rsidR="002F0450" w:rsidRPr="00E24025"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p>
    <w:p w:rsidR="00765253" w:rsidRDefault="002F0450" w:rsidP="002F0450">
      <w:pPr>
        <w:shd w:val="clear" w:color="auto" w:fill="FFFFFF"/>
        <w:spacing w:after="24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 xml:space="preserve">          Доброта, терпимость, взаимное прощение обид перерастали в хорошей семье во взаимную любовь. Сварливость и неуживчивость считались наказанием судьбы и вызывали жалость к их носителям. Надо было уметь уступить, забыть обиду, ответить добром или промолчать. Любовь и согласие между родственниками давали начало любви за пределами дома. От человека, не любящего и не уважающего своих родных, трудно ждать уважения к другим людям. </w:t>
      </w:r>
    </w:p>
    <w:p w:rsidR="00765253" w:rsidRDefault="00765253" w:rsidP="0076525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765253" w:rsidRDefault="00765253" w:rsidP="00765253">
      <w:pPr>
        <w:pStyle w:val="a4"/>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Иметь семью и детей так же необходимо и естественно, как необходимо и естественно трудиться.</w:t>
      </w:r>
    </w:p>
    <w:p w:rsidR="00765253" w:rsidRDefault="00765253" w:rsidP="00765253">
      <w:pPr>
        <w:pStyle w:val="a4"/>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Руководство домашним хозяйством было в руках жены и матери</w:t>
      </w:r>
      <w:r>
        <w:rPr>
          <w:rFonts w:ascii="Times New Roman" w:eastAsia="Times New Roman" w:hAnsi="Times New Roman" w:cs="Times New Roman"/>
          <w:sz w:val="28"/>
          <w:szCs w:val="28"/>
          <w:lang w:eastAsia="ru-RU"/>
        </w:rPr>
        <w:t>.</w:t>
      </w:r>
    </w:p>
    <w:p w:rsidR="00765253" w:rsidRPr="00765253" w:rsidRDefault="00765253" w:rsidP="00765253">
      <w:pPr>
        <w:pStyle w:val="a4"/>
        <w:numPr>
          <w:ilvl w:val="0"/>
          <w:numId w:val="3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765253">
        <w:rPr>
          <w:rFonts w:ascii="Times New Roman" w:eastAsia="Times New Roman" w:hAnsi="Times New Roman" w:cs="Times New Roman"/>
          <w:sz w:val="28"/>
          <w:szCs w:val="28"/>
          <w:lang w:eastAsia="ru-RU"/>
        </w:rPr>
        <w:t>В семье воспитывались любовь и уважение друг к другу, которые помогали и за пределами родного дома. Это было важно, так как от человека, не любящего и не уважающего свою семью, трудно ждать уважения к другим людям.</w:t>
      </w:r>
      <w:r w:rsidR="002F0450" w:rsidRPr="00765253">
        <w:rPr>
          <w:rFonts w:ascii="Times New Roman" w:eastAsia="Times New Roman" w:hAnsi="Times New Roman" w:cs="Times New Roman"/>
          <w:sz w:val="28"/>
          <w:szCs w:val="28"/>
          <w:lang w:eastAsia="ru-RU"/>
        </w:rPr>
        <w:br/>
      </w:r>
    </w:p>
    <w:p w:rsidR="00765253" w:rsidRDefault="002F0450" w:rsidP="00765253">
      <w:pPr>
        <w:shd w:val="clear" w:color="auto" w:fill="FFFFFF"/>
        <w:spacing w:after="240" w:line="273" w:lineRule="atLeast"/>
        <w:rPr>
          <w:rFonts w:ascii="Times New Roman" w:eastAsia="Times New Roman" w:hAnsi="Times New Roman" w:cs="Times New Roman"/>
          <w:sz w:val="28"/>
          <w:szCs w:val="28"/>
          <w:lang w:eastAsia="ru-RU"/>
        </w:rPr>
      </w:pPr>
      <w:r w:rsidRPr="00765253">
        <w:rPr>
          <w:rFonts w:ascii="Times New Roman" w:eastAsia="Times New Roman" w:hAnsi="Times New Roman" w:cs="Times New Roman"/>
          <w:b/>
          <w:color w:val="7030A0"/>
          <w:sz w:val="28"/>
          <w:szCs w:val="28"/>
          <w:lang w:eastAsia="ru-RU"/>
        </w:rPr>
        <w:t>Текст 26</w:t>
      </w:r>
      <w:r w:rsidRPr="00765253">
        <w:rPr>
          <w:rFonts w:ascii="Times New Roman" w:eastAsia="Times New Roman" w:hAnsi="Times New Roman" w:cs="Times New Roman"/>
          <w:sz w:val="28"/>
          <w:szCs w:val="28"/>
          <w:lang w:eastAsia="ru-RU"/>
        </w:rPr>
        <w:br/>
        <w:t>     Слово "культура" многогранно. Что же в первую очередь несёт в себе истинная культура? Она несёт в себе понятие духовности, свет, знание и истинную красоту. И если люди поймут это, то наша страна станет процветающей. И потому было бы очень хорошо, если бы в каждом городе и посёлке был свой центр культуры, центр творчества не только для детей, но и для людей всех возрастов. </w:t>
      </w:r>
      <w:r w:rsidRPr="00765253">
        <w:rPr>
          <w:rFonts w:ascii="Times New Roman" w:eastAsia="Times New Roman" w:hAnsi="Times New Roman" w:cs="Times New Roman"/>
          <w:sz w:val="28"/>
          <w:szCs w:val="28"/>
          <w:lang w:eastAsia="ru-RU"/>
        </w:rPr>
        <w:br/>
      </w:r>
      <w:r w:rsidRPr="00765253">
        <w:rPr>
          <w:rFonts w:ascii="Times New Roman" w:eastAsia="Times New Roman" w:hAnsi="Times New Roman" w:cs="Times New Roman"/>
          <w:sz w:val="28"/>
          <w:szCs w:val="28"/>
          <w:lang w:eastAsia="ru-RU"/>
        </w:rPr>
        <w:br/>
        <w:t>     Истинная культура всегда направлена на воспитание и на образование. И во главе таких центров должны стоять люди, хорошо понимающие, что такое настоящая культура, из чего она складывается, каково её значение. </w:t>
      </w:r>
      <w:r w:rsidRPr="00765253">
        <w:rPr>
          <w:rFonts w:ascii="Times New Roman" w:eastAsia="Times New Roman" w:hAnsi="Times New Roman" w:cs="Times New Roman"/>
          <w:sz w:val="28"/>
          <w:szCs w:val="28"/>
          <w:lang w:eastAsia="ru-RU"/>
        </w:rPr>
        <w:br/>
      </w:r>
      <w:r w:rsidRPr="00765253">
        <w:rPr>
          <w:rFonts w:ascii="Times New Roman" w:eastAsia="Times New Roman" w:hAnsi="Times New Roman" w:cs="Times New Roman"/>
          <w:sz w:val="28"/>
          <w:szCs w:val="28"/>
          <w:lang w:eastAsia="ru-RU"/>
        </w:rPr>
        <w:br/>
        <w:t xml:space="preserve">     Ключевой нотой культуры могут стать такие понятия, как мир, истина, красота. Было бы хорошо, если бы культурой занимались люди честные и бескорыстные, беззаветно преданные своему делу, уважающие друг друга. Культура - огромный океан творчества, места хватит всем, для каждого найдётся дело. И если мы все </w:t>
      </w:r>
      <w:r w:rsidRPr="00765253">
        <w:rPr>
          <w:rFonts w:ascii="Times New Roman" w:eastAsia="Times New Roman" w:hAnsi="Times New Roman" w:cs="Times New Roman"/>
          <w:sz w:val="28"/>
          <w:szCs w:val="28"/>
          <w:lang w:eastAsia="ru-RU"/>
        </w:rPr>
        <w:lastRenderedPageBreak/>
        <w:t xml:space="preserve">вместе станем участвовать в её создании и укреплении, то вся планета наша станет прекраснее. </w:t>
      </w:r>
    </w:p>
    <w:p w:rsidR="00765253" w:rsidRDefault="00765253" w:rsidP="00A956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A9568C" w:rsidRDefault="00765253" w:rsidP="00A9568C">
      <w:pPr>
        <w:pStyle w:val="a4"/>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линная культура </w:t>
      </w:r>
      <w:r w:rsidRPr="00765253">
        <w:rPr>
          <w:rFonts w:ascii="Times New Roman" w:eastAsia="Times New Roman" w:hAnsi="Times New Roman" w:cs="Times New Roman"/>
          <w:sz w:val="28"/>
          <w:szCs w:val="28"/>
          <w:lang w:eastAsia="ru-RU"/>
        </w:rPr>
        <w:t>несёт в себе понятие духовности, свет, знание и истинную красоту.</w:t>
      </w:r>
      <w:r w:rsidR="00A9568C" w:rsidRPr="00765253">
        <w:rPr>
          <w:rFonts w:ascii="Times New Roman" w:eastAsia="Times New Roman" w:hAnsi="Times New Roman" w:cs="Times New Roman"/>
          <w:sz w:val="28"/>
          <w:szCs w:val="28"/>
          <w:lang w:eastAsia="ru-RU"/>
        </w:rPr>
        <w:t>И потому было бы очень хорошо, если бы в каждом городе и посёлке был свой центр культуры</w:t>
      </w:r>
    </w:p>
    <w:p w:rsidR="00A9568C" w:rsidRDefault="00A9568C" w:rsidP="00A9568C">
      <w:pPr>
        <w:pStyle w:val="a4"/>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инная культура всегда направлена на воспитание и образование. И во главе таких центров должны стоять люди, понимающие это.</w:t>
      </w:r>
    </w:p>
    <w:p w:rsidR="00A9568C" w:rsidRPr="00A9568C" w:rsidRDefault="00A9568C" w:rsidP="00A9568C">
      <w:pPr>
        <w:pStyle w:val="a4"/>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765253">
        <w:rPr>
          <w:rFonts w:ascii="Times New Roman" w:eastAsia="Times New Roman" w:hAnsi="Times New Roman" w:cs="Times New Roman"/>
          <w:sz w:val="28"/>
          <w:szCs w:val="28"/>
          <w:lang w:eastAsia="ru-RU"/>
        </w:rPr>
        <w:t>Было бы хорошо, если бы культурой занимались люди честные и бескорыстные, беззаветно преданные своему делу, уважающие друг друга.</w:t>
      </w:r>
      <w:r w:rsidR="002F0450" w:rsidRPr="00765253">
        <w:rPr>
          <w:rFonts w:ascii="Times New Roman" w:eastAsia="Times New Roman" w:hAnsi="Times New Roman" w:cs="Times New Roman"/>
          <w:sz w:val="28"/>
          <w:szCs w:val="28"/>
          <w:lang w:eastAsia="ru-RU"/>
        </w:rPr>
        <w:br/>
      </w:r>
      <w:r w:rsidR="002F0450" w:rsidRPr="00765253">
        <w:rPr>
          <w:rFonts w:ascii="Times New Roman" w:eastAsia="Times New Roman" w:hAnsi="Times New Roman" w:cs="Times New Roman"/>
          <w:sz w:val="28"/>
          <w:szCs w:val="28"/>
          <w:lang w:eastAsia="ru-RU"/>
        </w:rPr>
        <w:br/>
      </w:r>
    </w:p>
    <w:p w:rsidR="002F0450" w:rsidRDefault="002F0450" w:rsidP="00A9568C">
      <w:pPr>
        <w:shd w:val="clear" w:color="auto" w:fill="FFFFFF"/>
        <w:spacing w:after="24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b/>
          <w:color w:val="7030A0"/>
          <w:sz w:val="28"/>
          <w:szCs w:val="28"/>
          <w:lang w:eastAsia="ru-RU"/>
        </w:rPr>
        <w:t>Текст 27</w:t>
      </w:r>
      <w:r w:rsidRPr="00A9568C">
        <w:rPr>
          <w:rFonts w:ascii="Times New Roman" w:eastAsia="Times New Roman" w:hAnsi="Times New Roman" w:cs="Times New Roman"/>
          <w:sz w:val="28"/>
          <w:szCs w:val="28"/>
          <w:lang w:eastAsia="ru-RU"/>
        </w:rPr>
        <w:br/>
        <w:t>     Что значит быть культурным человеком? Культурным можно считать человека образованного, воспитанного, ответственного. Он уважает себя и окружающих. Культурного человека отличает также творческий труд, стремление к высокому, умение быть благодарным, любовь к природе и родине, сострадание и сочувствие к ближнему, доброжелательство.</w:t>
      </w:r>
      <w:r w:rsidRPr="00A9568C">
        <w:rPr>
          <w:rFonts w:ascii="Times New Roman" w:eastAsia="Times New Roman" w:hAnsi="Times New Roman" w:cs="Times New Roman"/>
          <w:sz w:val="28"/>
          <w:szCs w:val="28"/>
          <w:lang w:eastAsia="ru-RU"/>
        </w:rPr>
        <w:br/>
      </w:r>
      <w:r w:rsidRPr="00A9568C">
        <w:rPr>
          <w:rFonts w:ascii="Times New Roman" w:eastAsia="Times New Roman" w:hAnsi="Times New Roman" w:cs="Times New Roman"/>
          <w:sz w:val="28"/>
          <w:szCs w:val="28"/>
          <w:lang w:eastAsia="ru-RU"/>
        </w:rPr>
        <w:br/>
        <w:t>     Культурный человек никогда не солжёт. Он сохранит самообладание и достоинство в любых жизненных ситуациях. Он имеет чётко поставленную цель и добивается её. Главная же цель такого человека - увеличивать добро в мире, стремиться к тому, чтобы все люди были счастливы. Идеалом культурного человека является подлинная человечность. </w:t>
      </w:r>
      <w:r w:rsidRPr="00A9568C">
        <w:rPr>
          <w:rFonts w:ascii="Times New Roman" w:eastAsia="Times New Roman" w:hAnsi="Times New Roman" w:cs="Times New Roman"/>
          <w:sz w:val="28"/>
          <w:szCs w:val="28"/>
          <w:lang w:eastAsia="ru-RU"/>
        </w:rPr>
        <w:br/>
      </w:r>
      <w:r w:rsidRPr="00A9568C">
        <w:rPr>
          <w:rFonts w:ascii="Times New Roman" w:eastAsia="Times New Roman" w:hAnsi="Times New Roman" w:cs="Times New Roman"/>
          <w:sz w:val="28"/>
          <w:szCs w:val="28"/>
          <w:lang w:eastAsia="ru-RU"/>
        </w:rPr>
        <w:br/>
        <w:t xml:space="preserve">     В наше время люди уделяют слишком мало времени культуре. А многие даже не задумываются об этом на протяжении всей жизни. Хорошо, если у человека процесс приобщения к культуре происходит с детства. Ребёнок знакомится с традициями, переходящими из поколения в поколение, впитывает положительный опыт семьи и своей родины, познаёт культурные ценности. Став взрослым, он сможет быть полезным обществу. </w:t>
      </w:r>
    </w:p>
    <w:p w:rsidR="00A9568C" w:rsidRDefault="00A9568C" w:rsidP="00A956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A9568C" w:rsidRDefault="00A9568C" w:rsidP="00A9568C">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sz w:val="28"/>
          <w:szCs w:val="28"/>
          <w:lang w:eastAsia="ru-RU"/>
        </w:rPr>
        <w:t>Культурным можно считать человека образованного, воспитанного, ответственного.</w:t>
      </w:r>
    </w:p>
    <w:p w:rsidR="00A9568C" w:rsidRDefault="00A9568C" w:rsidP="00A9568C">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sz w:val="28"/>
          <w:szCs w:val="28"/>
          <w:lang w:eastAsia="ru-RU"/>
        </w:rPr>
        <w:t>Главная же цель такого человека - увеличивать добро в мире, стремиться к тому, чтобы все люди были счастливы.</w:t>
      </w:r>
    </w:p>
    <w:p w:rsidR="00A9568C" w:rsidRPr="00A9568C" w:rsidRDefault="00A9568C" w:rsidP="00A9568C">
      <w:pPr>
        <w:pStyle w:val="a4"/>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sz w:val="28"/>
          <w:szCs w:val="28"/>
          <w:lang w:eastAsia="ru-RU"/>
        </w:rPr>
        <w:t xml:space="preserve">Хорошо, если у человека процесс приобщения к культуре происходит с детства.Став взрослым, он сможет быть полезным обществу. </w:t>
      </w:r>
    </w:p>
    <w:p w:rsidR="00E24025" w:rsidRDefault="00E24025" w:rsidP="002F0450">
      <w:pPr>
        <w:shd w:val="clear" w:color="auto" w:fill="FFFFFF"/>
        <w:spacing w:after="240" w:line="273" w:lineRule="atLeast"/>
        <w:rPr>
          <w:rFonts w:ascii="Times New Roman" w:eastAsia="Times New Roman" w:hAnsi="Times New Roman" w:cs="Times New Roman"/>
          <w:sz w:val="28"/>
          <w:szCs w:val="28"/>
          <w:lang w:eastAsia="ru-RU"/>
        </w:rPr>
      </w:pPr>
    </w:p>
    <w:p w:rsidR="002F0450" w:rsidRPr="00E24025" w:rsidRDefault="002F0450" w:rsidP="002F0450">
      <w:pPr>
        <w:shd w:val="clear" w:color="auto" w:fill="FFFFFF"/>
        <w:spacing w:after="240" w:line="273" w:lineRule="atLeast"/>
        <w:rPr>
          <w:rFonts w:ascii="Times New Roman" w:eastAsia="Times New Roman" w:hAnsi="Times New Roman" w:cs="Times New Roman"/>
          <w:b/>
          <w:color w:val="7030A0"/>
          <w:sz w:val="28"/>
          <w:szCs w:val="28"/>
          <w:lang w:eastAsia="ru-RU"/>
        </w:rPr>
      </w:pPr>
      <w:r w:rsidRPr="00E24025">
        <w:rPr>
          <w:rFonts w:ascii="Times New Roman" w:eastAsia="Times New Roman" w:hAnsi="Times New Roman" w:cs="Times New Roman"/>
          <w:b/>
          <w:color w:val="7030A0"/>
          <w:sz w:val="28"/>
          <w:szCs w:val="28"/>
          <w:lang w:eastAsia="ru-RU"/>
        </w:rPr>
        <w:t>Текст 28</w:t>
      </w:r>
    </w:p>
    <w:p w:rsidR="00A9568C" w:rsidRDefault="002F0450" w:rsidP="002F0450">
      <w:pPr>
        <w:shd w:val="clear" w:color="auto" w:fill="FFFFFF"/>
        <w:spacing w:after="24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lastRenderedPageBreak/>
        <w:t>     Некоторые считают, что человек взрослеет в каком-нибудь определённом возрасте, например, в 18 лет, когда он становится совершеннолетним. Но есть люди, которые и в более старшем возрасте остаются детьми. Что же значит быть взрослым?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Взрослость означает самостоятельность, то есть умение обходиться без чьей-либо помощи, опеки. Человек, обладающий этим качеством, всё делает сам и не ждёт поддержки от других. Он понимает, что свои трудности должен преодолевать сам. Конечно, бывают ситуации, когда человеку одному не справиться. Тогда приходится просить помощи у друзей, родственников и знакомых. Но в целом, самостоятельному, взрослому человеку не свойственно надеяться на других.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Есть такое выражение: руке следует ждать помощи только от плеча. Самостоятельный человек умеет отвечать за себя, свои дела и поступки. Он сам планирует свою жизнь и оценивает себя, не полагаясь на чьё-то мнение. Он понимает, что многое в жизни зависит от него самого. Быть взрослым - значит отвечать за кого-то ещё. Но для этого тоже надо стать самостоятельным, уметь принимать решения. Взрослость зависит не от возраста, а от жизненного опыта, от стремления прожить жизнь без нянек.</w:t>
      </w:r>
    </w:p>
    <w:p w:rsidR="00A9568C" w:rsidRDefault="00A9568C" w:rsidP="00A9568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A9568C" w:rsidRDefault="00A9568C" w:rsidP="00A9568C">
      <w:pPr>
        <w:pStyle w:val="a4"/>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всех разное понимание того, что значит быть взрослым.</w:t>
      </w:r>
    </w:p>
    <w:p w:rsidR="00A9568C" w:rsidRDefault="00A9568C" w:rsidP="00A9568C">
      <w:pPr>
        <w:pStyle w:val="a4"/>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Взрослость означает самостоятельность, то есть умение обходиться без чьей-либо помощи, опеки.</w:t>
      </w:r>
    </w:p>
    <w:p w:rsidR="00A9568C" w:rsidRPr="00A9568C" w:rsidRDefault="00A9568C" w:rsidP="00A9568C">
      <w:pPr>
        <w:pStyle w:val="a4"/>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24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sz w:val="28"/>
          <w:szCs w:val="28"/>
          <w:lang w:eastAsia="ru-RU"/>
        </w:rPr>
        <w:t>Быть взрослым - значит отвечать за кого-то ещё.Взрослость зависит не от возраста, а от жизненного опыта, от стремления прожить жизнь без нянек.</w:t>
      </w:r>
    </w:p>
    <w:p w:rsidR="002F0450" w:rsidRPr="00A9568C" w:rsidRDefault="002F0450" w:rsidP="00A9568C">
      <w:pPr>
        <w:pStyle w:val="a4"/>
        <w:shd w:val="clear" w:color="auto" w:fill="FFFFFF"/>
        <w:spacing w:after="24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sz w:val="28"/>
          <w:szCs w:val="28"/>
          <w:lang w:eastAsia="ru-RU"/>
        </w:rPr>
        <w:br/>
      </w:r>
    </w:p>
    <w:p w:rsidR="00A9568C"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b/>
          <w:color w:val="7030A0"/>
          <w:sz w:val="28"/>
          <w:szCs w:val="28"/>
          <w:lang w:eastAsia="ru-RU"/>
        </w:rPr>
        <w:t>Текст 29</w:t>
      </w:r>
      <w:r w:rsidRPr="00E24025">
        <w:rPr>
          <w:rFonts w:ascii="Times New Roman" w:eastAsia="Times New Roman" w:hAnsi="Times New Roman" w:cs="Times New Roman"/>
          <w:sz w:val="28"/>
          <w:szCs w:val="28"/>
          <w:lang w:eastAsia="ru-RU"/>
        </w:rPr>
        <w:br/>
        <w:t>     Что такое дружба? Как становятся друзьями? Друзей встретишь чаще всего среди людей общей судьбы, одной профессии, общих помыслов. И всё же нельзя уверенно сказать, что подобная общность определяет дружбу, ведь могут подружиться люди разных профессий.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Могут ли дружить два противоположных характера? Конечно! Дружба - равенство и сходство. Но в то же время дружба - это неравенство и несходство. Друзья всегда нужны друг другу, но не всегда друзья получают от дружбы поровну. Один дружит и дарит свой опыт, другой в дружбе обогащается опытом. Один, помогая слабому, неопытному, молодому другу, познаёт свою силу, зрелость. Другой, слабый, познает в друге свой идеал, силу, опыт, зрелость. Так, один в дружбе дарит, другой радуется подаркам. Дружба основывается на сходстве, а проявляется в различии, противоречиях, несходствах.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Друг тот, кто утверждает твою правоту, талант, заслуги. Друг тот, кто любя разоблачает тебя в твоих слабостях, недостатках и пороках.</w:t>
      </w:r>
    </w:p>
    <w:p w:rsidR="00A9568C" w:rsidRDefault="00A9568C" w:rsidP="009F4744">
      <w:pPr>
        <w:shd w:val="clear" w:color="auto" w:fill="FFFFFF" w:themeFill="background1"/>
        <w:spacing w:after="0" w:line="273" w:lineRule="atLeast"/>
        <w:rPr>
          <w:rFonts w:ascii="Times New Roman" w:eastAsia="Times New Roman" w:hAnsi="Times New Roman" w:cs="Times New Roman"/>
          <w:sz w:val="28"/>
          <w:szCs w:val="28"/>
          <w:lang w:eastAsia="ru-RU"/>
        </w:rPr>
      </w:pPr>
    </w:p>
    <w:p w:rsidR="00A9568C" w:rsidRDefault="00A9568C" w:rsidP="009F4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A9568C" w:rsidRDefault="00A9568C" w:rsidP="009F4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p>
    <w:p w:rsidR="00A9568C" w:rsidRDefault="00A9568C" w:rsidP="009F4744">
      <w:pPr>
        <w:pStyle w:val="a4"/>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Что такое дружба? Как становятся друзьями?</w:t>
      </w:r>
    </w:p>
    <w:p w:rsidR="009F4744" w:rsidRDefault="00A9568C" w:rsidP="009F4744">
      <w:pPr>
        <w:pStyle w:val="a4"/>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дружба - это неравенство и несходство.</w:t>
      </w:r>
      <w:r w:rsidR="009F4744" w:rsidRPr="00E24025">
        <w:rPr>
          <w:rFonts w:ascii="Times New Roman" w:eastAsia="Times New Roman" w:hAnsi="Times New Roman" w:cs="Times New Roman"/>
          <w:sz w:val="28"/>
          <w:szCs w:val="28"/>
          <w:lang w:eastAsia="ru-RU"/>
        </w:rPr>
        <w:t>Дружба основывается на сходстве, а проявляется в различии, противоречиях, несходствах</w:t>
      </w:r>
      <w:r w:rsidR="009F4744">
        <w:rPr>
          <w:rFonts w:ascii="Times New Roman" w:eastAsia="Times New Roman" w:hAnsi="Times New Roman" w:cs="Times New Roman"/>
          <w:sz w:val="28"/>
          <w:szCs w:val="28"/>
          <w:lang w:eastAsia="ru-RU"/>
        </w:rPr>
        <w:t>.</w:t>
      </w:r>
    </w:p>
    <w:p w:rsidR="009F4744" w:rsidRPr="009F4744" w:rsidRDefault="009F4744" w:rsidP="009F4744">
      <w:pPr>
        <w:pStyle w:val="a4"/>
        <w:numPr>
          <w:ilvl w:val="0"/>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9F4744">
        <w:rPr>
          <w:rFonts w:ascii="Times New Roman" w:eastAsia="Times New Roman" w:hAnsi="Times New Roman" w:cs="Times New Roman"/>
          <w:sz w:val="28"/>
          <w:szCs w:val="28"/>
          <w:lang w:eastAsia="ru-RU"/>
        </w:rPr>
        <w:t>Друг тот, кто любя разоблачает тебя в твоих слабостях, недостатках и пороках.</w:t>
      </w:r>
    </w:p>
    <w:p w:rsidR="00CA5CDC" w:rsidRPr="00A9568C" w:rsidRDefault="002F0450" w:rsidP="009F4744">
      <w:pPr>
        <w:pStyle w:val="a4"/>
        <w:shd w:val="clear" w:color="auto" w:fill="FFFFFF"/>
        <w:spacing w:after="0" w:line="273" w:lineRule="atLeast"/>
        <w:rPr>
          <w:rFonts w:ascii="Times New Roman" w:eastAsia="Times New Roman" w:hAnsi="Times New Roman" w:cs="Times New Roman"/>
          <w:sz w:val="28"/>
          <w:szCs w:val="28"/>
          <w:lang w:eastAsia="ru-RU"/>
        </w:rPr>
      </w:pPr>
      <w:r w:rsidRPr="00A9568C">
        <w:rPr>
          <w:rFonts w:ascii="Times New Roman" w:eastAsia="Times New Roman" w:hAnsi="Times New Roman" w:cs="Times New Roman"/>
          <w:sz w:val="28"/>
          <w:szCs w:val="28"/>
          <w:lang w:eastAsia="ru-RU"/>
        </w:rPr>
        <w:br/>
      </w:r>
      <w:r w:rsidRPr="00A9568C">
        <w:rPr>
          <w:rFonts w:ascii="Times New Roman" w:eastAsia="Times New Roman" w:hAnsi="Times New Roman" w:cs="Times New Roman"/>
          <w:sz w:val="28"/>
          <w:szCs w:val="28"/>
          <w:lang w:eastAsia="ru-RU"/>
        </w:rPr>
        <w:br/>
      </w:r>
      <w:r w:rsidRPr="00A9568C">
        <w:rPr>
          <w:rFonts w:ascii="Times New Roman" w:eastAsia="Times New Roman" w:hAnsi="Times New Roman" w:cs="Times New Roman"/>
          <w:b/>
          <w:color w:val="7030A0"/>
          <w:sz w:val="28"/>
          <w:szCs w:val="28"/>
          <w:lang w:eastAsia="ru-RU"/>
        </w:rPr>
        <w:t>Текст 30</w:t>
      </w:r>
      <w:r w:rsidRPr="00A9568C">
        <w:rPr>
          <w:rFonts w:ascii="Times New Roman" w:eastAsia="Times New Roman" w:hAnsi="Times New Roman" w:cs="Times New Roman"/>
          <w:sz w:val="28"/>
          <w:szCs w:val="28"/>
          <w:lang w:eastAsia="ru-RU"/>
        </w:rPr>
        <w:br/>
        <w:t>     </w:t>
      </w:r>
    </w:p>
    <w:p w:rsidR="002F0450" w:rsidRDefault="002F0450" w:rsidP="002F0450">
      <w:pPr>
        <w:shd w:val="clear" w:color="auto" w:fill="FFFFFF"/>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Дружба - это не что-то внешнее. Дружба лежит глубоко в сердце. Нельзя заставить себя быть другом кому-то или заставить кого-то быть твоим другом.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Для дружбы нужно очень многое, прежде всего взаимное уважение. Что означает уважать своего друга? Это значит считаться с его мнением и признавать его положительные черты. Уважение проявляется в словах и делах. Друг, к которому проявляется уважение, чувствует, что его ценят как личность, уважают его достоинства и помогают ему не только лишь из чувства долга. В дружбе важно доверие, то есть уверенность в искренности друга, в том, что он не предаст и не обманет. Конечно, друг может совершать ошибки. Но ведь все мы несовершенны. Это два основных и главных условия для дружбы. Кроме этого, для дружбы важны, например, общие нравственные ценности. Людям, которые по-разному смотрят на то, что есть добро, а что зло, будет тяжело быть друзьями. Причина простая: сможем ли мы проявлять к другу глубокое уважение и, возможно, доверие, если видим, что он совершает поступки недопустимые, по нашему мнению, и считает это нормой. Укрепляют дружбу и общие интересы или увлечения. Однако для дружбы, которая существует давно и проверена временем,  это не принципиально. </w:t>
      </w:r>
      <w:r w:rsidRPr="00E24025">
        <w:rPr>
          <w:rFonts w:ascii="Times New Roman" w:eastAsia="Times New Roman" w:hAnsi="Times New Roman" w:cs="Times New Roman"/>
          <w:sz w:val="28"/>
          <w:szCs w:val="28"/>
          <w:lang w:eastAsia="ru-RU"/>
        </w:rPr>
        <w:br/>
      </w:r>
      <w:r w:rsidRPr="00E24025">
        <w:rPr>
          <w:rFonts w:ascii="Times New Roman" w:eastAsia="Times New Roman" w:hAnsi="Times New Roman" w:cs="Times New Roman"/>
          <w:sz w:val="28"/>
          <w:szCs w:val="28"/>
          <w:lang w:eastAsia="ru-RU"/>
        </w:rPr>
        <w:br/>
        <w:t>     Дружеские чувства не зависят от возраста. Они могут быть очень сильными и приносить человеку множество переживаний. Но без дружбы жизнь немыслима.</w:t>
      </w:r>
    </w:p>
    <w:p w:rsidR="009F4744" w:rsidRDefault="009F4744" w:rsidP="002F0450">
      <w:pPr>
        <w:shd w:val="clear" w:color="auto" w:fill="FFFFFF"/>
        <w:spacing w:after="0" w:line="273" w:lineRule="atLeast"/>
        <w:rPr>
          <w:rFonts w:ascii="Times New Roman" w:eastAsia="Times New Roman" w:hAnsi="Times New Roman" w:cs="Times New Roman"/>
          <w:sz w:val="28"/>
          <w:szCs w:val="28"/>
          <w:lang w:eastAsia="ru-RU"/>
        </w:rPr>
      </w:pPr>
    </w:p>
    <w:p w:rsidR="009F4744" w:rsidRDefault="009F4744" w:rsidP="009F47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КРОТЕМЫ</w:t>
      </w:r>
    </w:p>
    <w:p w:rsidR="009F4744" w:rsidRDefault="009F4744" w:rsidP="009F4744">
      <w:pPr>
        <w:pStyle w:val="a4"/>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E24025">
        <w:rPr>
          <w:rFonts w:ascii="Times New Roman" w:eastAsia="Times New Roman" w:hAnsi="Times New Roman" w:cs="Times New Roman"/>
          <w:sz w:val="28"/>
          <w:szCs w:val="28"/>
          <w:lang w:eastAsia="ru-RU"/>
        </w:rPr>
        <w:t>Нельзя заставить себя быть другом кому-то или заставить кого-то быть твоим другом. </w:t>
      </w:r>
    </w:p>
    <w:p w:rsidR="009F4744" w:rsidRDefault="009F4744" w:rsidP="009F4744">
      <w:pPr>
        <w:pStyle w:val="a4"/>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sidRPr="009F4744">
        <w:rPr>
          <w:rFonts w:ascii="Times New Roman" w:eastAsia="Times New Roman" w:hAnsi="Times New Roman" w:cs="Times New Roman"/>
          <w:sz w:val="28"/>
          <w:szCs w:val="28"/>
          <w:lang w:eastAsia="ru-RU"/>
        </w:rPr>
        <w:t>Для дружбы нужно очень многое, прежде всего взаимное уважение</w:t>
      </w:r>
      <w:r>
        <w:rPr>
          <w:rFonts w:ascii="Times New Roman" w:eastAsia="Times New Roman" w:hAnsi="Times New Roman" w:cs="Times New Roman"/>
          <w:sz w:val="28"/>
          <w:szCs w:val="28"/>
          <w:lang w:eastAsia="ru-RU"/>
        </w:rPr>
        <w:t>, доверие, уверенность в искренности друга, общие нравственные ценности.</w:t>
      </w:r>
    </w:p>
    <w:p w:rsidR="009F4744" w:rsidRPr="009F4744" w:rsidRDefault="009F4744" w:rsidP="009F4744">
      <w:pPr>
        <w:pStyle w:val="a4"/>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2D050"/>
        <w:spacing w:after="0" w:line="27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жить могут люди разных возрастов. Б</w:t>
      </w:r>
      <w:bookmarkStart w:id="0" w:name="_GoBack"/>
      <w:bookmarkEnd w:id="0"/>
      <w:r w:rsidRPr="009F4744">
        <w:rPr>
          <w:rFonts w:ascii="Times New Roman" w:eastAsia="Times New Roman" w:hAnsi="Times New Roman" w:cs="Times New Roman"/>
          <w:sz w:val="28"/>
          <w:szCs w:val="28"/>
          <w:lang w:eastAsia="ru-RU"/>
        </w:rPr>
        <w:t>ез дружбы жизнь немыслима.</w:t>
      </w:r>
    </w:p>
    <w:p w:rsidR="009F4744" w:rsidRPr="009F4744" w:rsidRDefault="009F4744" w:rsidP="009F4744">
      <w:pPr>
        <w:pStyle w:val="a4"/>
        <w:shd w:val="clear" w:color="auto" w:fill="FFFFFF"/>
        <w:spacing w:after="0" w:line="273" w:lineRule="atLeast"/>
        <w:rPr>
          <w:rFonts w:ascii="Times New Roman" w:eastAsia="Times New Roman" w:hAnsi="Times New Roman" w:cs="Times New Roman"/>
          <w:sz w:val="28"/>
          <w:szCs w:val="28"/>
          <w:lang w:eastAsia="ru-RU"/>
        </w:rPr>
      </w:pPr>
      <w:r w:rsidRPr="009F4744">
        <w:rPr>
          <w:rFonts w:ascii="Times New Roman" w:eastAsia="Times New Roman" w:hAnsi="Times New Roman" w:cs="Times New Roman"/>
          <w:sz w:val="28"/>
          <w:szCs w:val="28"/>
          <w:lang w:eastAsia="ru-RU"/>
        </w:rPr>
        <w:br/>
      </w:r>
    </w:p>
    <w:p w:rsidR="000935F6" w:rsidRPr="00E24025" w:rsidRDefault="000935F6" w:rsidP="002F0450">
      <w:pPr>
        <w:rPr>
          <w:rFonts w:ascii="Times New Roman" w:hAnsi="Times New Roman" w:cs="Times New Roman"/>
          <w:sz w:val="28"/>
          <w:szCs w:val="28"/>
        </w:rPr>
      </w:pPr>
    </w:p>
    <w:sectPr w:rsidR="000935F6" w:rsidRPr="00E24025" w:rsidSect="00A93009">
      <w:pgSz w:w="11906" w:h="16838"/>
      <w:pgMar w:top="426" w:right="849" w:bottom="568"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7B21"/>
    <w:multiLevelType w:val="hybridMultilevel"/>
    <w:tmpl w:val="2AC8A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D3B9D"/>
    <w:multiLevelType w:val="hybridMultilevel"/>
    <w:tmpl w:val="4A5637A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CE733E"/>
    <w:multiLevelType w:val="hybridMultilevel"/>
    <w:tmpl w:val="8FBEFBAA"/>
    <w:lvl w:ilvl="0" w:tplc="2ED6280A">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3">
    <w:nsid w:val="08222E6C"/>
    <w:multiLevelType w:val="hybridMultilevel"/>
    <w:tmpl w:val="7E446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31D8C"/>
    <w:multiLevelType w:val="hybridMultilevel"/>
    <w:tmpl w:val="CBB433C8"/>
    <w:lvl w:ilvl="0" w:tplc="D8B4F876">
      <w:start w:val="1"/>
      <w:numFmt w:val="decimal"/>
      <w:lvlText w:val="%1."/>
      <w:lvlJc w:val="left"/>
      <w:pPr>
        <w:ind w:left="720" w:hanging="360"/>
      </w:pPr>
      <w:rPr>
        <w:rFonts w:ascii="Trebuchet MS" w:eastAsia="Times New Roman" w:hAnsi="Trebuchet MS" w:cs="Arial"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F0343"/>
    <w:multiLevelType w:val="hybridMultilevel"/>
    <w:tmpl w:val="50264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E58D6"/>
    <w:multiLevelType w:val="hybridMultilevel"/>
    <w:tmpl w:val="17A80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82416"/>
    <w:multiLevelType w:val="hybridMultilevel"/>
    <w:tmpl w:val="625CE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908F0"/>
    <w:multiLevelType w:val="hybridMultilevel"/>
    <w:tmpl w:val="F5D2F9CC"/>
    <w:lvl w:ilvl="0" w:tplc="47C6F0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547F06"/>
    <w:multiLevelType w:val="hybridMultilevel"/>
    <w:tmpl w:val="7FE62CE4"/>
    <w:lvl w:ilvl="0" w:tplc="D8B4F876">
      <w:start w:val="1"/>
      <w:numFmt w:val="decimal"/>
      <w:lvlText w:val="%1."/>
      <w:lvlJc w:val="left"/>
      <w:pPr>
        <w:ind w:left="720" w:hanging="360"/>
      </w:pPr>
      <w:rPr>
        <w:rFonts w:ascii="Trebuchet MS" w:eastAsia="Times New Roman" w:hAnsi="Trebuchet MS" w:cs="Arial"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8597E"/>
    <w:multiLevelType w:val="hybridMultilevel"/>
    <w:tmpl w:val="06A8B9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079056D"/>
    <w:multiLevelType w:val="hybridMultilevel"/>
    <w:tmpl w:val="28FA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114982"/>
    <w:multiLevelType w:val="hybridMultilevel"/>
    <w:tmpl w:val="D862D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5F2DFB"/>
    <w:multiLevelType w:val="hybridMultilevel"/>
    <w:tmpl w:val="82C09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F2981"/>
    <w:multiLevelType w:val="hybridMultilevel"/>
    <w:tmpl w:val="91AAA920"/>
    <w:lvl w:ilvl="0" w:tplc="535E94A2">
      <w:start w:val="1"/>
      <w:numFmt w:val="decimal"/>
      <w:lvlText w:val="%1."/>
      <w:lvlJc w:val="left"/>
      <w:pPr>
        <w:ind w:left="1080" w:hanging="360"/>
      </w:pPr>
      <w:rPr>
        <w:rFonts w:ascii="Calibri" w:eastAsiaTheme="minorHAnsi" w:hAnsi="Calibri" w:cstheme="minorBidi" w:hint="default"/>
        <w:color w:val="00000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65073F"/>
    <w:multiLevelType w:val="hybridMultilevel"/>
    <w:tmpl w:val="F3D4C91A"/>
    <w:lvl w:ilvl="0" w:tplc="D62E56C4">
      <w:start w:val="1"/>
      <w:numFmt w:val="decimal"/>
      <w:lvlText w:val="%1."/>
      <w:lvlJc w:val="left"/>
      <w:pPr>
        <w:ind w:left="1080" w:hanging="360"/>
      </w:pPr>
      <w:rPr>
        <w:rFonts w:ascii="Times New Roman" w:eastAsiaTheme="minorHAnsi" w:hAnsi="Times New Roman" w:cs="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FE7427"/>
    <w:multiLevelType w:val="hybridMultilevel"/>
    <w:tmpl w:val="59C2C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B3E8E"/>
    <w:multiLevelType w:val="hybridMultilevel"/>
    <w:tmpl w:val="5CFA7FBC"/>
    <w:lvl w:ilvl="0" w:tplc="515A3972">
      <w:start w:val="1"/>
      <w:numFmt w:val="decimal"/>
      <w:lvlText w:val="%1."/>
      <w:lvlJc w:val="left"/>
      <w:pPr>
        <w:ind w:left="720" w:hanging="360"/>
      </w:pPr>
      <w:rPr>
        <w:rFonts w:ascii="Calibri" w:eastAsiaTheme="minorHAnsi" w:hAnsi="Calibr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3A4DF7"/>
    <w:multiLevelType w:val="hybridMultilevel"/>
    <w:tmpl w:val="86201A92"/>
    <w:lvl w:ilvl="0" w:tplc="19EA8C08">
      <w:start w:val="1"/>
      <w:numFmt w:val="decimal"/>
      <w:lvlText w:val="%1."/>
      <w:lvlJc w:val="left"/>
      <w:pPr>
        <w:ind w:left="720" w:hanging="360"/>
      </w:pPr>
      <w:rPr>
        <w:rFonts w:ascii="Calibri" w:eastAsiaTheme="minorHAnsi" w:hAnsi="Calibri" w:cstheme="minorBid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BE7D72"/>
    <w:multiLevelType w:val="hybridMultilevel"/>
    <w:tmpl w:val="3A34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4691A"/>
    <w:multiLevelType w:val="hybridMultilevel"/>
    <w:tmpl w:val="2BD4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B67A2"/>
    <w:multiLevelType w:val="hybridMultilevel"/>
    <w:tmpl w:val="DA58EF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9922CE4"/>
    <w:multiLevelType w:val="hybridMultilevel"/>
    <w:tmpl w:val="C7FA746A"/>
    <w:lvl w:ilvl="0" w:tplc="BFAEF3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F0A6A45"/>
    <w:multiLevelType w:val="hybridMultilevel"/>
    <w:tmpl w:val="559A6046"/>
    <w:lvl w:ilvl="0" w:tplc="D8B4F876">
      <w:start w:val="1"/>
      <w:numFmt w:val="decimal"/>
      <w:lvlText w:val="%1."/>
      <w:lvlJc w:val="left"/>
      <w:pPr>
        <w:ind w:left="720" w:hanging="360"/>
      </w:pPr>
      <w:rPr>
        <w:rFonts w:ascii="Trebuchet MS" w:eastAsia="Times New Roman" w:hAnsi="Trebuchet MS" w:cs="Arial"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423ABB"/>
    <w:multiLevelType w:val="hybridMultilevel"/>
    <w:tmpl w:val="B08680CA"/>
    <w:lvl w:ilvl="0" w:tplc="67C800AA">
      <w:start w:val="1"/>
      <w:numFmt w:val="decimal"/>
      <w:lvlText w:val="%1."/>
      <w:lvlJc w:val="left"/>
      <w:pPr>
        <w:ind w:left="720" w:hanging="360"/>
      </w:pPr>
      <w:rPr>
        <w:rFonts w:ascii="Trebuchet MS" w:hAnsi="Trebuchet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A4628D"/>
    <w:multiLevelType w:val="hybridMultilevel"/>
    <w:tmpl w:val="83781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8B6792"/>
    <w:multiLevelType w:val="hybridMultilevel"/>
    <w:tmpl w:val="9614E5C2"/>
    <w:lvl w:ilvl="0" w:tplc="33ACC170">
      <w:start w:val="1"/>
      <w:numFmt w:val="decimal"/>
      <w:lvlText w:val="%1."/>
      <w:lvlJc w:val="left"/>
      <w:pPr>
        <w:ind w:left="1070" w:hanging="360"/>
      </w:pPr>
      <w:rPr>
        <w:rFonts w:ascii="Arial" w:hAnsi="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81F6D"/>
    <w:multiLevelType w:val="hybridMultilevel"/>
    <w:tmpl w:val="126A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226169"/>
    <w:multiLevelType w:val="hybridMultilevel"/>
    <w:tmpl w:val="55F4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4105EC"/>
    <w:multiLevelType w:val="hybridMultilevel"/>
    <w:tmpl w:val="3B520200"/>
    <w:lvl w:ilvl="0" w:tplc="4B26846A">
      <w:start w:val="1"/>
      <w:numFmt w:val="decimal"/>
      <w:lvlText w:val="%1."/>
      <w:lvlJc w:val="left"/>
      <w:pPr>
        <w:ind w:left="1440" w:hanging="360"/>
      </w:pPr>
      <w:rPr>
        <w:rFonts w:ascii="Trebuchet MS" w:eastAsia="Times New Roman" w:hAnsi="Trebuchet MS" w:cs="Arial" w:hint="default"/>
        <w:color w:val="44444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B21DE4"/>
    <w:multiLevelType w:val="hybridMultilevel"/>
    <w:tmpl w:val="48F41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AF71D2"/>
    <w:multiLevelType w:val="hybridMultilevel"/>
    <w:tmpl w:val="F636FA94"/>
    <w:lvl w:ilvl="0" w:tplc="D8B4F876">
      <w:start w:val="1"/>
      <w:numFmt w:val="decimal"/>
      <w:lvlText w:val="%1."/>
      <w:lvlJc w:val="left"/>
      <w:pPr>
        <w:ind w:left="720" w:hanging="360"/>
      </w:pPr>
      <w:rPr>
        <w:rFonts w:ascii="Trebuchet MS" w:eastAsia="Times New Roman" w:hAnsi="Trebuchet MS" w:cs="Arial" w:hint="default"/>
        <w:color w:val="444444"/>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D3797"/>
    <w:multiLevelType w:val="hybridMultilevel"/>
    <w:tmpl w:val="84B48378"/>
    <w:lvl w:ilvl="0" w:tplc="0592EFD6">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5D73FF"/>
    <w:multiLevelType w:val="hybridMultilevel"/>
    <w:tmpl w:val="04569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A826A4"/>
    <w:multiLevelType w:val="hybridMultilevel"/>
    <w:tmpl w:val="2612C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0"/>
  </w:num>
  <w:num w:numId="3">
    <w:abstractNumId w:val="9"/>
  </w:num>
  <w:num w:numId="4">
    <w:abstractNumId w:val="23"/>
  </w:num>
  <w:num w:numId="5">
    <w:abstractNumId w:val="17"/>
  </w:num>
  <w:num w:numId="6">
    <w:abstractNumId w:val="21"/>
  </w:num>
  <w:num w:numId="7">
    <w:abstractNumId w:val="15"/>
  </w:num>
  <w:num w:numId="8">
    <w:abstractNumId w:val="14"/>
  </w:num>
  <w:num w:numId="9">
    <w:abstractNumId w:val="29"/>
  </w:num>
  <w:num w:numId="10">
    <w:abstractNumId w:val="22"/>
  </w:num>
  <w:num w:numId="11">
    <w:abstractNumId w:val="18"/>
  </w:num>
  <w:num w:numId="12">
    <w:abstractNumId w:val="32"/>
  </w:num>
  <w:num w:numId="13">
    <w:abstractNumId w:val="3"/>
  </w:num>
  <w:num w:numId="14">
    <w:abstractNumId w:val="4"/>
  </w:num>
  <w:num w:numId="15">
    <w:abstractNumId w:val="5"/>
  </w:num>
  <w:num w:numId="16">
    <w:abstractNumId w:val="10"/>
  </w:num>
  <w:num w:numId="17">
    <w:abstractNumId w:val="24"/>
  </w:num>
  <w:num w:numId="18">
    <w:abstractNumId w:val="31"/>
  </w:num>
  <w:num w:numId="19">
    <w:abstractNumId w:val="28"/>
  </w:num>
  <w:num w:numId="20">
    <w:abstractNumId w:val="6"/>
  </w:num>
  <w:num w:numId="21">
    <w:abstractNumId w:val="8"/>
  </w:num>
  <w:num w:numId="22">
    <w:abstractNumId w:val="1"/>
  </w:num>
  <w:num w:numId="23">
    <w:abstractNumId w:val="2"/>
  </w:num>
  <w:num w:numId="24">
    <w:abstractNumId w:val="11"/>
  </w:num>
  <w:num w:numId="25">
    <w:abstractNumId w:val="12"/>
  </w:num>
  <w:num w:numId="26">
    <w:abstractNumId w:val="7"/>
  </w:num>
  <w:num w:numId="27">
    <w:abstractNumId w:val="33"/>
  </w:num>
  <w:num w:numId="28">
    <w:abstractNumId w:val="19"/>
  </w:num>
  <w:num w:numId="29">
    <w:abstractNumId w:val="27"/>
  </w:num>
  <w:num w:numId="30">
    <w:abstractNumId w:val="16"/>
  </w:num>
  <w:num w:numId="31">
    <w:abstractNumId w:val="20"/>
  </w:num>
  <w:num w:numId="32">
    <w:abstractNumId w:val="13"/>
  </w:num>
  <w:num w:numId="33">
    <w:abstractNumId w:val="34"/>
  </w:num>
  <w:num w:numId="34">
    <w:abstractNumId w:val="0"/>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0450"/>
    <w:rsid w:val="000935F6"/>
    <w:rsid w:val="000B2113"/>
    <w:rsid w:val="000D4FA7"/>
    <w:rsid w:val="002F0450"/>
    <w:rsid w:val="00462373"/>
    <w:rsid w:val="00765253"/>
    <w:rsid w:val="007A2DF3"/>
    <w:rsid w:val="009C2A3F"/>
    <w:rsid w:val="009D23D6"/>
    <w:rsid w:val="009E6E62"/>
    <w:rsid w:val="009F4744"/>
    <w:rsid w:val="00A27FEF"/>
    <w:rsid w:val="00A93009"/>
    <w:rsid w:val="00A9568C"/>
    <w:rsid w:val="00BE6E4A"/>
    <w:rsid w:val="00CA5CDC"/>
    <w:rsid w:val="00E24025"/>
    <w:rsid w:val="00E676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5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F0450"/>
  </w:style>
  <w:style w:type="character" w:styleId="a3">
    <w:name w:val="Hyperlink"/>
    <w:basedOn w:val="a0"/>
    <w:uiPriority w:val="99"/>
    <w:semiHidden/>
    <w:unhideWhenUsed/>
    <w:rsid w:val="002F0450"/>
    <w:rPr>
      <w:color w:val="0000FF"/>
      <w:u w:val="single"/>
    </w:rPr>
  </w:style>
  <w:style w:type="paragraph" w:styleId="a4">
    <w:name w:val="List Paragraph"/>
    <w:basedOn w:val="a"/>
    <w:uiPriority w:val="34"/>
    <w:qFormat/>
    <w:rsid w:val="00CA5CDC"/>
    <w:pPr>
      <w:ind w:left="720"/>
      <w:contextualSpacing/>
    </w:pPr>
  </w:style>
</w:styles>
</file>

<file path=word/webSettings.xml><?xml version="1.0" encoding="utf-8"?>
<w:webSettings xmlns:r="http://schemas.openxmlformats.org/officeDocument/2006/relationships" xmlns:w="http://schemas.openxmlformats.org/wordprocessingml/2006/main">
  <w:divs>
    <w:div w:id="93137953">
      <w:bodyDiv w:val="1"/>
      <w:marLeft w:val="0"/>
      <w:marRight w:val="0"/>
      <w:marTop w:val="0"/>
      <w:marBottom w:val="0"/>
      <w:divBdr>
        <w:top w:val="none" w:sz="0" w:space="0" w:color="auto"/>
        <w:left w:val="none" w:sz="0" w:space="0" w:color="auto"/>
        <w:bottom w:val="none" w:sz="0" w:space="0" w:color="auto"/>
        <w:right w:val="none" w:sz="0" w:space="0" w:color="auto"/>
      </w:divBdr>
      <w:divsChild>
        <w:div w:id="2021855131">
          <w:marLeft w:val="0"/>
          <w:marRight w:val="0"/>
          <w:marTop w:val="0"/>
          <w:marBottom w:val="0"/>
          <w:divBdr>
            <w:top w:val="none" w:sz="0" w:space="0" w:color="auto"/>
            <w:left w:val="none" w:sz="0" w:space="0" w:color="auto"/>
            <w:bottom w:val="none" w:sz="0" w:space="0" w:color="auto"/>
            <w:right w:val="none" w:sz="0" w:space="0" w:color="auto"/>
          </w:divBdr>
        </w:div>
        <w:div w:id="1052193984">
          <w:marLeft w:val="0"/>
          <w:marRight w:val="0"/>
          <w:marTop w:val="0"/>
          <w:marBottom w:val="0"/>
          <w:divBdr>
            <w:top w:val="none" w:sz="0" w:space="0" w:color="auto"/>
            <w:left w:val="none" w:sz="0" w:space="0" w:color="auto"/>
            <w:bottom w:val="none" w:sz="0" w:space="0" w:color="auto"/>
            <w:right w:val="none" w:sz="0" w:space="0" w:color="auto"/>
          </w:divBdr>
        </w:div>
        <w:div w:id="1367170385">
          <w:marLeft w:val="0"/>
          <w:marRight w:val="0"/>
          <w:marTop w:val="0"/>
          <w:marBottom w:val="0"/>
          <w:divBdr>
            <w:top w:val="none" w:sz="0" w:space="0" w:color="auto"/>
            <w:left w:val="none" w:sz="0" w:space="0" w:color="auto"/>
            <w:bottom w:val="none" w:sz="0" w:space="0" w:color="auto"/>
            <w:right w:val="none" w:sz="0" w:space="0" w:color="auto"/>
          </w:divBdr>
        </w:div>
        <w:div w:id="232813146">
          <w:marLeft w:val="0"/>
          <w:marRight w:val="0"/>
          <w:marTop w:val="0"/>
          <w:marBottom w:val="0"/>
          <w:divBdr>
            <w:top w:val="none" w:sz="0" w:space="0" w:color="auto"/>
            <w:left w:val="none" w:sz="0" w:space="0" w:color="auto"/>
            <w:bottom w:val="none" w:sz="0" w:space="0" w:color="auto"/>
            <w:right w:val="none" w:sz="0" w:space="0" w:color="auto"/>
          </w:divBdr>
        </w:div>
        <w:div w:id="255139461">
          <w:marLeft w:val="0"/>
          <w:marRight w:val="0"/>
          <w:marTop w:val="0"/>
          <w:marBottom w:val="0"/>
          <w:divBdr>
            <w:top w:val="none" w:sz="0" w:space="0" w:color="auto"/>
            <w:left w:val="none" w:sz="0" w:space="0" w:color="auto"/>
            <w:bottom w:val="none" w:sz="0" w:space="0" w:color="auto"/>
            <w:right w:val="none" w:sz="0" w:space="0" w:color="auto"/>
          </w:divBdr>
        </w:div>
        <w:div w:id="1661736835">
          <w:marLeft w:val="0"/>
          <w:marRight w:val="0"/>
          <w:marTop w:val="0"/>
          <w:marBottom w:val="0"/>
          <w:divBdr>
            <w:top w:val="none" w:sz="0" w:space="0" w:color="auto"/>
            <w:left w:val="none" w:sz="0" w:space="0" w:color="auto"/>
            <w:bottom w:val="none" w:sz="0" w:space="0" w:color="auto"/>
            <w:right w:val="none" w:sz="0" w:space="0" w:color="auto"/>
          </w:divBdr>
        </w:div>
        <w:div w:id="2034383910">
          <w:marLeft w:val="0"/>
          <w:marRight w:val="0"/>
          <w:marTop w:val="0"/>
          <w:marBottom w:val="0"/>
          <w:divBdr>
            <w:top w:val="none" w:sz="0" w:space="0" w:color="auto"/>
            <w:left w:val="none" w:sz="0" w:space="0" w:color="auto"/>
            <w:bottom w:val="none" w:sz="0" w:space="0" w:color="auto"/>
            <w:right w:val="none" w:sz="0" w:space="0" w:color="auto"/>
          </w:divBdr>
        </w:div>
        <w:div w:id="600181318">
          <w:marLeft w:val="0"/>
          <w:marRight w:val="0"/>
          <w:marTop w:val="0"/>
          <w:marBottom w:val="0"/>
          <w:divBdr>
            <w:top w:val="none" w:sz="0" w:space="0" w:color="auto"/>
            <w:left w:val="none" w:sz="0" w:space="0" w:color="auto"/>
            <w:bottom w:val="none" w:sz="0" w:space="0" w:color="auto"/>
            <w:right w:val="none" w:sz="0" w:space="0" w:color="auto"/>
          </w:divBdr>
        </w:div>
        <w:div w:id="757752077">
          <w:marLeft w:val="0"/>
          <w:marRight w:val="0"/>
          <w:marTop w:val="0"/>
          <w:marBottom w:val="0"/>
          <w:divBdr>
            <w:top w:val="none" w:sz="0" w:space="0" w:color="auto"/>
            <w:left w:val="none" w:sz="0" w:space="0" w:color="auto"/>
            <w:bottom w:val="none" w:sz="0" w:space="0" w:color="auto"/>
            <w:right w:val="none" w:sz="0" w:space="0" w:color="auto"/>
          </w:divBdr>
        </w:div>
        <w:div w:id="1584417577">
          <w:marLeft w:val="0"/>
          <w:marRight w:val="0"/>
          <w:marTop w:val="0"/>
          <w:marBottom w:val="0"/>
          <w:divBdr>
            <w:top w:val="none" w:sz="0" w:space="0" w:color="auto"/>
            <w:left w:val="none" w:sz="0" w:space="0" w:color="auto"/>
            <w:bottom w:val="none" w:sz="0" w:space="0" w:color="auto"/>
            <w:right w:val="none" w:sz="0" w:space="0" w:color="auto"/>
          </w:divBdr>
        </w:div>
        <w:div w:id="149054434">
          <w:marLeft w:val="0"/>
          <w:marRight w:val="0"/>
          <w:marTop w:val="0"/>
          <w:marBottom w:val="0"/>
          <w:divBdr>
            <w:top w:val="none" w:sz="0" w:space="0" w:color="auto"/>
            <w:left w:val="none" w:sz="0" w:space="0" w:color="auto"/>
            <w:bottom w:val="none" w:sz="0" w:space="0" w:color="auto"/>
            <w:right w:val="none" w:sz="0" w:space="0" w:color="auto"/>
          </w:divBdr>
        </w:div>
      </w:divsChild>
    </w:div>
    <w:div w:id="16747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33CD4-A0CD-4804-BBC8-C4B28385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815</Words>
  <Characters>3884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горь</cp:lastModifiedBy>
  <cp:revision>4</cp:revision>
  <cp:lastPrinted>2017-01-29T18:19:00Z</cp:lastPrinted>
  <dcterms:created xsi:type="dcterms:W3CDTF">2016-09-27T13:52:00Z</dcterms:created>
  <dcterms:modified xsi:type="dcterms:W3CDTF">2017-01-29T18:21:00Z</dcterms:modified>
</cp:coreProperties>
</file>